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B625F9">
        <w:rPr>
          <w:rFonts w:ascii="Courier New" w:hAnsi="Courier New" w:cs="Courier New"/>
          <w:b/>
          <w:sz w:val="24"/>
          <w:szCs w:val="24"/>
        </w:rPr>
        <w:t>20</w:t>
      </w:r>
    </w:p>
    <w:p w:rsidR="00F52008" w:rsidRPr="007E1840" w:rsidRDefault="00B625F9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1</w:t>
      </w:r>
      <w:r w:rsidR="00954959" w:rsidRPr="007E1840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954959" w:rsidRPr="007E1840">
        <w:rPr>
          <w:rFonts w:ascii="Courier New" w:hAnsi="Courier New" w:cs="Courier New"/>
          <w:sz w:val="24"/>
          <w:szCs w:val="24"/>
        </w:rPr>
        <w:t>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На</w:t>
      </w:r>
      <w:r w:rsidR="007D0BC9">
        <w:rPr>
          <w:rFonts w:ascii="Courier New" w:hAnsi="Courier New" w:cs="Courier New"/>
          <w:sz w:val="24"/>
          <w:szCs w:val="24"/>
        </w:rPr>
        <w:t xml:space="preserve"> </w:t>
      </w:r>
      <w:r w:rsidR="00B625F9">
        <w:rPr>
          <w:rFonts w:ascii="Courier New" w:hAnsi="Courier New" w:cs="Courier New"/>
          <w:sz w:val="24"/>
          <w:szCs w:val="24"/>
        </w:rPr>
        <w:t>31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8E222A">
        <w:rPr>
          <w:rFonts w:ascii="Courier New" w:hAnsi="Courier New" w:cs="Courier New"/>
          <w:sz w:val="24"/>
          <w:szCs w:val="24"/>
        </w:rPr>
        <w:t>.2023</w:t>
      </w:r>
      <w:r w:rsidR="007F6F69">
        <w:rPr>
          <w:rFonts w:ascii="Courier New" w:hAnsi="Courier New" w:cs="Courier New"/>
          <w:sz w:val="24"/>
          <w:szCs w:val="24"/>
        </w:rPr>
        <w:t xml:space="preserve"> година в </w:t>
      </w:r>
      <w:r w:rsidR="00B625F9">
        <w:rPr>
          <w:rFonts w:ascii="Courier New" w:hAnsi="Courier New" w:cs="Courier New"/>
          <w:sz w:val="24"/>
          <w:szCs w:val="24"/>
        </w:rPr>
        <w:t>11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F5798F">
        <w:rPr>
          <w:rFonts w:ascii="Courier New" w:hAnsi="Courier New" w:cs="Courier New"/>
          <w:sz w:val="24"/>
          <w:szCs w:val="24"/>
        </w:rPr>
        <w:t>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E222A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 w:rsidR="008E222A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="00954959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F52008" w:rsidRPr="007E1840" w:rsidRDefault="008E222A" w:rsidP="008E22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B271EC" w:rsidRPr="007E1840" w:rsidRDefault="007A637D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Дария Ц</w:t>
      </w:r>
      <w:r w:rsidR="00B271EC">
        <w:rPr>
          <w:rFonts w:ascii="Courier New" w:hAnsi="Courier New" w:cs="Courier New"/>
          <w:sz w:val="24"/>
          <w:szCs w:val="24"/>
        </w:rPr>
        <w:t>очева Стоименова - член</w:t>
      </w:r>
    </w:p>
    <w:p w:rsidR="00F52008" w:rsidRPr="007E1840" w:rsidRDefault="00B271EC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DC3693">
        <w:rPr>
          <w:rFonts w:ascii="Courier New" w:hAnsi="Courier New" w:cs="Courier New"/>
          <w:sz w:val="24"/>
          <w:szCs w:val="24"/>
        </w:rPr>
        <w:t xml:space="preserve"> </w:t>
      </w:r>
      <w:r w:rsidR="00B271EC">
        <w:rPr>
          <w:rFonts w:ascii="Courier New" w:hAnsi="Courier New" w:cs="Courier New"/>
          <w:sz w:val="24"/>
          <w:szCs w:val="24"/>
          <w:lang w:val="en-US"/>
        </w:rPr>
        <w:t>10</w:t>
      </w:r>
      <w:r w:rsidR="00063D58">
        <w:rPr>
          <w:rFonts w:ascii="Courier New" w:hAnsi="Courier New" w:cs="Courier New"/>
          <w:sz w:val="24"/>
          <w:szCs w:val="24"/>
        </w:rPr>
        <w:t>.</w:t>
      </w:r>
      <w:r w:rsid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B271EC">
        <w:rPr>
          <w:rFonts w:ascii="Courier New" w:hAnsi="Courier New" w:cs="Courier New"/>
          <w:sz w:val="24"/>
          <w:szCs w:val="24"/>
        </w:rPr>
        <w:t xml:space="preserve"> </w:t>
      </w:r>
      <w:r w:rsidR="008E222A">
        <w:rPr>
          <w:rFonts w:ascii="Courier New" w:hAnsi="Courier New" w:cs="Courier New"/>
          <w:sz w:val="24"/>
          <w:szCs w:val="24"/>
          <w:lang w:val="en-US"/>
        </w:rPr>
        <w:t>1</w:t>
      </w:r>
      <w:r w:rsidR="00B271EC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8E222A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B271EC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B271EC" w:rsidRPr="007E1840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</w:t>
      </w:r>
      <w:r w:rsidR="007D0BC9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7D0BC9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132DD0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132DD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132DD0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C73C8E" w:rsidRPr="00B625F9" w:rsidRDefault="00B625F9" w:rsidP="00753221">
      <w:pPr>
        <w:pStyle w:val="a9"/>
        <w:numPr>
          <w:ilvl w:val="0"/>
          <w:numId w:val="22"/>
        </w:num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>Обявяване на резултатите от гласуването за общински съветници, кмет на община и кметове на кметства</w:t>
      </w:r>
      <w:r w:rsidR="00C352A3">
        <w:rPr>
          <w:rFonts w:ascii="Courier New" w:hAnsi="Courier New" w:cs="Courier New"/>
          <w:sz w:val="24"/>
          <w:szCs w:val="24"/>
        </w:rPr>
        <w:t>;</w:t>
      </w:r>
    </w:p>
    <w:p w:rsidR="00B625F9" w:rsidRPr="00B625F9" w:rsidRDefault="00B625F9" w:rsidP="00753221">
      <w:pPr>
        <w:pStyle w:val="a9"/>
        <w:numPr>
          <w:ilvl w:val="0"/>
          <w:numId w:val="22"/>
        </w:num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>Насрочване за дата на втори тур за изборите;</w:t>
      </w:r>
    </w:p>
    <w:p w:rsidR="00B625F9" w:rsidRPr="00CC7544" w:rsidRDefault="00B625F9" w:rsidP="00753221">
      <w:pPr>
        <w:pStyle w:val="a9"/>
        <w:numPr>
          <w:ilvl w:val="0"/>
          <w:numId w:val="22"/>
        </w:num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>Одобряване на графичния файл на бюлетините за вто</w:t>
      </w:r>
      <w:r w:rsidR="00CC7544">
        <w:rPr>
          <w:rFonts w:ascii="Courier New" w:hAnsi="Courier New" w:cs="Courier New"/>
          <w:sz w:val="24"/>
          <w:szCs w:val="24"/>
        </w:rPr>
        <w:t>ри тур;</w:t>
      </w:r>
    </w:p>
    <w:p w:rsidR="00CC7544" w:rsidRPr="00CC7544" w:rsidRDefault="00CC7544" w:rsidP="00753221">
      <w:pPr>
        <w:pStyle w:val="a9"/>
        <w:numPr>
          <w:ilvl w:val="0"/>
          <w:numId w:val="22"/>
        </w:numPr>
        <w:shd w:val="clear" w:color="auto" w:fill="FFFFFF"/>
        <w:spacing w:after="0" w:line="259" w:lineRule="auto"/>
        <w:jc w:val="both"/>
        <w:rPr>
          <w:rFonts w:ascii="Courier New" w:hAnsi="Courier New" w:cs="Courier New"/>
        </w:rPr>
      </w:pPr>
      <w:r w:rsidRPr="00CC7544">
        <w:rPr>
          <w:rFonts w:ascii="Courier New" w:hAnsi="Courier New" w:cs="Courier New"/>
          <w:sz w:val="24"/>
          <w:szCs w:val="24"/>
        </w:rPr>
        <w:t>Определяне на членове на ОИК – Троян, които да получат хартиените бюлетини от печатницата на БНБ /всяка печатница изпълнител/</w:t>
      </w:r>
      <w:r>
        <w:rPr>
          <w:rFonts w:ascii="Courier New" w:hAnsi="Courier New" w:cs="Courier New"/>
          <w:sz w:val="24"/>
          <w:szCs w:val="24"/>
        </w:rPr>
        <w:t>,ролките със специализирана хартия  за машинно гласуване и</w:t>
      </w:r>
      <w:r w:rsidRPr="00CC7544">
        <w:rPr>
          <w:rFonts w:ascii="Courier New" w:hAnsi="Courier New" w:cs="Courier New"/>
          <w:sz w:val="24"/>
          <w:szCs w:val="24"/>
        </w:rPr>
        <w:t xml:space="preserve"> подпишат съответните протоколи, както и да придружат съвместно с представител на Областна администрация Ловеч транспортното средство, което ги превозва до областен център Ловеч.</w:t>
      </w:r>
    </w:p>
    <w:p w:rsidR="00CC7544" w:rsidRDefault="00CC7544" w:rsidP="004E1E59">
      <w:pPr>
        <w:pStyle w:val="a9"/>
        <w:numPr>
          <w:ilvl w:val="0"/>
          <w:numId w:val="2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ълване на Решение №154-МИ/30.10.2023 г.,</w:t>
      </w:r>
      <w:r w:rsidRPr="00CC754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№155-МИ/30.10.2023 г.,</w:t>
      </w:r>
      <w:r w:rsidRPr="00CC754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№156-МИ/30.10.2023 г.</w:t>
      </w:r>
      <w:r w:rsidRPr="00CC7544">
        <w:t xml:space="preserve"> </w:t>
      </w:r>
      <w:r w:rsidRPr="00CC7544">
        <w:rPr>
          <w:rFonts w:ascii="Courier New" w:hAnsi="Courier New" w:cs="Courier New"/>
          <w:sz w:val="24"/>
          <w:szCs w:val="24"/>
        </w:rPr>
        <w:t>№15</w:t>
      </w:r>
      <w:r>
        <w:rPr>
          <w:rFonts w:ascii="Courier New" w:hAnsi="Courier New" w:cs="Courier New"/>
          <w:sz w:val="24"/>
          <w:szCs w:val="24"/>
        </w:rPr>
        <w:t>7</w:t>
      </w:r>
      <w:r w:rsidRPr="00CC7544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CC7544">
        <w:t xml:space="preserve"> </w:t>
      </w:r>
      <w:r w:rsidRPr="00CC7544">
        <w:rPr>
          <w:rFonts w:ascii="Courier New" w:hAnsi="Courier New" w:cs="Courier New"/>
          <w:sz w:val="24"/>
          <w:szCs w:val="24"/>
        </w:rPr>
        <w:t>№15</w:t>
      </w:r>
      <w:r>
        <w:rPr>
          <w:rFonts w:ascii="Courier New" w:hAnsi="Courier New" w:cs="Courier New"/>
          <w:sz w:val="24"/>
          <w:szCs w:val="24"/>
        </w:rPr>
        <w:t>8</w:t>
      </w:r>
      <w:r w:rsidRPr="00CC7544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CC7544">
        <w:t xml:space="preserve"> </w:t>
      </w:r>
      <w:r w:rsidRPr="00CC7544">
        <w:rPr>
          <w:rFonts w:ascii="Courier New" w:hAnsi="Courier New" w:cs="Courier New"/>
          <w:sz w:val="24"/>
          <w:szCs w:val="24"/>
        </w:rPr>
        <w:t>№15</w:t>
      </w:r>
      <w:r>
        <w:rPr>
          <w:rFonts w:ascii="Courier New" w:hAnsi="Courier New" w:cs="Courier New"/>
          <w:sz w:val="24"/>
          <w:szCs w:val="24"/>
        </w:rPr>
        <w:t>9</w:t>
      </w:r>
      <w:r w:rsidRPr="00CC7544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CC7544">
        <w:t xml:space="preserve"> </w:t>
      </w:r>
      <w:r>
        <w:rPr>
          <w:rFonts w:ascii="Courier New" w:hAnsi="Courier New" w:cs="Courier New"/>
          <w:sz w:val="24"/>
          <w:szCs w:val="24"/>
        </w:rPr>
        <w:t>№160</w:t>
      </w:r>
      <w:r w:rsidRPr="00CC7544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CC7544">
        <w:t xml:space="preserve"> </w:t>
      </w:r>
      <w:r w:rsidRPr="00CC7544">
        <w:rPr>
          <w:rFonts w:ascii="Courier New" w:hAnsi="Courier New" w:cs="Courier New"/>
          <w:sz w:val="24"/>
          <w:szCs w:val="24"/>
        </w:rPr>
        <w:t>№1</w:t>
      </w:r>
      <w:r w:rsidR="004E1E59">
        <w:rPr>
          <w:rFonts w:ascii="Courier New" w:hAnsi="Courier New" w:cs="Courier New"/>
          <w:sz w:val="24"/>
          <w:szCs w:val="24"/>
        </w:rPr>
        <w:t>61</w:t>
      </w:r>
      <w:r w:rsidRPr="00CC7544">
        <w:rPr>
          <w:rFonts w:ascii="Courier New" w:hAnsi="Courier New" w:cs="Courier New"/>
          <w:sz w:val="24"/>
          <w:szCs w:val="24"/>
        </w:rPr>
        <w:t>-МИ/30.10.2023 г.</w:t>
      </w:r>
      <w:r w:rsidR="004E1E59" w:rsidRPr="004E1E59">
        <w:t xml:space="preserve"> </w:t>
      </w:r>
      <w:r w:rsidR="004E1E59">
        <w:rPr>
          <w:rFonts w:ascii="Courier New" w:hAnsi="Courier New" w:cs="Courier New"/>
          <w:sz w:val="24"/>
          <w:szCs w:val="24"/>
        </w:rPr>
        <w:t>№162</w:t>
      </w:r>
      <w:r w:rsidR="004E1E59" w:rsidRPr="004E1E59">
        <w:rPr>
          <w:rFonts w:ascii="Courier New" w:hAnsi="Courier New" w:cs="Courier New"/>
          <w:sz w:val="24"/>
          <w:szCs w:val="24"/>
        </w:rPr>
        <w:t>-МИ/30.10.2023 г.</w:t>
      </w:r>
      <w:r w:rsidR="004E1E59">
        <w:rPr>
          <w:rFonts w:ascii="Courier New" w:hAnsi="Courier New" w:cs="Courier New"/>
          <w:sz w:val="24"/>
          <w:szCs w:val="24"/>
        </w:rPr>
        <w:t>,</w:t>
      </w:r>
      <w:r w:rsidR="004E1E59" w:rsidRPr="004E1E59">
        <w:t xml:space="preserve"> </w:t>
      </w:r>
      <w:r w:rsidR="004E1E59">
        <w:rPr>
          <w:rFonts w:ascii="Courier New" w:hAnsi="Courier New" w:cs="Courier New"/>
          <w:sz w:val="24"/>
          <w:szCs w:val="24"/>
        </w:rPr>
        <w:t>№163</w:t>
      </w:r>
      <w:r w:rsidR="004E1E59" w:rsidRPr="004E1E59">
        <w:rPr>
          <w:rFonts w:ascii="Courier New" w:hAnsi="Courier New" w:cs="Courier New"/>
          <w:sz w:val="24"/>
          <w:szCs w:val="24"/>
        </w:rPr>
        <w:t>-МИ/30.10.2023 г.</w:t>
      </w:r>
      <w:r w:rsidR="004E1E59" w:rsidRPr="004E1E59">
        <w:t xml:space="preserve"> </w:t>
      </w:r>
      <w:r w:rsidR="004E1E59" w:rsidRPr="004E1E59">
        <w:rPr>
          <w:rFonts w:ascii="Courier New" w:hAnsi="Courier New" w:cs="Courier New"/>
          <w:sz w:val="24"/>
          <w:szCs w:val="24"/>
        </w:rPr>
        <w:t>№1</w:t>
      </w:r>
      <w:r w:rsidR="004E1E59">
        <w:rPr>
          <w:rFonts w:ascii="Courier New" w:hAnsi="Courier New" w:cs="Courier New"/>
          <w:sz w:val="24"/>
          <w:szCs w:val="24"/>
        </w:rPr>
        <w:t>6</w:t>
      </w:r>
      <w:r w:rsidR="004E1E59" w:rsidRPr="004E1E59">
        <w:rPr>
          <w:rFonts w:ascii="Courier New" w:hAnsi="Courier New" w:cs="Courier New"/>
          <w:sz w:val="24"/>
          <w:szCs w:val="24"/>
        </w:rPr>
        <w:t>4-МИ/30.10.2023 г.</w:t>
      </w:r>
      <w:r w:rsidR="004E1E59">
        <w:rPr>
          <w:rFonts w:ascii="Courier New" w:hAnsi="Courier New" w:cs="Courier New"/>
          <w:sz w:val="24"/>
          <w:szCs w:val="24"/>
        </w:rPr>
        <w:t>,</w:t>
      </w:r>
      <w:r w:rsidR="004E1E59" w:rsidRPr="004E1E59">
        <w:t xml:space="preserve"> </w:t>
      </w:r>
      <w:r w:rsidR="004E1E59" w:rsidRPr="004E1E59">
        <w:rPr>
          <w:rFonts w:ascii="Courier New" w:hAnsi="Courier New" w:cs="Courier New"/>
          <w:sz w:val="24"/>
          <w:szCs w:val="24"/>
        </w:rPr>
        <w:t>№1</w:t>
      </w:r>
      <w:r w:rsidR="004E1E59">
        <w:rPr>
          <w:rFonts w:ascii="Courier New" w:hAnsi="Courier New" w:cs="Courier New"/>
          <w:sz w:val="24"/>
          <w:szCs w:val="24"/>
        </w:rPr>
        <w:t>65</w:t>
      </w:r>
      <w:r w:rsidR="004E1E59" w:rsidRPr="004E1E59">
        <w:rPr>
          <w:rFonts w:ascii="Courier New" w:hAnsi="Courier New" w:cs="Courier New"/>
          <w:sz w:val="24"/>
          <w:szCs w:val="24"/>
        </w:rPr>
        <w:t>-МИ/30.10.2023 г.</w:t>
      </w:r>
      <w:r w:rsidR="004E1E59">
        <w:rPr>
          <w:rFonts w:ascii="Courier New" w:hAnsi="Courier New" w:cs="Courier New"/>
          <w:sz w:val="24"/>
          <w:szCs w:val="24"/>
        </w:rPr>
        <w:t>,</w:t>
      </w:r>
      <w:r w:rsidR="004E1E59" w:rsidRPr="004E1E59">
        <w:t xml:space="preserve"> </w:t>
      </w:r>
      <w:r w:rsidR="004E1E59" w:rsidRPr="004E1E59">
        <w:rPr>
          <w:rFonts w:ascii="Courier New" w:hAnsi="Courier New" w:cs="Courier New"/>
          <w:sz w:val="24"/>
          <w:szCs w:val="24"/>
        </w:rPr>
        <w:t>№1</w:t>
      </w:r>
      <w:r w:rsidR="004E1E59">
        <w:rPr>
          <w:rFonts w:ascii="Courier New" w:hAnsi="Courier New" w:cs="Courier New"/>
          <w:sz w:val="24"/>
          <w:szCs w:val="24"/>
        </w:rPr>
        <w:t>66</w:t>
      </w:r>
      <w:r w:rsidR="004E1E59" w:rsidRPr="004E1E59">
        <w:rPr>
          <w:rFonts w:ascii="Courier New" w:hAnsi="Courier New" w:cs="Courier New"/>
          <w:sz w:val="24"/>
          <w:szCs w:val="24"/>
        </w:rPr>
        <w:t>-МИ/30.10.2023 г.</w:t>
      </w:r>
      <w:r w:rsidR="004E1E59" w:rsidRPr="004E1E59">
        <w:t xml:space="preserve"> </w:t>
      </w:r>
      <w:r w:rsidR="004E1E59" w:rsidRPr="004E1E59">
        <w:rPr>
          <w:rFonts w:ascii="Courier New" w:hAnsi="Courier New" w:cs="Courier New"/>
          <w:sz w:val="24"/>
          <w:szCs w:val="24"/>
        </w:rPr>
        <w:t>№1</w:t>
      </w:r>
      <w:r w:rsidR="004E1E59">
        <w:rPr>
          <w:rFonts w:ascii="Courier New" w:hAnsi="Courier New" w:cs="Courier New"/>
          <w:sz w:val="24"/>
          <w:szCs w:val="24"/>
        </w:rPr>
        <w:t>67</w:t>
      </w:r>
      <w:r w:rsidR="004E1E59" w:rsidRPr="004E1E59">
        <w:rPr>
          <w:rFonts w:ascii="Courier New" w:hAnsi="Courier New" w:cs="Courier New"/>
          <w:sz w:val="24"/>
          <w:szCs w:val="24"/>
        </w:rPr>
        <w:t>-МИ/30.10.2023 г.</w:t>
      </w:r>
      <w:r w:rsidR="004E1E59">
        <w:rPr>
          <w:rFonts w:ascii="Courier New" w:hAnsi="Courier New" w:cs="Courier New"/>
          <w:sz w:val="24"/>
          <w:szCs w:val="24"/>
        </w:rPr>
        <w:t>,</w:t>
      </w:r>
      <w:r w:rsidR="004E1E59" w:rsidRPr="004E1E59">
        <w:t xml:space="preserve"> </w:t>
      </w:r>
      <w:r w:rsidR="004E1E59">
        <w:rPr>
          <w:rFonts w:ascii="Courier New" w:hAnsi="Courier New" w:cs="Courier New"/>
          <w:sz w:val="24"/>
          <w:szCs w:val="24"/>
        </w:rPr>
        <w:t>№168</w:t>
      </w:r>
      <w:r w:rsidR="004E1E59" w:rsidRPr="004E1E59">
        <w:rPr>
          <w:rFonts w:ascii="Courier New" w:hAnsi="Courier New" w:cs="Courier New"/>
          <w:sz w:val="24"/>
          <w:szCs w:val="24"/>
        </w:rPr>
        <w:t>-МИ/30.10.2023 г.</w:t>
      </w:r>
      <w:r w:rsidR="004E1E59">
        <w:rPr>
          <w:rFonts w:ascii="Courier New" w:hAnsi="Courier New" w:cs="Courier New"/>
          <w:sz w:val="24"/>
          <w:szCs w:val="24"/>
        </w:rPr>
        <w:t>,</w:t>
      </w:r>
      <w:r w:rsidR="004E1E59" w:rsidRPr="004E1E59">
        <w:t xml:space="preserve"> </w:t>
      </w:r>
      <w:r w:rsidR="004E1E59" w:rsidRPr="004E1E59">
        <w:rPr>
          <w:rFonts w:ascii="Courier New" w:hAnsi="Courier New" w:cs="Courier New"/>
          <w:sz w:val="24"/>
          <w:szCs w:val="24"/>
        </w:rPr>
        <w:t>№1</w:t>
      </w:r>
      <w:r w:rsidR="004E1E59">
        <w:rPr>
          <w:rFonts w:ascii="Courier New" w:hAnsi="Courier New" w:cs="Courier New"/>
          <w:sz w:val="24"/>
          <w:szCs w:val="24"/>
        </w:rPr>
        <w:t>69</w:t>
      </w:r>
      <w:r w:rsidR="004E1E59" w:rsidRPr="004E1E59">
        <w:rPr>
          <w:rFonts w:ascii="Courier New" w:hAnsi="Courier New" w:cs="Courier New"/>
          <w:sz w:val="24"/>
          <w:szCs w:val="24"/>
        </w:rPr>
        <w:t>-МИ/30.10.2023 г.</w:t>
      </w:r>
      <w:r w:rsidR="004E1E59" w:rsidRPr="004E1E59">
        <w:t xml:space="preserve"> </w:t>
      </w:r>
      <w:r w:rsidR="004E1E59" w:rsidRPr="004E1E59">
        <w:rPr>
          <w:rFonts w:ascii="Courier New" w:hAnsi="Courier New" w:cs="Courier New"/>
          <w:sz w:val="24"/>
          <w:szCs w:val="24"/>
        </w:rPr>
        <w:t>№1</w:t>
      </w:r>
      <w:r w:rsidR="004E1E59">
        <w:rPr>
          <w:rFonts w:ascii="Courier New" w:hAnsi="Courier New" w:cs="Courier New"/>
          <w:sz w:val="24"/>
          <w:szCs w:val="24"/>
        </w:rPr>
        <w:t>70</w:t>
      </w:r>
      <w:r w:rsidR="004E1E59" w:rsidRPr="004E1E59">
        <w:rPr>
          <w:rFonts w:ascii="Courier New" w:hAnsi="Courier New" w:cs="Courier New"/>
          <w:sz w:val="24"/>
          <w:szCs w:val="24"/>
        </w:rPr>
        <w:t>-МИ/30.10.2023 г.</w:t>
      </w:r>
      <w:r w:rsidR="004E1E59">
        <w:rPr>
          <w:rFonts w:ascii="Courier New" w:hAnsi="Courier New" w:cs="Courier New"/>
          <w:sz w:val="24"/>
          <w:szCs w:val="24"/>
        </w:rPr>
        <w:t>,</w:t>
      </w:r>
      <w:r w:rsidR="004E1E59" w:rsidRPr="004E1E59">
        <w:t xml:space="preserve"> </w:t>
      </w:r>
      <w:r w:rsidR="004E1E59" w:rsidRPr="004E1E59">
        <w:rPr>
          <w:rFonts w:ascii="Courier New" w:hAnsi="Courier New" w:cs="Courier New"/>
          <w:sz w:val="24"/>
          <w:szCs w:val="24"/>
        </w:rPr>
        <w:t>№1</w:t>
      </w:r>
      <w:r w:rsidR="004E1E59">
        <w:rPr>
          <w:rFonts w:ascii="Courier New" w:hAnsi="Courier New" w:cs="Courier New"/>
          <w:sz w:val="24"/>
          <w:szCs w:val="24"/>
        </w:rPr>
        <w:t>71</w:t>
      </w:r>
      <w:r w:rsidR="004E1E59" w:rsidRPr="004E1E59">
        <w:rPr>
          <w:rFonts w:ascii="Courier New" w:hAnsi="Courier New" w:cs="Courier New"/>
          <w:sz w:val="24"/>
          <w:szCs w:val="24"/>
        </w:rPr>
        <w:t>-МИ/30.10.2023 г.</w:t>
      </w:r>
      <w:r w:rsidR="00883B84">
        <w:rPr>
          <w:rFonts w:ascii="Courier New" w:hAnsi="Courier New" w:cs="Courier New"/>
          <w:sz w:val="24"/>
          <w:szCs w:val="24"/>
        </w:rPr>
        <w:t>,</w:t>
      </w:r>
      <w:r w:rsidR="004E1E59" w:rsidRPr="004E1E59">
        <w:t xml:space="preserve"> </w:t>
      </w:r>
      <w:r w:rsidR="004E1E59" w:rsidRPr="004E1E59">
        <w:rPr>
          <w:rFonts w:ascii="Courier New" w:hAnsi="Courier New" w:cs="Courier New"/>
          <w:sz w:val="24"/>
          <w:szCs w:val="24"/>
        </w:rPr>
        <w:t>№1</w:t>
      </w:r>
      <w:r w:rsidR="004E1E59">
        <w:rPr>
          <w:rFonts w:ascii="Courier New" w:hAnsi="Courier New" w:cs="Courier New"/>
          <w:sz w:val="24"/>
          <w:szCs w:val="24"/>
        </w:rPr>
        <w:t>72</w:t>
      </w:r>
      <w:r w:rsidR="004E1E59" w:rsidRPr="004E1E59">
        <w:rPr>
          <w:rFonts w:ascii="Courier New" w:hAnsi="Courier New" w:cs="Courier New"/>
          <w:sz w:val="24"/>
          <w:szCs w:val="24"/>
        </w:rPr>
        <w:t>-МИ/30.10.2023 г.</w:t>
      </w:r>
      <w:r w:rsidR="004E1E59" w:rsidRPr="004E1E59">
        <w:t xml:space="preserve"> </w:t>
      </w:r>
      <w:r w:rsidR="004E1E59">
        <w:rPr>
          <w:rFonts w:ascii="Courier New" w:hAnsi="Courier New" w:cs="Courier New"/>
          <w:sz w:val="24"/>
          <w:szCs w:val="24"/>
        </w:rPr>
        <w:t>№173</w:t>
      </w:r>
      <w:r w:rsidR="004E1E59" w:rsidRPr="004E1E59">
        <w:rPr>
          <w:rFonts w:ascii="Courier New" w:hAnsi="Courier New" w:cs="Courier New"/>
          <w:sz w:val="24"/>
          <w:szCs w:val="24"/>
        </w:rPr>
        <w:t>-МИ/30.10.2023 г.</w:t>
      </w:r>
      <w:r w:rsidR="004E1E59" w:rsidRPr="004E1E59">
        <w:t xml:space="preserve"> </w:t>
      </w:r>
      <w:r w:rsidR="00883B84">
        <w:t xml:space="preserve">, </w:t>
      </w:r>
      <w:r w:rsidR="004E1E59" w:rsidRPr="004E1E59">
        <w:rPr>
          <w:rFonts w:ascii="Courier New" w:hAnsi="Courier New" w:cs="Courier New"/>
          <w:sz w:val="24"/>
          <w:szCs w:val="24"/>
        </w:rPr>
        <w:t>№1</w:t>
      </w:r>
      <w:r w:rsidR="004E1E59">
        <w:rPr>
          <w:rFonts w:ascii="Courier New" w:hAnsi="Courier New" w:cs="Courier New"/>
          <w:sz w:val="24"/>
          <w:szCs w:val="24"/>
        </w:rPr>
        <w:t>7</w:t>
      </w:r>
      <w:r w:rsidR="004E1E59" w:rsidRPr="004E1E59">
        <w:rPr>
          <w:rFonts w:ascii="Courier New" w:hAnsi="Courier New" w:cs="Courier New"/>
          <w:sz w:val="24"/>
          <w:szCs w:val="24"/>
        </w:rPr>
        <w:t>4-МИ/30.10.2023 г.</w:t>
      </w:r>
    </w:p>
    <w:p w:rsidR="00351798" w:rsidRDefault="00351798" w:rsidP="004E1E59">
      <w:pPr>
        <w:pStyle w:val="a9"/>
        <w:numPr>
          <w:ilvl w:val="0"/>
          <w:numId w:val="2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мяна на членове на СИК.</w:t>
      </w:r>
    </w:p>
    <w:p w:rsidR="00C352A3" w:rsidRPr="00883B84" w:rsidRDefault="000D739D" w:rsidP="00883B84">
      <w:pPr>
        <w:pStyle w:val="a9"/>
        <w:numPr>
          <w:ilvl w:val="0"/>
          <w:numId w:val="2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Закриване на секция за гласуване с подвижна избирателна кутия.</w:t>
      </w:r>
    </w:p>
    <w:p w:rsidR="00ED4D81" w:rsidRDefault="00ED4D81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="008E222A">
        <w:rPr>
          <w:rFonts w:ascii="Courier New" w:hAnsi="Courier New" w:cs="Courier New"/>
          <w:sz w:val="24"/>
          <w:szCs w:val="24"/>
        </w:rPr>
        <w:t>е, с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67E4B">
        <w:rPr>
          <w:rFonts w:ascii="Courier New" w:hAnsi="Courier New" w:cs="Courier New"/>
          <w:sz w:val="24"/>
          <w:szCs w:val="24"/>
        </w:rPr>
        <w:t>1</w:t>
      </w:r>
      <w:r w:rsidR="007D0BC9">
        <w:rPr>
          <w:rFonts w:ascii="Courier New" w:hAnsi="Courier New" w:cs="Courier New"/>
          <w:sz w:val="24"/>
          <w:szCs w:val="24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E222A">
        <w:rPr>
          <w:rFonts w:ascii="Courier New" w:hAnsi="Courier New" w:cs="Courier New"/>
          <w:sz w:val="24"/>
          <w:szCs w:val="24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37F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7E1840">
        <w:rPr>
          <w:rFonts w:ascii="Courier New" w:hAnsi="Courier New" w:cs="Courier New"/>
          <w:sz w:val="24"/>
          <w:szCs w:val="24"/>
        </w:rPr>
        <w:t>– член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621C66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07ECA"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BF6309">
        <w:rPr>
          <w:rFonts w:ascii="Courier New" w:hAnsi="Courier New" w:cs="Courier New"/>
          <w:sz w:val="24"/>
          <w:szCs w:val="24"/>
          <w:lang w:val="en-US"/>
        </w:rPr>
        <w:t>2161</w:t>
      </w:r>
      <w:r w:rsidR="00BF6309"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963679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F5798F" w:rsidRDefault="00F5798F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B51040" w:rsidRPr="00B51040" w:rsidRDefault="004D099A" w:rsidP="00B51040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</w:rPr>
      </w:pPr>
      <w:r w:rsidRPr="00B51040">
        <w:rPr>
          <w:rFonts w:ascii="Courier New" w:hAnsi="Courier New" w:cs="Courier New"/>
          <w:b/>
          <w:sz w:val="24"/>
          <w:szCs w:val="24"/>
        </w:rPr>
        <w:t>ОТНОСНО:</w:t>
      </w:r>
      <w:r w:rsidRPr="00B51040">
        <w:rPr>
          <w:rFonts w:ascii="Courier New" w:hAnsi="Courier New" w:cs="Courier New"/>
          <w:sz w:val="24"/>
          <w:szCs w:val="24"/>
        </w:rPr>
        <w:t xml:space="preserve"> </w:t>
      </w:r>
      <w:r w:rsidR="00B51040" w:rsidRPr="00B51040">
        <w:rPr>
          <w:rFonts w:ascii="Courier New" w:hAnsi="Courier New" w:cs="Courier New"/>
          <w:sz w:val="24"/>
          <w:szCs w:val="24"/>
        </w:rPr>
        <w:t>Обявяване на резултатите от гласуването за общински съветници, кмет на община и кметове на кметства</w:t>
      </w:r>
      <w:r w:rsidR="00B51040">
        <w:rPr>
          <w:rFonts w:ascii="Courier New" w:hAnsi="Courier New" w:cs="Courier New"/>
          <w:sz w:val="24"/>
          <w:szCs w:val="24"/>
        </w:rPr>
        <w:t>.</w:t>
      </w:r>
    </w:p>
    <w:p w:rsidR="00DD51BE" w:rsidRDefault="00DD51BE" w:rsidP="00B51040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51040" w:rsidRPr="00B51040" w:rsidRDefault="00B51040" w:rsidP="00B51040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Обявяване на резултата от гласуване за общински съветници.</w:t>
      </w:r>
    </w:p>
    <w:p w:rsidR="00D81171" w:rsidRDefault="00D81171" w:rsidP="00D811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B51040">
        <w:rPr>
          <w:rFonts w:ascii="Courier New" w:hAnsi="Courier New" w:cs="Courier New"/>
          <w:sz w:val="24"/>
          <w:szCs w:val="24"/>
        </w:rPr>
        <w:t>453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B51040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D81171" w:rsidRDefault="00D81171" w:rsidP="00D811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81171" w:rsidRPr="00753221" w:rsidRDefault="00D81171" w:rsidP="00D81171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753221">
        <w:rPr>
          <w:rFonts w:ascii="Courier New" w:hAnsi="Courier New" w:cs="Courier New"/>
          <w:b/>
          <w:sz w:val="24"/>
          <w:szCs w:val="24"/>
        </w:rPr>
        <w:t>РЕШИ:</w:t>
      </w:r>
    </w:p>
    <w:p w:rsidR="00B51040" w:rsidRPr="00753221" w:rsidRDefault="00B51040" w:rsidP="00D81171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B51040" w:rsidRPr="00753221" w:rsidRDefault="00B51040" w:rsidP="00B5104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 xml:space="preserve">I. Общинската избирателна квота е Двеста деветдесет и пет       </w:t>
      </w:r>
      <w:r w:rsidR="007532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53221">
        <w:rPr>
          <w:rFonts w:ascii="Courier New" w:hAnsi="Courier New" w:cs="Courier New"/>
          <w:sz w:val="24"/>
          <w:szCs w:val="24"/>
        </w:rPr>
        <w:t xml:space="preserve"> 295 гласове.</w:t>
      </w:r>
    </w:p>
    <w:p w:rsidR="00B51040" w:rsidRPr="00753221" w:rsidRDefault="00753221" w:rsidP="00753221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</w:t>
      </w:r>
      <w:r w:rsidR="00B51040" w:rsidRPr="00753221">
        <w:rPr>
          <w:rFonts w:ascii="Courier New" w:hAnsi="Courier New" w:cs="Courier New"/>
          <w:sz w:val="24"/>
          <w:szCs w:val="24"/>
        </w:rPr>
        <w:t>(с думи)</w:t>
      </w:r>
      <w:r>
        <w:rPr>
          <w:rFonts w:ascii="Courier New" w:hAnsi="Courier New" w:cs="Courier New"/>
          <w:sz w:val="24"/>
          <w:szCs w:val="24"/>
        </w:rPr>
        <w:t xml:space="preserve">     </w:t>
      </w:r>
      <w:r w:rsidR="00B51040" w:rsidRPr="00753221">
        <w:rPr>
          <w:rFonts w:ascii="Courier New" w:hAnsi="Courier New" w:cs="Courier New"/>
          <w:sz w:val="24"/>
          <w:szCs w:val="24"/>
        </w:rPr>
        <w:t>(с цифри)</w:t>
      </w:r>
    </w:p>
    <w:p w:rsidR="00B51040" w:rsidRPr="00753221" w:rsidRDefault="00B51040" w:rsidP="00B51040">
      <w:pPr>
        <w:jc w:val="both"/>
        <w:rPr>
          <w:rFonts w:ascii="Courier New" w:hAnsi="Courier New" w:cs="Courier New"/>
          <w:sz w:val="24"/>
          <w:szCs w:val="24"/>
        </w:rPr>
      </w:pPr>
    </w:p>
    <w:p w:rsidR="00B51040" w:rsidRPr="00753221" w:rsidRDefault="00B51040" w:rsidP="00B51040">
      <w:pPr>
        <w:ind w:firstLine="709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>ІІ. Избрани за общински съветници независими кандидати: НЯМА</w:t>
      </w:r>
    </w:p>
    <w:p w:rsidR="00B51040" w:rsidRPr="00753221" w:rsidRDefault="00B51040" w:rsidP="00B51040">
      <w:pPr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B51040" w:rsidRPr="00753221" w:rsidRDefault="00B51040" w:rsidP="00B51040">
      <w:pPr>
        <w:jc w:val="both"/>
        <w:rPr>
          <w:rFonts w:ascii="Courier New" w:hAnsi="Courier New" w:cs="Courier New"/>
          <w:sz w:val="24"/>
          <w:szCs w:val="24"/>
        </w:rPr>
      </w:pPr>
    </w:p>
    <w:p w:rsidR="00B51040" w:rsidRPr="00753221" w:rsidRDefault="00B51040" w:rsidP="00B5104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lastRenderedPageBreak/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B51040" w:rsidRPr="00753221" w:rsidRDefault="00753221" w:rsidP="00B5104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B51040" w:rsidRPr="00753221">
        <w:rPr>
          <w:rFonts w:ascii="Courier New" w:hAnsi="Courier New" w:cs="Courier New"/>
          <w:sz w:val="24"/>
          <w:szCs w:val="24"/>
        </w:rPr>
        <w:t xml:space="preserve"> Двадесет и девет                           </w:t>
      </w:r>
      <w:r>
        <w:rPr>
          <w:rFonts w:ascii="Courier New" w:hAnsi="Courier New" w:cs="Courier New"/>
          <w:sz w:val="24"/>
          <w:szCs w:val="24"/>
        </w:rPr>
        <w:t xml:space="preserve">             </w:t>
      </w:r>
      <w:r w:rsidR="00B51040" w:rsidRPr="00753221">
        <w:rPr>
          <w:rFonts w:ascii="Courier New" w:hAnsi="Courier New" w:cs="Courier New"/>
          <w:sz w:val="24"/>
          <w:szCs w:val="24"/>
        </w:rPr>
        <w:t>29</w:t>
      </w:r>
    </w:p>
    <w:p w:rsidR="00B51040" w:rsidRPr="00753221" w:rsidRDefault="00753221" w:rsidP="00B51040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r w:rsidR="00B51040" w:rsidRPr="00753221">
        <w:rPr>
          <w:rFonts w:ascii="Courier New" w:hAnsi="Courier New" w:cs="Courier New"/>
          <w:sz w:val="24"/>
          <w:szCs w:val="24"/>
        </w:rPr>
        <w:t xml:space="preserve"> (с думи)                                      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883B84">
        <w:rPr>
          <w:rFonts w:ascii="Courier New" w:hAnsi="Courier New" w:cs="Courier New"/>
          <w:sz w:val="24"/>
          <w:szCs w:val="24"/>
        </w:rPr>
        <w:t>(с цифри)</w:t>
      </w:r>
    </w:p>
    <w:p w:rsidR="00B51040" w:rsidRPr="00753221" w:rsidRDefault="00B51040" w:rsidP="00883B84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  <w:lang w:val="en-US"/>
        </w:rPr>
        <w:t>IV</w:t>
      </w:r>
      <w:r w:rsidRPr="00753221">
        <w:rPr>
          <w:rFonts w:ascii="Courier New" w:hAnsi="Courier New" w:cs="Courier New"/>
          <w:sz w:val="24"/>
          <w:szCs w:val="24"/>
        </w:rPr>
        <w:t xml:space="preserve">. Мандатите за общинските съветници по т. </w:t>
      </w:r>
      <w:r w:rsidRPr="00753221">
        <w:rPr>
          <w:rFonts w:ascii="Courier New" w:hAnsi="Courier New" w:cs="Courier New"/>
          <w:sz w:val="24"/>
          <w:szCs w:val="24"/>
          <w:lang w:val="en-GB"/>
        </w:rPr>
        <w:t>III</w:t>
      </w:r>
      <w:r w:rsidRPr="00753221">
        <w:rPr>
          <w:rFonts w:ascii="Courier New" w:hAnsi="Courier New" w:cs="Courier New"/>
          <w:sz w:val="24"/>
          <w:szCs w:val="24"/>
        </w:rPr>
        <w:t xml:space="preserve"> се разпределят между партиите, коалициите и местните коалиции, получили гласове не по-малко от общинската и</w:t>
      </w:r>
      <w:r w:rsidR="00883B84">
        <w:rPr>
          <w:rFonts w:ascii="Courier New" w:hAnsi="Courier New" w:cs="Courier New"/>
          <w:sz w:val="24"/>
          <w:szCs w:val="24"/>
        </w:rPr>
        <w:t>збирателна квота, както следва:</w:t>
      </w:r>
    </w:p>
    <w:p w:rsidR="00B51040" w:rsidRPr="00753221" w:rsidRDefault="00B51040" w:rsidP="00B51040">
      <w:pPr>
        <w:jc w:val="both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ab/>
        <w:t>Следните кандидати отпадат от кандидатските листи на партиите и коалициите, понеже са избрани за кметове:</w:t>
      </w:r>
    </w:p>
    <w:p w:rsidR="00B51040" w:rsidRPr="00753221" w:rsidRDefault="00B51040" w:rsidP="00B51040">
      <w:pPr>
        <w:jc w:val="both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ab/>
        <w:t>-Донка Иванова Михайлова;</w:t>
      </w:r>
    </w:p>
    <w:p w:rsidR="00B51040" w:rsidRPr="00753221" w:rsidRDefault="00B51040" w:rsidP="00B51040">
      <w:pPr>
        <w:jc w:val="both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ab/>
        <w:t>-Искра Михова Ковачева;</w:t>
      </w:r>
    </w:p>
    <w:p w:rsidR="00B51040" w:rsidRPr="00753221" w:rsidRDefault="00B51040" w:rsidP="00B51040">
      <w:pPr>
        <w:jc w:val="both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ab/>
        <w:t>-Дилян Минков Дамянов;</w:t>
      </w:r>
    </w:p>
    <w:p w:rsidR="00B51040" w:rsidRPr="00753221" w:rsidRDefault="00B51040" w:rsidP="00B51040">
      <w:pPr>
        <w:jc w:val="both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ab/>
        <w:t>-Станимир Колев Стойков;</w:t>
      </w:r>
    </w:p>
    <w:p w:rsidR="00B51040" w:rsidRPr="00753221" w:rsidRDefault="00B51040" w:rsidP="00B51040">
      <w:pPr>
        <w:jc w:val="both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ab/>
        <w:t>-Мирчо Атанасов Мирчев;</w:t>
      </w:r>
    </w:p>
    <w:p w:rsidR="00B51040" w:rsidRPr="00753221" w:rsidRDefault="00B51040" w:rsidP="00B51040">
      <w:pPr>
        <w:jc w:val="both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ab/>
        <w:t>-Аксел Герасимов Заимов;</w:t>
      </w:r>
    </w:p>
    <w:p w:rsidR="00B51040" w:rsidRPr="00753221" w:rsidRDefault="00B51040" w:rsidP="00B51040">
      <w:pPr>
        <w:jc w:val="both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ab/>
        <w:t xml:space="preserve">-Наталия </w:t>
      </w:r>
      <w:proofErr w:type="spellStart"/>
      <w:r w:rsidRPr="00753221">
        <w:rPr>
          <w:rFonts w:ascii="Courier New" w:hAnsi="Courier New" w:cs="Courier New"/>
          <w:sz w:val="24"/>
          <w:szCs w:val="24"/>
        </w:rPr>
        <w:t>Павлинова</w:t>
      </w:r>
      <w:proofErr w:type="spellEnd"/>
      <w:r w:rsidRPr="0075322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53221">
        <w:rPr>
          <w:rFonts w:ascii="Courier New" w:hAnsi="Courier New" w:cs="Courier New"/>
          <w:sz w:val="24"/>
          <w:szCs w:val="24"/>
        </w:rPr>
        <w:t>Керембова</w:t>
      </w:r>
      <w:proofErr w:type="spellEnd"/>
      <w:r w:rsidRPr="00753221">
        <w:rPr>
          <w:rFonts w:ascii="Courier New" w:hAnsi="Courier New" w:cs="Courier New"/>
          <w:sz w:val="24"/>
          <w:szCs w:val="24"/>
        </w:rPr>
        <w:t>;</w:t>
      </w:r>
    </w:p>
    <w:p w:rsidR="00B51040" w:rsidRPr="00753221" w:rsidRDefault="00B51040" w:rsidP="00B51040">
      <w:pPr>
        <w:jc w:val="both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ab/>
        <w:t>-Марин Василев Сираков;</w:t>
      </w:r>
    </w:p>
    <w:p w:rsidR="00B51040" w:rsidRPr="00753221" w:rsidRDefault="00B51040" w:rsidP="00B51040">
      <w:pPr>
        <w:jc w:val="both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ab/>
        <w:t>-Милка Минкова Пенчева;</w:t>
      </w:r>
    </w:p>
    <w:p w:rsidR="00B51040" w:rsidRPr="00753221" w:rsidRDefault="00B51040" w:rsidP="00B51040">
      <w:pPr>
        <w:jc w:val="both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ab/>
        <w:t>-Магдалена Минкова Цвяткова;</w:t>
      </w:r>
    </w:p>
    <w:p w:rsidR="00753221" w:rsidRPr="00753221" w:rsidRDefault="00B51040" w:rsidP="00B51040">
      <w:pPr>
        <w:jc w:val="both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ab/>
        <w:t>-Кристина Наскова Йосифова.</w:t>
      </w:r>
    </w:p>
    <w:tbl>
      <w:tblPr>
        <w:tblW w:w="1018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4340"/>
        <w:gridCol w:w="4873"/>
      </w:tblGrid>
      <w:tr w:rsidR="00B51040" w:rsidRPr="00753221" w:rsidTr="00753221">
        <w:tc>
          <w:tcPr>
            <w:tcW w:w="974" w:type="dxa"/>
          </w:tcPr>
          <w:p w:rsidR="00B51040" w:rsidRPr="00753221" w:rsidRDefault="00B51040" w:rsidP="00753221">
            <w:pPr>
              <w:tabs>
                <w:tab w:val="left" w:pos="2410"/>
              </w:tabs>
              <w:ind w:left="-156" w:right="-108"/>
              <w:jc w:val="center"/>
              <w:rPr>
                <w:rFonts w:ascii="Courier New" w:hAnsi="Courier New" w:cs="Courier New"/>
                <w:b/>
                <w:noProof/>
                <w:sz w:val="24"/>
                <w:szCs w:val="24"/>
                <w:lang w:val="ru-RU"/>
              </w:rPr>
            </w:pPr>
            <w:r w:rsidRPr="00753221">
              <w:rPr>
                <w:rFonts w:ascii="Courier New" w:hAnsi="Courier New" w:cs="Courier New"/>
                <w:b/>
                <w:noProof/>
                <w:sz w:val="24"/>
                <w:szCs w:val="24"/>
                <w:lang w:val="ru-RU"/>
              </w:rPr>
              <w:t>№ в бюле-тината</w:t>
            </w:r>
          </w:p>
        </w:tc>
        <w:tc>
          <w:tcPr>
            <w:tcW w:w="4340" w:type="dxa"/>
          </w:tcPr>
          <w:p w:rsidR="00B51040" w:rsidRPr="00753221" w:rsidRDefault="00B51040" w:rsidP="00753221">
            <w:pPr>
              <w:tabs>
                <w:tab w:val="left" w:pos="2410"/>
              </w:tabs>
              <w:jc w:val="center"/>
              <w:rPr>
                <w:rFonts w:ascii="Courier New" w:hAnsi="Courier New" w:cs="Courier New"/>
                <w:b/>
                <w:noProof/>
                <w:sz w:val="24"/>
                <w:szCs w:val="24"/>
                <w:lang w:val="ru-RU"/>
              </w:rPr>
            </w:pPr>
          </w:p>
          <w:p w:rsidR="00B51040" w:rsidRPr="00753221" w:rsidRDefault="00B51040" w:rsidP="00753221">
            <w:pPr>
              <w:tabs>
                <w:tab w:val="left" w:pos="2410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873" w:type="dxa"/>
          </w:tcPr>
          <w:p w:rsidR="00B51040" w:rsidRPr="00753221" w:rsidRDefault="00B51040" w:rsidP="00753221">
            <w:pPr>
              <w:pStyle w:val="ad"/>
              <w:spacing w:before="0"/>
              <w:jc w:val="center"/>
              <w:rPr>
                <w:rFonts w:ascii="Courier New" w:hAnsi="Courier New" w:cs="Courier New"/>
                <w:b/>
                <w:szCs w:val="24"/>
              </w:rPr>
            </w:pPr>
          </w:p>
          <w:p w:rsidR="00753221" w:rsidRDefault="00B51040" w:rsidP="00753221">
            <w:pPr>
              <w:pStyle w:val="ad"/>
              <w:spacing w:before="0"/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753221">
              <w:rPr>
                <w:rFonts w:ascii="Courier New" w:hAnsi="Courier New" w:cs="Courier New"/>
                <w:b/>
                <w:szCs w:val="24"/>
              </w:rPr>
              <w:t>БРОЙ МАНДАТИ</w:t>
            </w:r>
          </w:p>
          <w:p w:rsidR="00B51040" w:rsidRPr="00753221" w:rsidRDefault="00B51040" w:rsidP="00753221">
            <w:pPr>
              <w:pStyle w:val="ad"/>
              <w:spacing w:before="0"/>
              <w:rPr>
                <w:rFonts w:ascii="Courier New" w:hAnsi="Courier New" w:cs="Courier New"/>
                <w:b/>
                <w:szCs w:val="24"/>
              </w:rPr>
            </w:pPr>
            <w:r w:rsidRPr="00753221">
              <w:rPr>
                <w:rFonts w:ascii="Courier New" w:hAnsi="Courier New" w:cs="Courier New"/>
                <w:b/>
                <w:noProof/>
                <w:szCs w:val="24"/>
                <w:lang w:val="ru-RU"/>
              </w:rPr>
              <w:t xml:space="preserve"> с думи</w:t>
            </w:r>
            <w:r w:rsidR="00753221">
              <w:rPr>
                <w:rFonts w:ascii="Courier New" w:hAnsi="Courier New" w:cs="Courier New"/>
                <w:b/>
                <w:noProof/>
                <w:szCs w:val="24"/>
                <w:lang w:val="ru-RU"/>
              </w:rPr>
              <w:t xml:space="preserve">              </w:t>
            </w:r>
            <w:r w:rsidRPr="00753221">
              <w:rPr>
                <w:rFonts w:ascii="Courier New" w:hAnsi="Courier New" w:cs="Courier New"/>
                <w:b/>
                <w:noProof/>
                <w:szCs w:val="24"/>
                <w:lang w:val="ru-RU"/>
              </w:rPr>
              <w:t>с цифри</w:t>
            </w:r>
          </w:p>
        </w:tc>
      </w:tr>
      <w:tr w:rsidR="00B51040" w:rsidRPr="00753221" w:rsidTr="00753221">
        <w:tc>
          <w:tcPr>
            <w:tcW w:w="974" w:type="dxa"/>
          </w:tcPr>
          <w:p w:rsidR="00B51040" w:rsidRPr="00753221" w:rsidRDefault="00B51040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</w:pPr>
            <w:r w:rsidRPr="00753221">
              <w:rPr>
                <w:rFonts w:ascii="Courier New" w:hAnsi="Courier New" w:cs="Courier New"/>
                <w:noProof/>
                <w:sz w:val="24"/>
                <w:szCs w:val="24"/>
                <w:lang w:val="ru-RU"/>
              </w:rPr>
              <w:t>1</w:t>
            </w:r>
          </w:p>
        </w:tc>
        <w:tc>
          <w:tcPr>
            <w:tcW w:w="4340" w:type="dxa"/>
          </w:tcPr>
          <w:p w:rsidR="00B51040" w:rsidRPr="00753221" w:rsidRDefault="00B51040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noProof/>
                <w:sz w:val="24"/>
                <w:szCs w:val="24"/>
              </w:rPr>
              <w:t>БСП ЗА БЪЛГАРИЯ</w:t>
            </w:r>
          </w:p>
        </w:tc>
        <w:tc>
          <w:tcPr>
            <w:tcW w:w="4873" w:type="dxa"/>
          </w:tcPr>
          <w:p w:rsidR="00B51040" w:rsidRPr="00753221" w:rsidRDefault="00753221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 w:rsidR="00B51040" w:rsidRPr="00753221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ДЕСЕТ         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  </w:t>
            </w:r>
            <w:r w:rsidR="00B51040" w:rsidRPr="00753221">
              <w:rPr>
                <w:rFonts w:ascii="Courier New" w:hAnsi="Courier New" w:cs="Courier New"/>
                <w:noProof/>
                <w:sz w:val="24"/>
                <w:szCs w:val="24"/>
              </w:rPr>
              <w:t>10</w:t>
            </w:r>
          </w:p>
        </w:tc>
      </w:tr>
      <w:tr w:rsidR="00B51040" w:rsidRPr="00753221" w:rsidTr="00753221">
        <w:tc>
          <w:tcPr>
            <w:tcW w:w="974" w:type="dxa"/>
          </w:tcPr>
          <w:p w:rsidR="00B51040" w:rsidRPr="00753221" w:rsidRDefault="00B51040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noProof/>
                <w:sz w:val="24"/>
                <w:szCs w:val="24"/>
              </w:rPr>
              <w:t>4</w:t>
            </w:r>
          </w:p>
        </w:tc>
        <w:tc>
          <w:tcPr>
            <w:tcW w:w="4340" w:type="dxa"/>
          </w:tcPr>
          <w:p w:rsidR="00B51040" w:rsidRPr="00753221" w:rsidRDefault="00B51040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noProof/>
                <w:sz w:val="24"/>
                <w:szCs w:val="24"/>
              </w:rPr>
              <w:t>ВМРО-БЪЛГАРСКО НАЦИОНАЛНО ДВИЖЕНИЕ</w:t>
            </w:r>
          </w:p>
        </w:tc>
        <w:tc>
          <w:tcPr>
            <w:tcW w:w="4873" w:type="dxa"/>
          </w:tcPr>
          <w:p w:rsidR="00B51040" w:rsidRPr="00753221" w:rsidRDefault="00B51040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ТРИ       </w:t>
            </w:r>
            <w:r w:rsidR="00753221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      </w:t>
            </w:r>
            <w:r w:rsidRPr="00753221">
              <w:rPr>
                <w:rFonts w:ascii="Courier New" w:hAnsi="Courier New" w:cs="Courier New"/>
                <w:noProof/>
                <w:sz w:val="24"/>
                <w:szCs w:val="24"/>
              </w:rPr>
              <w:t>3</w:t>
            </w:r>
          </w:p>
        </w:tc>
      </w:tr>
      <w:tr w:rsidR="00B51040" w:rsidRPr="00753221" w:rsidTr="00753221">
        <w:tc>
          <w:tcPr>
            <w:tcW w:w="974" w:type="dxa"/>
          </w:tcPr>
          <w:p w:rsidR="00B51040" w:rsidRPr="00753221" w:rsidRDefault="00B51040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noProof/>
                <w:sz w:val="24"/>
                <w:szCs w:val="24"/>
              </w:rPr>
              <w:lastRenderedPageBreak/>
              <w:t>7</w:t>
            </w:r>
          </w:p>
        </w:tc>
        <w:tc>
          <w:tcPr>
            <w:tcW w:w="4340" w:type="dxa"/>
          </w:tcPr>
          <w:p w:rsidR="00B51040" w:rsidRPr="00753221" w:rsidRDefault="00B51040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noProof/>
                <w:sz w:val="24"/>
                <w:szCs w:val="24"/>
              </w:rPr>
              <w:t>ПП ГЕРБ</w:t>
            </w:r>
          </w:p>
        </w:tc>
        <w:tc>
          <w:tcPr>
            <w:tcW w:w="4873" w:type="dxa"/>
          </w:tcPr>
          <w:p w:rsidR="00B51040" w:rsidRPr="00753221" w:rsidRDefault="00753221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 w:rsidR="00B51040" w:rsidRPr="00753221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ДЕВЕТ     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       </w:t>
            </w:r>
            <w:r w:rsidR="00B51040" w:rsidRPr="00753221">
              <w:rPr>
                <w:rFonts w:ascii="Courier New" w:hAnsi="Courier New" w:cs="Courier New"/>
                <w:noProof/>
                <w:sz w:val="24"/>
                <w:szCs w:val="24"/>
              </w:rPr>
              <w:t>9</w:t>
            </w:r>
          </w:p>
        </w:tc>
      </w:tr>
      <w:tr w:rsidR="00B51040" w:rsidRPr="00753221" w:rsidTr="00753221">
        <w:tc>
          <w:tcPr>
            <w:tcW w:w="974" w:type="dxa"/>
          </w:tcPr>
          <w:p w:rsidR="00B51040" w:rsidRPr="00753221" w:rsidRDefault="00B51040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noProof/>
                <w:sz w:val="24"/>
                <w:szCs w:val="24"/>
              </w:rPr>
              <w:t>42</w:t>
            </w:r>
          </w:p>
        </w:tc>
        <w:tc>
          <w:tcPr>
            <w:tcW w:w="4340" w:type="dxa"/>
          </w:tcPr>
          <w:p w:rsidR="00B51040" w:rsidRPr="00753221" w:rsidRDefault="00B51040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ВЪЗРАЖДАНЕ</w:t>
            </w:r>
          </w:p>
        </w:tc>
        <w:tc>
          <w:tcPr>
            <w:tcW w:w="4873" w:type="dxa"/>
          </w:tcPr>
          <w:p w:rsidR="00B51040" w:rsidRPr="00753221" w:rsidRDefault="00753221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</w:t>
            </w:r>
            <w:r w:rsidR="00B51040" w:rsidRPr="00753221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ДВА 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            </w:t>
            </w:r>
            <w:r w:rsidR="00B51040" w:rsidRPr="00753221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2               </w:t>
            </w:r>
          </w:p>
        </w:tc>
      </w:tr>
      <w:tr w:rsidR="00B51040" w:rsidRPr="00753221" w:rsidTr="00753221">
        <w:tc>
          <w:tcPr>
            <w:tcW w:w="974" w:type="dxa"/>
          </w:tcPr>
          <w:p w:rsidR="00B51040" w:rsidRPr="00753221" w:rsidRDefault="00B51040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noProof/>
                <w:sz w:val="24"/>
                <w:szCs w:val="24"/>
              </w:rPr>
              <w:t>57</w:t>
            </w:r>
          </w:p>
        </w:tc>
        <w:tc>
          <w:tcPr>
            <w:tcW w:w="4340" w:type="dxa"/>
          </w:tcPr>
          <w:p w:rsidR="00B51040" w:rsidRPr="00753221" w:rsidRDefault="00B51040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Движение за права и свободи- ДПС</w:t>
            </w:r>
          </w:p>
        </w:tc>
        <w:tc>
          <w:tcPr>
            <w:tcW w:w="4873" w:type="dxa"/>
          </w:tcPr>
          <w:p w:rsidR="00B51040" w:rsidRPr="00753221" w:rsidRDefault="00753221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</w:t>
            </w:r>
            <w:r w:rsidR="00B51040" w:rsidRPr="00753221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ДВА 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            </w:t>
            </w:r>
            <w:r w:rsidR="00B51040" w:rsidRPr="00753221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2               </w:t>
            </w:r>
          </w:p>
        </w:tc>
      </w:tr>
      <w:tr w:rsidR="00B51040" w:rsidRPr="00753221" w:rsidTr="00753221">
        <w:tc>
          <w:tcPr>
            <w:tcW w:w="974" w:type="dxa"/>
          </w:tcPr>
          <w:p w:rsidR="00B51040" w:rsidRPr="00753221" w:rsidRDefault="00B51040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noProof/>
                <w:sz w:val="24"/>
                <w:szCs w:val="24"/>
              </w:rPr>
              <w:t>66</w:t>
            </w:r>
          </w:p>
        </w:tc>
        <w:tc>
          <w:tcPr>
            <w:tcW w:w="4340" w:type="dxa"/>
          </w:tcPr>
          <w:p w:rsidR="00B51040" w:rsidRPr="00753221" w:rsidRDefault="00B51040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КОАЛИЦИЯ ПРОДЪЛЖАВАМЕ ПРОМЯНАТА – ДЕМОКРАТИЧНА БЪЛГАРИЯ</w:t>
            </w:r>
          </w:p>
        </w:tc>
        <w:tc>
          <w:tcPr>
            <w:tcW w:w="4873" w:type="dxa"/>
          </w:tcPr>
          <w:p w:rsidR="00B51040" w:rsidRPr="00753221" w:rsidRDefault="00753221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 w:rsidR="00B51040" w:rsidRPr="00753221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ТРИ  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                </w:t>
            </w:r>
            <w:r w:rsidR="00B51040" w:rsidRPr="00753221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3               </w:t>
            </w:r>
          </w:p>
        </w:tc>
      </w:tr>
    </w:tbl>
    <w:p w:rsidR="00B51040" w:rsidRPr="00753221" w:rsidRDefault="00B51040" w:rsidP="00B51040">
      <w:pPr>
        <w:jc w:val="both"/>
        <w:rPr>
          <w:rFonts w:ascii="Courier New" w:hAnsi="Courier New" w:cs="Courier New"/>
          <w:sz w:val="24"/>
          <w:szCs w:val="24"/>
          <w:lang w:val="en-GB"/>
        </w:rPr>
      </w:pPr>
    </w:p>
    <w:p w:rsidR="00B51040" w:rsidRPr="00753221" w:rsidRDefault="00B51040" w:rsidP="00883B84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  <w:lang w:val="en-US"/>
        </w:rPr>
        <w:t>V</w:t>
      </w:r>
      <w:r w:rsidRPr="00753221">
        <w:rPr>
          <w:rFonts w:ascii="Courier New" w:hAnsi="Courier New" w:cs="Courier New"/>
          <w:sz w:val="24"/>
          <w:szCs w:val="24"/>
          <w:lang w:val="ru-RU"/>
        </w:rPr>
        <w:t>.</w:t>
      </w:r>
      <w:r w:rsidRPr="00753221">
        <w:rPr>
          <w:rFonts w:ascii="Courier New" w:hAnsi="Courier New" w:cs="Courier New"/>
          <w:sz w:val="24"/>
          <w:szCs w:val="24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</w:t>
      </w:r>
      <w:r w:rsidR="00883B84">
        <w:rPr>
          <w:rFonts w:ascii="Courier New" w:hAnsi="Courier New" w:cs="Courier New"/>
          <w:sz w:val="24"/>
          <w:szCs w:val="24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67"/>
        <w:gridCol w:w="3685"/>
        <w:gridCol w:w="709"/>
        <w:gridCol w:w="1021"/>
      </w:tblGrid>
      <w:tr w:rsidR="00B51040" w:rsidRPr="00753221" w:rsidTr="0075322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tabs>
                <w:tab w:val="left" w:pos="2410"/>
              </w:tabs>
              <w:ind w:left="-156" w:right="-108"/>
              <w:jc w:val="center"/>
              <w:rPr>
                <w:rFonts w:ascii="Courier New" w:hAnsi="Courier New" w:cs="Courier New"/>
                <w:b/>
                <w:noProof/>
                <w:sz w:val="24"/>
                <w:szCs w:val="24"/>
                <w:lang w:val="ru-RU"/>
              </w:rPr>
            </w:pPr>
            <w:r w:rsidRPr="00753221">
              <w:rPr>
                <w:rFonts w:ascii="Courier New" w:hAnsi="Courier New" w:cs="Courier New"/>
                <w:b/>
                <w:noProof/>
                <w:sz w:val="24"/>
                <w:szCs w:val="24"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tabs>
                <w:tab w:val="left" w:pos="2410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b/>
                <w:noProof/>
                <w:sz w:val="24"/>
                <w:szCs w:val="24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tabs>
                <w:tab w:val="left" w:pos="2410"/>
              </w:tabs>
              <w:ind w:left="-156" w:right="-108"/>
              <w:jc w:val="center"/>
              <w:rPr>
                <w:rFonts w:ascii="Courier New" w:hAnsi="Courier New" w:cs="Courier New"/>
                <w:b/>
                <w:noProof/>
                <w:sz w:val="24"/>
                <w:szCs w:val="24"/>
                <w:lang w:val="ru-RU"/>
              </w:rPr>
            </w:pPr>
            <w:r w:rsidRPr="00753221">
              <w:rPr>
                <w:rFonts w:ascii="Courier New" w:hAnsi="Courier New" w:cs="Courier New"/>
                <w:b/>
                <w:noProof/>
                <w:sz w:val="24"/>
                <w:szCs w:val="24"/>
                <w:lang w:val="ru-RU"/>
              </w:rPr>
              <w:t>№ в под-режда-нето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b/>
                <w:sz w:val="24"/>
                <w:szCs w:val="24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tabs>
                <w:tab w:val="left" w:pos="2410"/>
              </w:tabs>
              <w:ind w:left="-156" w:right="-108"/>
              <w:jc w:val="center"/>
              <w:rPr>
                <w:rFonts w:ascii="Courier New" w:hAnsi="Courier New" w:cs="Courier New"/>
                <w:b/>
                <w:noProof/>
                <w:sz w:val="24"/>
                <w:szCs w:val="24"/>
                <w:lang w:val="ru-RU"/>
              </w:rPr>
            </w:pPr>
            <w:r w:rsidRPr="00753221">
              <w:rPr>
                <w:rFonts w:ascii="Courier New" w:hAnsi="Courier New" w:cs="Courier New"/>
                <w:b/>
                <w:noProof/>
                <w:sz w:val="24"/>
                <w:szCs w:val="24"/>
                <w:lang w:val="ru-RU"/>
              </w:rPr>
              <w:t>№ на спи-сък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b/>
                <w:sz w:val="24"/>
                <w:szCs w:val="24"/>
              </w:rPr>
              <w:t>Брой</w:t>
            </w:r>
          </w:p>
          <w:p w:rsidR="00B51040" w:rsidRPr="00753221" w:rsidRDefault="00B51040" w:rsidP="00753221">
            <w:pPr>
              <w:ind w:left="-108" w:right="-108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753221">
              <w:rPr>
                <w:rFonts w:ascii="Courier New" w:hAnsi="Courier New" w:cs="Courier New"/>
                <w:b/>
                <w:sz w:val="24"/>
                <w:szCs w:val="24"/>
              </w:rPr>
              <w:t>предпо-читания</w:t>
            </w:r>
            <w:proofErr w:type="spellEnd"/>
          </w:p>
        </w:tc>
      </w:tr>
      <w:tr w:rsidR="00B51040" w:rsidRPr="00753221" w:rsidTr="00753221">
        <w:tc>
          <w:tcPr>
            <w:tcW w:w="675" w:type="dxa"/>
            <w:vMerge w:val="restart"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51040" w:rsidRPr="00753221" w:rsidRDefault="00B51040" w:rsidP="00753221">
            <w:pPr>
              <w:tabs>
                <w:tab w:val="left" w:pos="2410"/>
              </w:tabs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noProof/>
                <w:sz w:val="24"/>
                <w:szCs w:val="24"/>
              </w:rPr>
              <w:t>БСП ЗА БЪЛГАРИЯ</w:t>
            </w: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Владимир Вачев Хаджийски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</w:tc>
      </w:tr>
      <w:tr w:rsidR="00B51040" w:rsidRPr="00753221" w:rsidTr="00753221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етьо Милков Маринов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Младен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Павлев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Богдански</w:t>
            </w:r>
            <w:proofErr w:type="spellEnd"/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Розалина Симеонова Русенова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Васил Тоше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Гадевски</w:t>
            </w:r>
            <w:proofErr w:type="spellEnd"/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Елена Йорданова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Ройнева</w:t>
            </w:r>
            <w:proofErr w:type="spellEnd"/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Нели Минкова Стоянова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Владислав Петк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Кардашимов</w:t>
            </w:r>
            <w:proofErr w:type="spellEnd"/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Камен Найден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Спасовски</w:t>
            </w:r>
            <w:proofErr w:type="spellEnd"/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Иванка Асенова Петрова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Тодор Илиев Спасов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нгелинка Тодорова Иванова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Николай Кирилов Марковски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Христо Стоев Костов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Христина Григорова Петрова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Марияна Димитрова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Генковска</w:t>
            </w:r>
            <w:proofErr w:type="spellEnd"/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Марин Енчев Раев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Димчо Марин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Лучев</w:t>
            </w:r>
            <w:proofErr w:type="spellEnd"/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Искра Михова Ковачева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ламен Цочев Цвятков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Дилян Минков Дамянов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Донка Банкова Банковска-Петрова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Станимир Колев Стойков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Светлин Николаев Василев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Мирчо Атанасов Мирчев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Любомир Николаев Досев</w:t>
            </w:r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3685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Станислав Симеон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Съев</w:t>
            </w:r>
            <w:proofErr w:type="spellEnd"/>
          </w:p>
        </w:tc>
        <w:tc>
          <w:tcPr>
            <w:tcW w:w="709" w:type="dxa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  <w:tr w:rsidR="00B51040" w:rsidRPr="00753221" w:rsidTr="00753221"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ксел Герасимов Заим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</w:tr>
      <w:tr w:rsidR="00B51040" w:rsidRPr="00753221" w:rsidTr="00753221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lastRenderedPageBreak/>
              <w:t>ВМРО - БЪЛГАРСКО НАЦИОНАЛНО</w:t>
            </w:r>
          </w:p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ДВИЖ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Румен Стоянов Рай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Даниел Кънчев Сира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08(48)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Николай Иванов Стой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Калина Иванова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Калинск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Тихомир Йорданов Лил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Стойко Нанк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Бойнов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Боян Тонче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Владовски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Кинка Вълова Василева-Цан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Веселка Валентинова Мари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Дочо Минков Сира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Станислав Иванов Стеф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Тодор Иванов Ив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лександър Дочев Цо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Иван Петков Спахийс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Ерик Николаев Мари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етко Минчев Мин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Силвия Христова Костади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Жан Георгиев Стой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Галя Христова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Керез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Ани Методиева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Методие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Минко Цочев Младе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Цветелин Тончев Ми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Наталия Цанкова Тодо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Дилян Христ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Станевски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Стефка Кирчева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Копринск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Мария Василева Пет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Павлина Иванова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Капраляков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Илиян Христов Харал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B51040" w:rsidRPr="00753221" w:rsidTr="00753221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Златан Дилянов Мир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B51040" w:rsidRPr="00753221" w:rsidTr="00753221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П ГЕР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етко Митков Пен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11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Милко Илиев Мин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84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Юлиана Ангелова Антимова-Нан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Емилиан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Пламенов Евти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Красимир Драгне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Батол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Радион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Стефан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Страт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Минко Цоче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Аким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Ценка Пенчева Пет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Станимир Цветан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Шош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Ралица Василева Бенчева-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Вълев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Боян Григор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Генковс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етър Георгиев Ла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Илиян Тодор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Тодо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Лалю Минк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Драгол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Недка Димова Топа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Стойчо Марин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Вачевс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Радка Станкова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Бончевска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>-Атанас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Ирина Николаева Анто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Цветелина Стефанова Кова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Диана Богданова Пет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Недялко Милков Кова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Иванка Йонкова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Кушл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Иван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Мирославов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Ми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Наталия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Павлинова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Керемб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Марин Василев Сира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Милка Минкова Пен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Мая Найденова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Найден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Емине Мехмедова То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Магдалена Минкова Цвят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B51040" w:rsidRPr="00753221" w:rsidTr="00753221">
        <w:tc>
          <w:tcPr>
            <w:tcW w:w="675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П БЪЛГАРСКИ ВЪЗХ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нтон Ненко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Цанко Лил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Ивайло Петр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Ат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Мирослава Иванова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Мандиче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Валя Тодорова Велич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Станисла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Цветомиров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Дамя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Николай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Ивайлов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Ат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Емилия Йорданова Кова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Миросла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Павлинов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Тод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Веселка Николаева Димит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Николай Захариев На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B51040" w:rsidRPr="00753221" w:rsidTr="00753221">
        <w:tc>
          <w:tcPr>
            <w:tcW w:w="675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П ИМА ТАКЪВ НАР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орислав Милков Мин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Цочо Трифон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Боровс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Страхил Иван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Дунд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Георги Петко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spacing w:line="360" w:lineRule="atLeas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Минко Тоте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Тот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B51040" w:rsidRPr="00753221" w:rsidTr="00753221">
        <w:tc>
          <w:tcPr>
            <w:tcW w:w="675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ЗН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Веселин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Витлиемов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Ил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Николинка Стефанова Стайк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Маргарита Андреева Топа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B51040" w:rsidRPr="00753221" w:rsidTr="00753221">
        <w:tc>
          <w:tcPr>
            <w:tcW w:w="675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П НАЦИОНАЛНО ДВИЖЕНИЕ ЕДИН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Никола Йорданов Тод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Цветан Марин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Васко Коле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Асен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Дулев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Милко Марин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Мари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Стефан Шабанов Бори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Илия Славчев Мит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Русан Асен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Асе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B51040" w:rsidRPr="00753221" w:rsidTr="00753221">
        <w:tc>
          <w:tcPr>
            <w:tcW w:w="675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ЛЕВИЦАТА!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Симеон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Стефков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Винч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Мариана Василева Пеева-Цо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ранимир Петров Бо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Стилиян Кирилов Къ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B51040" w:rsidRPr="00753221" w:rsidTr="00753221">
        <w:tc>
          <w:tcPr>
            <w:tcW w:w="675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ЪЛГАРСКА СОЦИАЛДЕМОКРАТИЧЕСКА ПАРТ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нгел Станиславов Ста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Найден Христофоров Стоя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Венелин Никифоров Йорд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Мариян Калчев Кали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Владимир Лале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B51040" w:rsidRPr="00753221" w:rsidTr="00753221">
        <w:tc>
          <w:tcPr>
            <w:tcW w:w="675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ВЪЗРАЖДАН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Иван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Радионов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Семердж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18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Емилия Русанова Гат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Стелиян Николаев Да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Теодора Милкова Михова-Чавда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Георги Иванов Неш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Натали Димитрова Весели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Мартин Никол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Никол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Лилия Стойнова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Видело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Красимир Милче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Ат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Румяна Стефанова Кова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Волга Кръстева Ива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  <w:tr w:rsidR="00B51040" w:rsidRPr="00753221" w:rsidTr="00753221">
        <w:tc>
          <w:tcPr>
            <w:tcW w:w="675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Мехмедали Ахмедов Мехмедал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Мустафа Юсеинов То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Алил Хасан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Коджахасан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Нуршен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Асан Чакъ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Станисла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Диянов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Флоре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Ивайло Иван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Иван Тихомир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Фехми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Исов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Мустаф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</w:tr>
      <w:tr w:rsidR="00B51040" w:rsidRPr="00753221" w:rsidTr="00753221">
        <w:tc>
          <w:tcPr>
            <w:tcW w:w="675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lastRenderedPageBreak/>
              <w:t>6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Движение Демократично Действие - Д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Марин Тодоров Ву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Минчо Стефан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Копринс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София Николаева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Мареш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авлина Маринова Стан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Хрисимира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Иванова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Стайков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авел Веселинов Алекс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Стойко Христов Недял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B51040" w:rsidRPr="00753221" w:rsidTr="00753221">
        <w:tc>
          <w:tcPr>
            <w:tcW w:w="675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КОАЛИЦИЯ ПРОДЪЛЖАВАМЕ ПРОМЯНАТА - ДЕМОКРАТИЧНА БЪЛГАР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Николай Василев Тод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37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Свилен Цонев Андре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аулина Любенова Ра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ожидар Петров Ге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Димитър Илиев Пирон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етър Минков Рад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Христина Маринова Бан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Тошко Христов Раду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Веселин Красимиров Анге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Младен Найденов Вач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Сашка Христова Дамя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Илиана Иванова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Боровс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Станимир Петр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Краевс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Емилия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Емилева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Крум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Иван Николаев Тод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Стефан Николов Тод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Кристина Наскова Йосиф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Татяна Иванова Чан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Стоян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Радомиров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Стафунс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51040" w:rsidRPr="00753221" w:rsidTr="00753221">
        <w:tc>
          <w:tcPr>
            <w:tcW w:w="675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Тихомир Иван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</w:tc>
      </w:tr>
    </w:tbl>
    <w:p w:rsidR="00B51040" w:rsidRPr="00753221" w:rsidRDefault="00B51040" w:rsidP="00B51040">
      <w:pPr>
        <w:ind w:firstLine="708"/>
        <w:jc w:val="both"/>
        <w:rPr>
          <w:rFonts w:ascii="Courier New" w:hAnsi="Courier New" w:cs="Courier New"/>
          <w:i/>
          <w:sz w:val="24"/>
          <w:szCs w:val="24"/>
        </w:rPr>
      </w:pPr>
    </w:p>
    <w:p w:rsidR="00B51040" w:rsidRPr="00883B84" w:rsidRDefault="00B51040" w:rsidP="00883B84">
      <w:pPr>
        <w:ind w:firstLine="708"/>
        <w:jc w:val="both"/>
        <w:rPr>
          <w:rFonts w:ascii="Courier New" w:hAnsi="Courier New" w:cs="Courier New"/>
          <w:i/>
          <w:sz w:val="24"/>
          <w:szCs w:val="24"/>
        </w:rPr>
      </w:pPr>
      <w:r w:rsidRPr="00753221">
        <w:rPr>
          <w:rFonts w:ascii="Courier New" w:hAnsi="Courier New" w:cs="Courier New"/>
          <w:i/>
          <w:sz w:val="24"/>
          <w:szCs w:val="24"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753221">
        <w:rPr>
          <w:rFonts w:ascii="Courier New" w:hAnsi="Courier New" w:cs="Courier New"/>
          <w:i/>
          <w:sz w:val="24"/>
          <w:szCs w:val="24"/>
          <w:lang w:val="ru-RU"/>
        </w:rPr>
        <w:t>437</w:t>
      </w:r>
      <w:r w:rsidR="00883B84">
        <w:rPr>
          <w:rFonts w:ascii="Courier New" w:hAnsi="Courier New" w:cs="Courier New"/>
          <w:i/>
          <w:sz w:val="24"/>
          <w:szCs w:val="24"/>
        </w:rPr>
        <w:t>, ал. 5 ИК.</w:t>
      </w:r>
    </w:p>
    <w:p w:rsidR="00B51040" w:rsidRPr="00753221" w:rsidRDefault="00B51040" w:rsidP="00883B84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>V</w:t>
      </w:r>
      <w:r w:rsidRPr="00753221">
        <w:rPr>
          <w:rFonts w:ascii="Courier New" w:hAnsi="Courier New" w:cs="Courier New"/>
          <w:sz w:val="24"/>
          <w:szCs w:val="24"/>
          <w:lang w:val="en-GB"/>
        </w:rPr>
        <w:t>I</w:t>
      </w:r>
      <w:r w:rsidRPr="00753221">
        <w:rPr>
          <w:rFonts w:ascii="Courier New" w:hAnsi="Courier New" w:cs="Courier New"/>
          <w:sz w:val="24"/>
          <w:szCs w:val="24"/>
        </w:rPr>
        <w:t>. Обявява имената на избраните общински съветници по партии, коалиции и</w:t>
      </w:r>
      <w:r w:rsidR="00883B84">
        <w:rPr>
          <w:rFonts w:ascii="Courier New" w:hAnsi="Courier New" w:cs="Courier New"/>
          <w:sz w:val="24"/>
          <w:szCs w:val="24"/>
        </w:rPr>
        <w:t xml:space="preserve"> местни коалиции, както следва:</w:t>
      </w:r>
    </w:p>
    <w:tbl>
      <w:tblPr>
        <w:tblW w:w="10145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693"/>
        <w:gridCol w:w="1782"/>
      </w:tblGrid>
      <w:tr w:rsidR="00B51040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40" w:rsidRPr="00753221" w:rsidRDefault="00B51040" w:rsidP="00753221">
            <w:pPr>
              <w:pStyle w:val="Style"/>
              <w:ind w:left="0" w:right="0"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0" w:rsidRPr="00753221" w:rsidRDefault="00B51040" w:rsidP="00753221">
            <w:pPr>
              <w:pStyle w:val="Style"/>
              <w:ind w:left="0" w:right="0" w:firstLine="0"/>
              <w:jc w:val="center"/>
              <w:rPr>
                <w:rFonts w:ascii="Courier New" w:hAnsi="Courier New" w:cs="Courier New"/>
              </w:rPr>
            </w:pPr>
            <w:r w:rsidRPr="00753221">
              <w:rPr>
                <w:rFonts w:ascii="Courier New" w:hAnsi="Courier New" w:cs="Courier New"/>
              </w:rPr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040" w:rsidRPr="00753221" w:rsidRDefault="00B51040" w:rsidP="00753221">
            <w:pPr>
              <w:pStyle w:val="Style"/>
              <w:ind w:left="0" w:right="0" w:firstLine="0"/>
              <w:jc w:val="center"/>
              <w:rPr>
                <w:rFonts w:ascii="Courier New" w:hAnsi="Courier New" w:cs="Courier New"/>
              </w:rPr>
            </w:pPr>
            <w:r w:rsidRPr="00753221">
              <w:rPr>
                <w:rFonts w:ascii="Courier New" w:hAnsi="Courier New" w:cs="Courier New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040" w:rsidRPr="00753221" w:rsidRDefault="00B51040" w:rsidP="00753221">
            <w:pPr>
              <w:pStyle w:val="Style"/>
              <w:ind w:left="0" w:right="0" w:firstLine="0"/>
              <w:jc w:val="center"/>
              <w:rPr>
                <w:rFonts w:ascii="Courier New" w:hAnsi="Courier New" w:cs="Courier New"/>
              </w:rPr>
            </w:pPr>
            <w:bookmarkStart w:id="0" w:name="_GoBack"/>
            <w:r w:rsidRPr="00753221">
              <w:rPr>
                <w:rFonts w:ascii="Courier New" w:hAnsi="Courier New" w:cs="Courier New"/>
              </w:rPr>
              <w:t>ЕГН</w:t>
            </w:r>
            <w:bookmarkEnd w:id="0"/>
            <w:r w:rsidRPr="00753221">
              <w:rPr>
                <w:rFonts w:ascii="Courier New" w:hAnsi="Courier New" w:cs="Courier New"/>
              </w:rPr>
              <w:t>/ЛН</w:t>
            </w:r>
          </w:p>
        </w:tc>
      </w:tr>
      <w:tr w:rsidR="00B51040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Васил Тоше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Гадевс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40" w:rsidRPr="00753221" w:rsidRDefault="00873FCE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B51040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Владимир Вачев Хаджий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40" w:rsidRPr="00753221" w:rsidRDefault="00B51040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40" w:rsidRPr="00753221" w:rsidRDefault="00873FCE" w:rsidP="0075322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Владислав Петк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Кардашим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Даниел Кънчев Сира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ВМРО - БЪЛГАРСКО НАЦИОНАЛНО ДВИЖЕ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Елена Йорданова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Ройн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Емилиан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Пламенов Евти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Емилия Русанова Гат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ВЪЗРАЖДАН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Иван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Радионов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Семерджи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ВЪЗРАЖДАН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Иванка Асенова Пет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Камен Найден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Спасовс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Красимир Драгне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Батол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Мехмедали Ахмедов Мехмедали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Милко Илиев Ми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Минко Цоче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Аким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Младен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Павлев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Богданс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Мустафа Юсеинов Тол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Нели Минкова Стоя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Николай Василев Тод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КОАЛИЦИЯ ПРОДЪЛЖАВАМЕ ПРОМЯНАТА-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Николай Иванов Стой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ВМРО - БЪЛГАРСКО НАЦИОНАЛНО ДВИЖЕ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аулина Любенова Ра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КОАЛИЦИЯ ПРОДЪЛЖАВАМЕ ПРОМЯНАТА -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етко Митков Пе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етьо Милков Мари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Радион</w:t>
            </w:r>
            <w:proofErr w:type="spellEnd"/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 Стефан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Страте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Розалина Симеонова Русе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Румен Стоянов Рай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ВМРО - БЪЛГАРСКО НАЦИОНАЛНО ДВИЖЕ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Свилен Цонев Андре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КОАЛИЦИЯ ПРОДЪЛЖАВАМЕ ПРОМЯНАТА-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 xml:space="preserve">Станимир Цветанов </w:t>
            </w:r>
            <w:proofErr w:type="spellStart"/>
            <w:r w:rsidRPr="00753221">
              <w:rPr>
                <w:rFonts w:ascii="Courier New" w:hAnsi="Courier New" w:cs="Courier New"/>
                <w:sz w:val="24"/>
                <w:szCs w:val="24"/>
              </w:rPr>
              <w:t>Шош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lastRenderedPageBreak/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Ценка Пенчева Пет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  <w:tr w:rsidR="00873FCE" w:rsidRPr="00753221" w:rsidTr="007532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Юлиана Ангелова Антимова-Нан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53221">
              <w:rPr>
                <w:rFonts w:ascii="Courier New" w:hAnsi="Courier New" w:cs="Courier New"/>
                <w:sz w:val="24"/>
                <w:szCs w:val="24"/>
              </w:rPr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FCE" w:rsidRPr="00753221" w:rsidRDefault="00873FCE" w:rsidP="00873FC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**</w:t>
            </w:r>
          </w:p>
        </w:tc>
      </w:tr>
    </w:tbl>
    <w:p w:rsidR="00B51040" w:rsidRPr="00B51040" w:rsidRDefault="00B51040" w:rsidP="00D81171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DD5296" w:rsidRDefault="00DD5296" w:rsidP="00B510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51040" w:rsidRDefault="00B51040" w:rsidP="00B51040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B51040" w:rsidRDefault="00B51040" w:rsidP="00B51040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Обявяване на резултатите от гласуването за кмет на Община Троян.</w:t>
      </w:r>
    </w:p>
    <w:p w:rsidR="00B51040" w:rsidRDefault="00B51040" w:rsidP="00B510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6E1202"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6E1202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E1202" w:rsidRDefault="006E1202" w:rsidP="00B510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E1202" w:rsidRPr="006E1202" w:rsidRDefault="006E1202" w:rsidP="006E120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6E1202">
        <w:rPr>
          <w:rFonts w:ascii="Courier New" w:hAnsi="Courier New" w:cs="Courier New"/>
          <w:b/>
          <w:sz w:val="24"/>
          <w:szCs w:val="24"/>
        </w:rPr>
        <w:t>Р Е Ш И :</w:t>
      </w:r>
    </w:p>
    <w:p w:rsidR="006E1202" w:rsidRPr="006E1202" w:rsidRDefault="006E1202" w:rsidP="006E1202">
      <w:pPr>
        <w:ind w:firstLine="708"/>
        <w:rPr>
          <w:rFonts w:ascii="Courier New" w:hAnsi="Courier New" w:cs="Courier New"/>
          <w:sz w:val="24"/>
          <w:szCs w:val="24"/>
        </w:rPr>
      </w:pPr>
      <w:r w:rsidRPr="006E1202">
        <w:rPr>
          <w:rFonts w:ascii="Courier New" w:hAnsi="Courier New" w:cs="Courier New"/>
          <w:sz w:val="24"/>
          <w:szCs w:val="24"/>
        </w:rPr>
        <w:t>ОБЯВЯВА ЗА ИЗБРАН ЗА КМЕТ на: община ТРОЯН, област ЛОВЕЧ , на първи тур</w:t>
      </w:r>
    </w:p>
    <w:p w:rsidR="006E1202" w:rsidRPr="006E1202" w:rsidRDefault="006E1202" w:rsidP="006E1202">
      <w:pPr>
        <w:jc w:val="center"/>
        <w:rPr>
          <w:rFonts w:ascii="Courier New" w:hAnsi="Courier New" w:cs="Courier New"/>
          <w:sz w:val="24"/>
          <w:szCs w:val="24"/>
        </w:rPr>
      </w:pPr>
      <w:r w:rsidRPr="006E1202">
        <w:rPr>
          <w:rFonts w:ascii="Courier New" w:hAnsi="Courier New" w:cs="Courier New"/>
          <w:sz w:val="24"/>
          <w:szCs w:val="24"/>
        </w:rPr>
        <w:t>ДОНКА ИВАНОВА МИХАЙЛОВА</w:t>
      </w:r>
    </w:p>
    <w:p w:rsidR="006E1202" w:rsidRPr="006E1202" w:rsidRDefault="006E1202" w:rsidP="006E1202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E1202">
        <w:rPr>
          <w:rFonts w:ascii="Courier New" w:hAnsi="Courier New" w:cs="Courier New"/>
          <w:i/>
          <w:sz w:val="24"/>
          <w:szCs w:val="24"/>
        </w:rPr>
        <w:t>(собствено, бащино и фамилно име)</w:t>
      </w:r>
    </w:p>
    <w:p w:rsidR="006E1202" w:rsidRPr="006E1202" w:rsidRDefault="006E1202" w:rsidP="006E1202">
      <w:pPr>
        <w:rPr>
          <w:rFonts w:ascii="Courier New" w:hAnsi="Courier New" w:cs="Courier New"/>
          <w:sz w:val="24"/>
          <w:szCs w:val="24"/>
        </w:rPr>
      </w:pPr>
      <w:r w:rsidRPr="006E1202">
        <w:rPr>
          <w:rFonts w:ascii="Courier New" w:hAnsi="Courier New" w:cs="Courier New"/>
          <w:sz w:val="24"/>
          <w:szCs w:val="24"/>
        </w:rPr>
        <w:t xml:space="preserve">ЕГН </w:t>
      </w:r>
      <w:r w:rsidR="001030A0">
        <w:rPr>
          <w:rFonts w:ascii="Courier New" w:hAnsi="Courier New" w:cs="Courier New"/>
          <w:sz w:val="24"/>
          <w:szCs w:val="24"/>
        </w:rPr>
        <w:t>***</w:t>
      </w:r>
      <w:r w:rsidRPr="006E1202">
        <w:rPr>
          <w:rFonts w:ascii="Courier New" w:hAnsi="Courier New" w:cs="Courier New"/>
          <w:sz w:val="24"/>
          <w:szCs w:val="24"/>
        </w:rPr>
        <w:t>, издигнат от КП „БСП ЗА БЪЛГАРИЯ“ ..............................................................</w:t>
      </w:r>
      <w:r>
        <w:rPr>
          <w:rFonts w:ascii="Courier New" w:hAnsi="Courier New" w:cs="Courier New"/>
          <w:sz w:val="24"/>
          <w:szCs w:val="24"/>
        </w:rPr>
        <w:t>..</w:t>
      </w:r>
      <w:r w:rsidRPr="006E1202">
        <w:rPr>
          <w:rFonts w:ascii="Courier New" w:hAnsi="Courier New" w:cs="Courier New"/>
          <w:sz w:val="24"/>
          <w:szCs w:val="24"/>
        </w:rPr>
        <w:t>....</w:t>
      </w:r>
      <w:r>
        <w:rPr>
          <w:rFonts w:ascii="Courier New" w:hAnsi="Courier New" w:cs="Courier New"/>
          <w:sz w:val="24"/>
          <w:szCs w:val="24"/>
        </w:rPr>
        <w:t>,</w:t>
      </w:r>
    </w:p>
    <w:p w:rsidR="006E1202" w:rsidRPr="006E1202" w:rsidRDefault="006E1202" w:rsidP="006E1202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E1202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6E1202" w:rsidRPr="006E1202" w:rsidRDefault="006E1202" w:rsidP="006E1202">
      <w:pPr>
        <w:rPr>
          <w:rFonts w:ascii="Courier New" w:hAnsi="Courier New" w:cs="Courier New"/>
          <w:sz w:val="24"/>
          <w:szCs w:val="24"/>
        </w:rPr>
      </w:pPr>
      <w:r w:rsidRPr="006E1202">
        <w:rPr>
          <w:rFonts w:ascii="Courier New" w:hAnsi="Courier New" w:cs="Courier New"/>
          <w:sz w:val="24"/>
          <w:szCs w:val="24"/>
        </w:rPr>
        <w:t>получил 8 307 действителни гласове.</w:t>
      </w:r>
    </w:p>
    <w:p w:rsidR="006E1202" w:rsidRDefault="006E1202" w:rsidP="006E1202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6E1202" w:rsidRDefault="006E1202" w:rsidP="006E1202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Обявяване на резултатите от гласуването за кмет на Кметство </w:t>
      </w:r>
      <w:proofErr w:type="spellStart"/>
      <w:r>
        <w:rPr>
          <w:rFonts w:ascii="Courier New" w:hAnsi="Courier New" w:cs="Courier New"/>
          <w:sz w:val="24"/>
          <w:szCs w:val="24"/>
        </w:rPr>
        <w:t>с.Балканец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E1202" w:rsidRDefault="006E1202" w:rsidP="006E120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и 0 </w:t>
      </w:r>
      <w:r>
        <w:rPr>
          <w:rFonts w:ascii="Courier New" w:hAnsi="Courier New" w:cs="Courier New"/>
          <w:sz w:val="24"/>
          <w:szCs w:val="24"/>
          <w:lang w:val="en-US"/>
        </w:rPr>
        <w:lastRenderedPageBreak/>
        <w:t>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E1202" w:rsidRDefault="006E1202" w:rsidP="006E120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E1202" w:rsidRPr="006E1202" w:rsidRDefault="006E1202" w:rsidP="006E1202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6E1202">
        <w:rPr>
          <w:rFonts w:ascii="Courier New" w:hAnsi="Courier New" w:cs="Courier New"/>
          <w:b/>
          <w:sz w:val="24"/>
          <w:szCs w:val="24"/>
        </w:rPr>
        <w:t>Р Е Ш И :</w:t>
      </w:r>
    </w:p>
    <w:p w:rsidR="006E1202" w:rsidRPr="006E1202" w:rsidRDefault="006E1202" w:rsidP="006E1202">
      <w:pPr>
        <w:ind w:firstLine="708"/>
        <w:rPr>
          <w:rFonts w:ascii="Courier New" w:hAnsi="Courier New" w:cs="Courier New"/>
          <w:sz w:val="24"/>
          <w:szCs w:val="24"/>
        </w:rPr>
      </w:pPr>
      <w:r w:rsidRPr="006E1202">
        <w:rPr>
          <w:rFonts w:ascii="Courier New" w:hAnsi="Courier New" w:cs="Courier New"/>
          <w:sz w:val="24"/>
          <w:szCs w:val="24"/>
        </w:rPr>
        <w:t xml:space="preserve">ОБЯВЯВА ЗА ИЗБРАН ЗА КМЕТ на: кметство </w:t>
      </w:r>
      <w:proofErr w:type="spellStart"/>
      <w:r w:rsidRPr="006E1202">
        <w:rPr>
          <w:rFonts w:ascii="Courier New" w:hAnsi="Courier New" w:cs="Courier New"/>
          <w:sz w:val="24"/>
          <w:szCs w:val="24"/>
        </w:rPr>
        <w:t>с.Балканец</w:t>
      </w:r>
      <w:proofErr w:type="spellEnd"/>
      <w:r w:rsidRPr="006E1202">
        <w:rPr>
          <w:rFonts w:ascii="Courier New" w:hAnsi="Courier New" w:cs="Courier New"/>
          <w:sz w:val="24"/>
          <w:szCs w:val="24"/>
        </w:rPr>
        <w:t>, област Ловеч,</w:t>
      </w:r>
    </w:p>
    <w:p w:rsidR="006E1202" w:rsidRPr="006E1202" w:rsidRDefault="006E1202" w:rsidP="006E1202">
      <w:pPr>
        <w:ind w:firstLine="708"/>
        <w:rPr>
          <w:rFonts w:ascii="Courier New" w:hAnsi="Courier New" w:cs="Courier New"/>
          <w:sz w:val="24"/>
          <w:szCs w:val="24"/>
        </w:rPr>
      </w:pPr>
      <w:r w:rsidRPr="006E1202">
        <w:rPr>
          <w:rFonts w:ascii="Courier New" w:hAnsi="Courier New" w:cs="Courier New"/>
          <w:sz w:val="24"/>
          <w:szCs w:val="24"/>
        </w:rPr>
        <w:t xml:space="preserve"> на първи тур</w:t>
      </w:r>
    </w:p>
    <w:p w:rsidR="006E1202" w:rsidRPr="006E1202" w:rsidRDefault="006E1202" w:rsidP="006E1202">
      <w:pPr>
        <w:jc w:val="center"/>
        <w:rPr>
          <w:rFonts w:ascii="Courier New" w:hAnsi="Courier New" w:cs="Courier New"/>
          <w:sz w:val="24"/>
          <w:szCs w:val="24"/>
        </w:rPr>
      </w:pPr>
      <w:r w:rsidRPr="006E1202">
        <w:rPr>
          <w:rFonts w:ascii="Courier New" w:hAnsi="Courier New" w:cs="Courier New"/>
          <w:sz w:val="24"/>
          <w:szCs w:val="24"/>
        </w:rPr>
        <w:t>СТАНИМИР КОЛЕВ СТОЙКОВ</w:t>
      </w:r>
    </w:p>
    <w:p w:rsidR="006E1202" w:rsidRPr="006E1202" w:rsidRDefault="006E1202" w:rsidP="006E1202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E1202">
        <w:rPr>
          <w:rFonts w:ascii="Courier New" w:hAnsi="Courier New" w:cs="Courier New"/>
          <w:i/>
          <w:sz w:val="24"/>
          <w:szCs w:val="24"/>
        </w:rPr>
        <w:t>(собствено, бащино и фамилно име)</w:t>
      </w:r>
    </w:p>
    <w:p w:rsidR="006E1202" w:rsidRPr="006E1202" w:rsidRDefault="006E1202" w:rsidP="006E1202">
      <w:pPr>
        <w:jc w:val="center"/>
        <w:rPr>
          <w:rFonts w:ascii="Courier New" w:hAnsi="Courier New" w:cs="Courier New"/>
          <w:sz w:val="24"/>
          <w:szCs w:val="24"/>
        </w:rPr>
      </w:pPr>
    </w:p>
    <w:p w:rsidR="006E1202" w:rsidRPr="006E1202" w:rsidRDefault="006E1202" w:rsidP="006E1202">
      <w:pPr>
        <w:rPr>
          <w:rFonts w:ascii="Courier New" w:hAnsi="Courier New" w:cs="Courier New"/>
          <w:sz w:val="24"/>
          <w:szCs w:val="24"/>
        </w:rPr>
      </w:pPr>
      <w:r w:rsidRPr="006E1202">
        <w:rPr>
          <w:rFonts w:ascii="Courier New" w:hAnsi="Courier New" w:cs="Courier New"/>
          <w:sz w:val="24"/>
          <w:szCs w:val="24"/>
        </w:rPr>
        <w:t xml:space="preserve">ЕГН </w:t>
      </w:r>
      <w:r w:rsidR="001030A0">
        <w:rPr>
          <w:rFonts w:ascii="Courier New" w:hAnsi="Courier New" w:cs="Courier New"/>
          <w:sz w:val="24"/>
          <w:szCs w:val="24"/>
        </w:rPr>
        <w:t>***</w:t>
      </w:r>
      <w:r w:rsidRPr="006E1202">
        <w:rPr>
          <w:rFonts w:ascii="Courier New" w:hAnsi="Courier New" w:cs="Courier New"/>
          <w:sz w:val="24"/>
          <w:szCs w:val="24"/>
        </w:rPr>
        <w:t>, издигнат от КП „БСП ЗА БЪЛГАРИЯ“ .....................................................................</w:t>
      </w:r>
    </w:p>
    <w:p w:rsidR="006E1202" w:rsidRPr="006E1202" w:rsidRDefault="006E1202" w:rsidP="006E1202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E1202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6E1202" w:rsidRPr="006E1202" w:rsidRDefault="006E1202" w:rsidP="006E1202">
      <w:pPr>
        <w:rPr>
          <w:rFonts w:ascii="Courier New" w:hAnsi="Courier New" w:cs="Courier New"/>
          <w:sz w:val="24"/>
          <w:szCs w:val="24"/>
        </w:rPr>
      </w:pPr>
      <w:r w:rsidRPr="006E1202">
        <w:rPr>
          <w:rFonts w:ascii="Courier New" w:hAnsi="Courier New" w:cs="Courier New"/>
          <w:sz w:val="24"/>
          <w:szCs w:val="24"/>
        </w:rPr>
        <w:t>получил 83 действителни гласове.</w:t>
      </w:r>
    </w:p>
    <w:p w:rsidR="006E1202" w:rsidRDefault="006E1202" w:rsidP="006E1202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6E1202" w:rsidRDefault="006E1202" w:rsidP="006E1202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Обявяване на резултатите от гласуването за кмет на Кметство с. Бели Осъм.</w:t>
      </w:r>
    </w:p>
    <w:p w:rsidR="006E1202" w:rsidRDefault="006E1202" w:rsidP="006E120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E1202" w:rsidRDefault="006E1202" w:rsidP="0075322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E1202" w:rsidRDefault="006E1202" w:rsidP="006E120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E1202" w:rsidRPr="006E1202" w:rsidRDefault="006E1202" w:rsidP="006E120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Р Е Ш И :</w:t>
      </w:r>
    </w:p>
    <w:p w:rsidR="006E1202" w:rsidRPr="006E1202" w:rsidRDefault="006E1202" w:rsidP="00AA403B">
      <w:pPr>
        <w:ind w:firstLine="708"/>
        <w:rPr>
          <w:rFonts w:ascii="Courier New" w:hAnsi="Courier New" w:cs="Courier New"/>
          <w:sz w:val="24"/>
          <w:szCs w:val="24"/>
        </w:rPr>
      </w:pPr>
      <w:r w:rsidRPr="006E1202">
        <w:rPr>
          <w:rFonts w:ascii="Courier New" w:hAnsi="Courier New" w:cs="Courier New"/>
          <w:sz w:val="24"/>
          <w:szCs w:val="24"/>
        </w:rPr>
        <w:t xml:space="preserve">ОБЯВЯВА ЗА ИЗБРАН ЗА КМЕТ на: кметство </w:t>
      </w:r>
      <w:proofErr w:type="spellStart"/>
      <w:r w:rsidRPr="006E1202">
        <w:rPr>
          <w:rFonts w:ascii="Courier New" w:hAnsi="Courier New" w:cs="Courier New"/>
          <w:sz w:val="24"/>
          <w:szCs w:val="24"/>
        </w:rPr>
        <w:t>с.Бели</w:t>
      </w:r>
      <w:proofErr w:type="spellEnd"/>
      <w:r w:rsidRPr="006E1202">
        <w:rPr>
          <w:rFonts w:ascii="Courier New" w:hAnsi="Courier New" w:cs="Courier New"/>
          <w:sz w:val="24"/>
          <w:szCs w:val="24"/>
        </w:rPr>
        <w:t xml:space="preserve"> Осъм, област Ловеч, на първи тур</w:t>
      </w:r>
    </w:p>
    <w:p w:rsidR="006E1202" w:rsidRPr="006E1202" w:rsidRDefault="006E1202" w:rsidP="006E1202">
      <w:pPr>
        <w:jc w:val="center"/>
        <w:rPr>
          <w:rFonts w:ascii="Courier New" w:hAnsi="Courier New" w:cs="Courier New"/>
          <w:sz w:val="24"/>
          <w:szCs w:val="24"/>
        </w:rPr>
      </w:pPr>
      <w:r w:rsidRPr="006E1202">
        <w:rPr>
          <w:rFonts w:ascii="Courier New" w:hAnsi="Courier New" w:cs="Courier New"/>
          <w:sz w:val="24"/>
          <w:szCs w:val="24"/>
        </w:rPr>
        <w:t>МИЛКА МИНКОВА ПЕНЧЕВА</w:t>
      </w:r>
    </w:p>
    <w:p w:rsidR="006E1202" w:rsidRPr="00AA403B" w:rsidRDefault="006E1202" w:rsidP="00AA403B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E1202">
        <w:rPr>
          <w:rFonts w:ascii="Courier New" w:hAnsi="Courier New" w:cs="Courier New"/>
          <w:i/>
          <w:sz w:val="24"/>
          <w:szCs w:val="24"/>
        </w:rPr>
        <w:t>(собствено, бащино и фамилно име)</w:t>
      </w:r>
    </w:p>
    <w:p w:rsidR="006E1202" w:rsidRPr="006E1202" w:rsidRDefault="006E1202" w:rsidP="006E1202">
      <w:pPr>
        <w:rPr>
          <w:rFonts w:ascii="Courier New" w:hAnsi="Courier New" w:cs="Courier New"/>
          <w:sz w:val="24"/>
          <w:szCs w:val="24"/>
        </w:rPr>
      </w:pPr>
      <w:r w:rsidRPr="006E1202">
        <w:rPr>
          <w:rFonts w:ascii="Courier New" w:hAnsi="Courier New" w:cs="Courier New"/>
          <w:sz w:val="24"/>
          <w:szCs w:val="24"/>
        </w:rPr>
        <w:t xml:space="preserve">ЕГН </w:t>
      </w:r>
      <w:r w:rsidR="001030A0">
        <w:rPr>
          <w:rFonts w:ascii="Courier New" w:hAnsi="Courier New" w:cs="Courier New"/>
          <w:sz w:val="24"/>
          <w:szCs w:val="24"/>
        </w:rPr>
        <w:t>***</w:t>
      </w:r>
      <w:r w:rsidRPr="006E1202">
        <w:rPr>
          <w:rFonts w:ascii="Courier New" w:hAnsi="Courier New" w:cs="Courier New"/>
          <w:sz w:val="24"/>
          <w:szCs w:val="24"/>
        </w:rPr>
        <w:t>, издигнат от ПП „ГЕРБ“ .......................................</w:t>
      </w:r>
      <w:r w:rsidR="00FF7DB4">
        <w:rPr>
          <w:rFonts w:ascii="Courier New" w:hAnsi="Courier New" w:cs="Courier New"/>
          <w:sz w:val="24"/>
          <w:szCs w:val="24"/>
        </w:rPr>
        <w:t>..............................</w:t>
      </w:r>
    </w:p>
    <w:p w:rsidR="006E1202" w:rsidRPr="006E1202" w:rsidRDefault="006E1202" w:rsidP="006E1202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E1202">
        <w:rPr>
          <w:rFonts w:ascii="Courier New" w:hAnsi="Courier New" w:cs="Courier New"/>
          <w:i/>
          <w:sz w:val="24"/>
          <w:szCs w:val="24"/>
        </w:rPr>
        <w:lastRenderedPageBreak/>
        <w:t>(наименование на партия/коалиция/местна коалиция/инициативен комитет)</w:t>
      </w:r>
    </w:p>
    <w:p w:rsidR="006E1202" w:rsidRDefault="006E1202" w:rsidP="006E1202">
      <w:pPr>
        <w:rPr>
          <w:rFonts w:ascii="Courier New" w:hAnsi="Courier New" w:cs="Courier New"/>
          <w:sz w:val="24"/>
          <w:szCs w:val="24"/>
        </w:rPr>
      </w:pPr>
      <w:r w:rsidRPr="006E1202">
        <w:rPr>
          <w:rFonts w:ascii="Courier New" w:hAnsi="Courier New" w:cs="Courier New"/>
          <w:sz w:val="24"/>
          <w:szCs w:val="24"/>
        </w:rPr>
        <w:t>получил 184 действителни гласове.</w:t>
      </w:r>
    </w:p>
    <w:p w:rsidR="00753221" w:rsidRDefault="00AA403B" w:rsidP="00FF7DB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AA403B" w:rsidRDefault="00AA403B" w:rsidP="00AA403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Обявяване на резултатите от гласуването за кмет на Кметство с. Белиш.</w:t>
      </w:r>
    </w:p>
    <w:p w:rsidR="00AA403B" w:rsidRDefault="00AA403B" w:rsidP="00AA403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53221" w:rsidRDefault="00753221" w:rsidP="00FF7DB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A403B" w:rsidRDefault="00AA403B" w:rsidP="00AA403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A403B" w:rsidRPr="006E1202" w:rsidRDefault="00AA403B" w:rsidP="00AA403B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Р Е Ш И :</w:t>
      </w:r>
    </w:p>
    <w:p w:rsidR="00AA403B" w:rsidRPr="006E1202" w:rsidRDefault="00AA403B" w:rsidP="00AA403B">
      <w:pPr>
        <w:ind w:firstLine="708"/>
        <w:rPr>
          <w:rFonts w:ascii="Courier New" w:hAnsi="Courier New" w:cs="Courier New"/>
          <w:sz w:val="24"/>
          <w:szCs w:val="24"/>
        </w:rPr>
      </w:pPr>
      <w:r w:rsidRPr="006E1202">
        <w:rPr>
          <w:rFonts w:ascii="Courier New" w:hAnsi="Courier New" w:cs="Courier New"/>
          <w:sz w:val="24"/>
          <w:szCs w:val="24"/>
        </w:rPr>
        <w:t xml:space="preserve">ОБЯВЯВА ЗА ИЗБРАН ЗА КМЕТ на: кметство </w:t>
      </w:r>
      <w:proofErr w:type="spellStart"/>
      <w:r w:rsidRPr="006E1202">
        <w:rPr>
          <w:rFonts w:ascii="Courier New" w:hAnsi="Courier New" w:cs="Courier New"/>
          <w:sz w:val="24"/>
          <w:szCs w:val="24"/>
        </w:rPr>
        <w:t>с.</w:t>
      </w:r>
      <w:r>
        <w:rPr>
          <w:rFonts w:ascii="Courier New" w:hAnsi="Courier New" w:cs="Courier New"/>
          <w:sz w:val="24"/>
          <w:szCs w:val="24"/>
        </w:rPr>
        <w:t>Белиш</w:t>
      </w:r>
      <w:proofErr w:type="spellEnd"/>
      <w:r w:rsidRPr="006E1202">
        <w:rPr>
          <w:rFonts w:ascii="Courier New" w:hAnsi="Courier New" w:cs="Courier New"/>
          <w:sz w:val="24"/>
          <w:szCs w:val="24"/>
        </w:rPr>
        <w:t>, област Ловеч, на първи тур</w:t>
      </w:r>
    </w:p>
    <w:p w:rsidR="00AA403B" w:rsidRPr="006E1202" w:rsidRDefault="00AA403B" w:rsidP="00AA403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ИРЧО АТАНАСОВ МИРЧЕВ</w:t>
      </w:r>
    </w:p>
    <w:p w:rsidR="00AA403B" w:rsidRPr="00AA403B" w:rsidRDefault="00AA403B" w:rsidP="00AA403B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E1202">
        <w:rPr>
          <w:rFonts w:ascii="Courier New" w:hAnsi="Courier New" w:cs="Courier New"/>
          <w:i/>
          <w:sz w:val="24"/>
          <w:szCs w:val="24"/>
        </w:rPr>
        <w:t>(собствено, бащино и фамилно име)</w:t>
      </w:r>
    </w:p>
    <w:p w:rsidR="00AA403B" w:rsidRDefault="00AA403B" w:rsidP="00AA403B">
      <w:pPr>
        <w:rPr>
          <w:rFonts w:ascii="Courier New" w:hAnsi="Courier New" w:cs="Courier New"/>
          <w:sz w:val="24"/>
          <w:szCs w:val="24"/>
        </w:rPr>
      </w:pPr>
      <w:r w:rsidRPr="006E1202">
        <w:rPr>
          <w:rFonts w:ascii="Courier New" w:hAnsi="Courier New" w:cs="Courier New"/>
          <w:sz w:val="24"/>
          <w:szCs w:val="24"/>
        </w:rPr>
        <w:t xml:space="preserve">ЕГН </w:t>
      </w:r>
      <w:r w:rsidR="001030A0">
        <w:rPr>
          <w:rFonts w:ascii="Courier New" w:hAnsi="Courier New" w:cs="Courier New"/>
          <w:sz w:val="24"/>
          <w:szCs w:val="24"/>
        </w:rPr>
        <w:t>***</w:t>
      </w:r>
      <w:r w:rsidRPr="006E1202">
        <w:rPr>
          <w:rFonts w:ascii="Courier New" w:hAnsi="Courier New" w:cs="Courier New"/>
          <w:sz w:val="24"/>
          <w:szCs w:val="24"/>
        </w:rPr>
        <w:t>, издигнат от КП „БСП ЗА БЪЛГАРИЯ“</w:t>
      </w:r>
    </w:p>
    <w:p w:rsidR="00AA403B" w:rsidRPr="006E1202" w:rsidRDefault="00AA403B" w:rsidP="00AA403B">
      <w:pPr>
        <w:rPr>
          <w:rFonts w:ascii="Courier New" w:hAnsi="Courier New" w:cs="Courier New"/>
          <w:sz w:val="24"/>
          <w:szCs w:val="24"/>
        </w:rPr>
      </w:pPr>
      <w:r w:rsidRPr="006E1202">
        <w:rPr>
          <w:rFonts w:ascii="Courier New" w:hAnsi="Courier New" w:cs="Courier New"/>
          <w:sz w:val="24"/>
          <w:szCs w:val="24"/>
        </w:rPr>
        <w:t>.....................................................................</w:t>
      </w:r>
    </w:p>
    <w:p w:rsidR="00AA403B" w:rsidRPr="006E1202" w:rsidRDefault="00AA403B" w:rsidP="00AA403B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E1202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AA403B" w:rsidRDefault="00AA403B" w:rsidP="00AA403B">
      <w:pPr>
        <w:rPr>
          <w:rFonts w:ascii="Courier New" w:hAnsi="Courier New" w:cs="Courier New"/>
          <w:sz w:val="24"/>
          <w:szCs w:val="24"/>
        </w:rPr>
      </w:pPr>
      <w:r w:rsidRPr="006E1202">
        <w:rPr>
          <w:rFonts w:ascii="Courier New" w:hAnsi="Courier New" w:cs="Courier New"/>
          <w:sz w:val="24"/>
          <w:szCs w:val="24"/>
        </w:rPr>
        <w:t xml:space="preserve">получил </w:t>
      </w:r>
      <w:r>
        <w:rPr>
          <w:rFonts w:ascii="Courier New" w:hAnsi="Courier New" w:cs="Courier New"/>
          <w:sz w:val="24"/>
          <w:szCs w:val="24"/>
        </w:rPr>
        <w:t>4</w:t>
      </w:r>
      <w:r w:rsidRPr="006E1202">
        <w:rPr>
          <w:rFonts w:ascii="Courier New" w:hAnsi="Courier New" w:cs="Courier New"/>
          <w:sz w:val="24"/>
          <w:szCs w:val="24"/>
        </w:rPr>
        <w:t>4 действителни гласове.</w:t>
      </w:r>
    </w:p>
    <w:p w:rsidR="00753221" w:rsidRDefault="00AA403B" w:rsidP="00FF7DB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753221" w:rsidRDefault="00753221" w:rsidP="0075322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6</w:t>
      </w:r>
      <w:r>
        <w:rPr>
          <w:rFonts w:ascii="Courier New" w:hAnsi="Courier New" w:cs="Courier New"/>
          <w:sz w:val="24"/>
          <w:szCs w:val="24"/>
        </w:rPr>
        <w:t>.Обявяване на резултатите от гласуването за кмет на Кметство с. Борима.</w:t>
      </w:r>
    </w:p>
    <w:p w:rsidR="00753221" w:rsidRDefault="00753221" w:rsidP="0075322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lastRenderedPageBreak/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53221" w:rsidRDefault="00753221" w:rsidP="0075322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53221" w:rsidRDefault="00753221" w:rsidP="0075322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53221" w:rsidRPr="00753221" w:rsidRDefault="00753221" w:rsidP="00753221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Р Е Ш И :</w:t>
      </w:r>
    </w:p>
    <w:p w:rsidR="00753221" w:rsidRPr="00753221" w:rsidRDefault="00753221" w:rsidP="00753221">
      <w:pPr>
        <w:ind w:firstLine="708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 xml:space="preserve">ОБЯВЯВА ЗА ИЗБРАН ЗА КМЕТ на: кметство </w:t>
      </w:r>
      <w:proofErr w:type="spellStart"/>
      <w:r w:rsidRPr="00753221">
        <w:rPr>
          <w:rFonts w:ascii="Courier New" w:hAnsi="Courier New" w:cs="Courier New"/>
          <w:sz w:val="24"/>
          <w:szCs w:val="24"/>
        </w:rPr>
        <w:t>с.Борима</w:t>
      </w:r>
      <w:proofErr w:type="spellEnd"/>
      <w:r w:rsidRPr="00753221">
        <w:rPr>
          <w:rFonts w:ascii="Courier New" w:hAnsi="Courier New" w:cs="Courier New"/>
          <w:sz w:val="24"/>
          <w:szCs w:val="24"/>
        </w:rPr>
        <w:t xml:space="preserve">, област Ловеч, </w:t>
      </w:r>
    </w:p>
    <w:p w:rsidR="00753221" w:rsidRPr="00753221" w:rsidRDefault="00753221" w:rsidP="00753221">
      <w:pPr>
        <w:ind w:firstLine="708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>на първи тур</w:t>
      </w:r>
    </w:p>
    <w:p w:rsidR="00753221" w:rsidRPr="00753221" w:rsidRDefault="00753221" w:rsidP="00753221">
      <w:pPr>
        <w:jc w:val="center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>МЕРИЯН АСАНОВА АФЪЗОВА</w:t>
      </w:r>
    </w:p>
    <w:p w:rsidR="00753221" w:rsidRPr="00FF7DB4" w:rsidRDefault="00753221" w:rsidP="00FF7DB4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753221">
        <w:rPr>
          <w:rFonts w:ascii="Courier New" w:hAnsi="Courier New" w:cs="Courier New"/>
          <w:i/>
          <w:sz w:val="24"/>
          <w:szCs w:val="24"/>
        </w:rPr>
        <w:t>(с</w:t>
      </w:r>
      <w:r w:rsidR="00FF7DB4">
        <w:rPr>
          <w:rFonts w:ascii="Courier New" w:hAnsi="Courier New" w:cs="Courier New"/>
          <w:i/>
          <w:sz w:val="24"/>
          <w:szCs w:val="24"/>
        </w:rPr>
        <w:t>обствено, бащино и фамилно име)</w:t>
      </w:r>
    </w:p>
    <w:p w:rsidR="00753221" w:rsidRPr="00753221" w:rsidRDefault="00753221" w:rsidP="00753221">
      <w:pPr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 xml:space="preserve">ЕГН </w:t>
      </w:r>
      <w:r w:rsidR="001030A0">
        <w:rPr>
          <w:rFonts w:ascii="Courier New" w:hAnsi="Courier New" w:cs="Courier New"/>
          <w:sz w:val="24"/>
          <w:szCs w:val="24"/>
        </w:rPr>
        <w:t>***</w:t>
      </w:r>
      <w:r w:rsidRPr="00753221">
        <w:rPr>
          <w:rFonts w:ascii="Courier New" w:hAnsi="Courier New" w:cs="Courier New"/>
          <w:sz w:val="24"/>
          <w:szCs w:val="24"/>
        </w:rPr>
        <w:t>, издигнат от „Движение за права и свободи – ДПС“ .........................................................</w:t>
      </w:r>
      <w:r>
        <w:rPr>
          <w:rFonts w:ascii="Courier New" w:hAnsi="Courier New" w:cs="Courier New"/>
          <w:sz w:val="24"/>
          <w:szCs w:val="24"/>
        </w:rPr>
        <w:t>...........,</w:t>
      </w:r>
    </w:p>
    <w:p w:rsidR="00753221" w:rsidRPr="00753221" w:rsidRDefault="00753221" w:rsidP="00753221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753221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753221" w:rsidRDefault="00753221" w:rsidP="00753221">
      <w:pPr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>получил 417 действителни гласове.</w:t>
      </w:r>
    </w:p>
    <w:p w:rsidR="00753221" w:rsidRDefault="00753221" w:rsidP="0075322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753221" w:rsidRDefault="00753221" w:rsidP="0075322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.Обявяване на резултатите от гласуването за кмет на Кметство с. Врабево.</w:t>
      </w:r>
    </w:p>
    <w:p w:rsidR="00753221" w:rsidRDefault="00753221" w:rsidP="0075322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53221" w:rsidRDefault="00753221" w:rsidP="0075322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53221" w:rsidRDefault="00753221" w:rsidP="0075322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753221" w:rsidRPr="00753221" w:rsidRDefault="00753221" w:rsidP="00753221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753221">
        <w:rPr>
          <w:rFonts w:ascii="Courier New" w:hAnsi="Courier New" w:cs="Courier New"/>
          <w:b/>
          <w:sz w:val="24"/>
          <w:szCs w:val="24"/>
        </w:rPr>
        <w:t>Р Е Ш И :</w:t>
      </w:r>
    </w:p>
    <w:p w:rsidR="00753221" w:rsidRPr="00753221" w:rsidRDefault="00753221" w:rsidP="00753221">
      <w:pPr>
        <w:ind w:firstLine="708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 xml:space="preserve">ОБЯВЯВА ЗА ИЗБРАН ЗА КМЕТ на: кметство </w:t>
      </w:r>
      <w:proofErr w:type="spellStart"/>
      <w:r w:rsidRPr="00753221">
        <w:rPr>
          <w:rFonts w:ascii="Courier New" w:hAnsi="Courier New" w:cs="Courier New"/>
          <w:sz w:val="24"/>
          <w:szCs w:val="24"/>
        </w:rPr>
        <w:t>с.Врабево</w:t>
      </w:r>
      <w:proofErr w:type="spellEnd"/>
      <w:r w:rsidRPr="00753221">
        <w:rPr>
          <w:rFonts w:ascii="Courier New" w:hAnsi="Courier New" w:cs="Courier New"/>
          <w:sz w:val="24"/>
          <w:szCs w:val="24"/>
        </w:rPr>
        <w:t xml:space="preserve">, област Ловеч , </w:t>
      </w:r>
    </w:p>
    <w:p w:rsidR="00753221" w:rsidRPr="00753221" w:rsidRDefault="00753221" w:rsidP="00753221">
      <w:pPr>
        <w:ind w:firstLine="708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>на първи тур</w:t>
      </w:r>
    </w:p>
    <w:p w:rsidR="00753221" w:rsidRPr="00753221" w:rsidRDefault="00753221" w:rsidP="00753221">
      <w:pPr>
        <w:jc w:val="center"/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>МАРИЯ ЦВЕТАНОВА МИХОВА</w:t>
      </w:r>
    </w:p>
    <w:p w:rsidR="00753221" w:rsidRPr="00753221" w:rsidRDefault="00753221" w:rsidP="00753221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753221">
        <w:rPr>
          <w:rFonts w:ascii="Courier New" w:hAnsi="Courier New" w:cs="Courier New"/>
          <w:i/>
          <w:sz w:val="24"/>
          <w:szCs w:val="24"/>
        </w:rPr>
        <w:t>(собствено, бащино и фамилно име)</w:t>
      </w:r>
    </w:p>
    <w:p w:rsidR="00753221" w:rsidRPr="00753221" w:rsidRDefault="00753221" w:rsidP="00753221">
      <w:pPr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lastRenderedPageBreak/>
        <w:t xml:space="preserve">ЕГН </w:t>
      </w:r>
      <w:r w:rsidR="001030A0">
        <w:rPr>
          <w:rFonts w:ascii="Courier New" w:hAnsi="Courier New" w:cs="Courier New"/>
          <w:sz w:val="24"/>
          <w:szCs w:val="24"/>
        </w:rPr>
        <w:t>***</w:t>
      </w:r>
      <w:r w:rsidRPr="00753221">
        <w:rPr>
          <w:rFonts w:ascii="Courier New" w:hAnsi="Courier New" w:cs="Courier New"/>
          <w:sz w:val="24"/>
          <w:szCs w:val="24"/>
        </w:rPr>
        <w:t>, издигнат от Инициативен комитет. ....................................</w:t>
      </w:r>
      <w:r>
        <w:rPr>
          <w:rFonts w:ascii="Courier New" w:hAnsi="Courier New" w:cs="Courier New"/>
          <w:sz w:val="24"/>
          <w:szCs w:val="24"/>
        </w:rPr>
        <w:t>...............................</w:t>
      </w:r>
      <w:r w:rsidRPr="0075322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,</w:t>
      </w:r>
    </w:p>
    <w:p w:rsidR="00753221" w:rsidRPr="00753221" w:rsidRDefault="00753221" w:rsidP="00753221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753221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753221" w:rsidRDefault="00753221" w:rsidP="00753221">
      <w:pPr>
        <w:rPr>
          <w:rFonts w:ascii="Courier New" w:hAnsi="Courier New" w:cs="Courier New"/>
          <w:sz w:val="24"/>
          <w:szCs w:val="24"/>
        </w:rPr>
      </w:pPr>
      <w:r w:rsidRPr="00753221">
        <w:rPr>
          <w:rFonts w:ascii="Courier New" w:hAnsi="Courier New" w:cs="Courier New"/>
          <w:sz w:val="24"/>
          <w:szCs w:val="24"/>
        </w:rPr>
        <w:t>получил 256 действителни гласове.</w:t>
      </w:r>
    </w:p>
    <w:p w:rsidR="00753221" w:rsidRDefault="00753221" w:rsidP="00753221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1863AF" w:rsidRDefault="001863AF" w:rsidP="001863AF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Обявяване на резултатите от гласуването за кмет на Кметство с. Голяма Желязна.</w:t>
      </w:r>
    </w:p>
    <w:p w:rsidR="001863AF" w:rsidRDefault="001863AF" w:rsidP="001863A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1863AF" w:rsidRDefault="001863AF" w:rsidP="001863A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863AF" w:rsidRDefault="001863AF" w:rsidP="001863A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863AF" w:rsidRPr="00753221" w:rsidRDefault="001863AF" w:rsidP="001863AF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753221">
        <w:rPr>
          <w:rFonts w:ascii="Courier New" w:hAnsi="Courier New" w:cs="Courier New"/>
          <w:b/>
          <w:sz w:val="24"/>
          <w:szCs w:val="24"/>
        </w:rPr>
        <w:t>Р Е Ш И :</w:t>
      </w:r>
    </w:p>
    <w:p w:rsidR="001863AF" w:rsidRPr="001863AF" w:rsidRDefault="001863AF" w:rsidP="00FF7DB4">
      <w:pPr>
        <w:ind w:firstLine="720"/>
        <w:rPr>
          <w:rFonts w:ascii="Courier New" w:hAnsi="Courier New" w:cs="Courier New"/>
          <w:sz w:val="24"/>
          <w:szCs w:val="24"/>
        </w:rPr>
      </w:pPr>
      <w:r w:rsidRPr="001863AF">
        <w:rPr>
          <w:rFonts w:ascii="Courier New" w:hAnsi="Courier New" w:cs="Courier New"/>
          <w:sz w:val="24"/>
          <w:szCs w:val="24"/>
        </w:rPr>
        <w:t>ДО</w:t>
      </w:r>
      <w:r w:rsidR="00FF7DB4">
        <w:rPr>
          <w:rFonts w:ascii="Courier New" w:hAnsi="Courier New" w:cs="Courier New"/>
          <w:sz w:val="24"/>
          <w:szCs w:val="24"/>
        </w:rPr>
        <w:t>ПУСКА ДО УЧАСТИЕ ВЪВ ВТОРИ ТУР:</w:t>
      </w:r>
    </w:p>
    <w:p w:rsidR="001863AF" w:rsidRPr="001863AF" w:rsidRDefault="001863AF" w:rsidP="001863AF">
      <w:pPr>
        <w:numPr>
          <w:ilvl w:val="0"/>
          <w:numId w:val="45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863AF">
        <w:rPr>
          <w:rFonts w:ascii="Courier New" w:hAnsi="Courier New" w:cs="Courier New"/>
          <w:sz w:val="24"/>
          <w:szCs w:val="24"/>
        </w:rPr>
        <w:t>ВИОЛЕТА ЦВЕТАНОВА СТОЯНОВА,</w:t>
      </w:r>
    </w:p>
    <w:p w:rsidR="001863AF" w:rsidRPr="001863AF" w:rsidRDefault="001863AF" w:rsidP="001863AF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1863AF">
        <w:rPr>
          <w:rFonts w:ascii="Courier New" w:hAnsi="Courier New" w:cs="Courier New"/>
          <w:i/>
          <w:sz w:val="24"/>
          <w:szCs w:val="24"/>
        </w:rPr>
        <w:t>(с</w:t>
      </w:r>
      <w:r>
        <w:rPr>
          <w:rFonts w:ascii="Courier New" w:hAnsi="Courier New" w:cs="Courier New"/>
          <w:i/>
          <w:sz w:val="24"/>
          <w:szCs w:val="24"/>
        </w:rPr>
        <w:t>обствено, бащино и фамилно име)</w:t>
      </w:r>
    </w:p>
    <w:p w:rsidR="001863AF" w:rsidRPr="001863AF" w:rsidRDefault="001863AF" w:rsidP="001863AF">
      <w:pPr>
        <w:rPr>
          <w:rFonts w:ascii="Courier New" w:hAnsi="Courier New" w:cs="Courier New"/>
          <w:sz w:val="24"/>
          <w:szCs w:val="24"/>
        </w:rPr>
      </w:pPr>
      <w:r w:rsidRPr="001863AF">
        <w:rPr>
          <w:rFonts w:ascii="Courier New" w:hAnsi="Courier New" w:cs="Courier New"/>
          <w:sz w:val="24"/>
          <w:szCs w:val="24"/>
        </w:rPr>
        <w:t xml:space="preserve">издигнат от КП  „БСП ЗА БЪЛГАРИЯ“ </w:t>
      </w:r>
    </w:p>
    <w:p w:rsidR="001863AF" w:rsidRPr="00FF7DB4" w:rsidRDefault="001863AF" w:rsidP="00FF7DB4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1863AF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</w:t>
      </w:r>
      <w:r w:rsidR="00FF7DB4">
        <w:rPr>
          <w:rFonts w:ascii="Courier New" w:hAnsi="Courier New" w:cs="Courier New"/>
          <w:i/>
          <w:sz w:val="24"/>
          <w:szCs w:val="24"/>
        </w:rPr>
        <w:t>а коалиция/инициативен комитет)</w:t>
      </w:r>
    </w:p>
    <w:p w:rsidR="001863AF" w:rsidRPr="001863AF" w:rsidRDefault="001863AF" w:rsidP="001863AF">
      <w:pPr>
        <w:numPr>
          <w:ilvl w:val="0"/>
          <w:numId w:val="45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863AF">
        <w:rPr>
          <w:rFonts w:ascii="Courier New" w:hAnsi="Courier New" w:cs="Courier New"/>
          <w:sz w:val="24"/>
          <w:szCs w:val="24"/>
        </w:rPr>
        <w:t>МИЛЕНА ИЛИЕВА ХРИСТОВА,</w:t>
      </w:r>
    </w:p>
    <w:p w:rsidR="001863AF" w:rsidRPr="001863AF" w:rsidRDefault="001863AF" w:rsidP="001863AF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1863AF">
        <w:rPr>
          <w:rFonts w:ascii="Courier New" w:hAnsi="Courier New" w:cs="Courier New"/>
          <w:i/>
          <w:sz w:val="24"/>
          <w:szCs w:val="24"/>
        </w:rPr>
        <w:t>(с</w:t>
      </w:r>
      <w:r>
        <w:rPr>
          <w:rFonts w:ascii="Courier New" w:hAnsi="Courier New" w:cs="Courier New"/>
          <w:i/>
          <w:sz w:val="24"/>
          <w:szCs w:val="24"/>
        </w:rPr>
        <w:t>обствено, бащино и фамилно име)</w:t>
      </w:r>
    </w:p>
    <w:p w:rsidR="001863AF" w:rsidRPr="001863AF" w:rsidRDefault="001863AF" w:rsidP="001863AF">
      <w:pPr>
        <w:rPr>
          <w:rFonts w:ascii="Courier New" w:hAnsi="Courier New" w:cs="Courier New"/>
          <w:sz w:val="24"/>
          <w:szCs w:val="24"/>
        </w:rPr>
      </w:pPr>
      <w:r w:rsidRPr="001863AF">
        <w:rPr>
          <w:rFonts w:ascii="Courier New" w:hAnsi="Courier New" w:cs="Courier New"/>
          <w:sz w:val="24"/>
          <w:szCs w:val="24"/>
        </w:rPr>
        <w:t xml:space="preserve">издигнат от  ПП „ГЕРБ“ </w:t>
      </w:r>
    </w:p>
    <w:p w:rsidR="001863AF" w:rsidRPr="001863AF" w:rsidRDefault="001863AF" w:rsidP="00FF7DB4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1863AF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</w:t>
      </w:r>
      <w:r>
        <w:rPr>
          <w:rFonts w:ascii="Courier New" w:hAnsi="Courier New" w:cs="Courier New"/>
          <w:i/>
          <w:sz w:val="24"/>
          <w:szCs w:val="24"/>
        </w:rPr>
        <w:t>инициативен комитет)</w:t>
      </w:r>
    </w:p>
    <w:p w:rsidR="001863AF" w:rsidRDefault="001863AF" w:rsidP="001863AF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1863AF" w:rsidRDefault="001863AF" w:rsidP="001863AF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.Обявяване на резултатите от гласуването за кмет на Кметство с. Горно Трапе.</w:t>
      </w:r>
    </w:p>
    <w:p w:rsidR="001863AF" w:rsidRDefault="001863AF" w:rsidP="001863A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</w:t>
      </w:r>
      <w:r w:rsidRPr="008E222A">
        <w:rPr>
          <w:rFonts w:ascii="Courier New" w:hAnsi="Courier New" w:cs="Courier New"/>
          <w:sz w:val="24"/>
          <w:szCs w:val="24"/>
        </w:rPr>
        <w:lastRenderedPageBreak/>
        <w:t xml:space="preserve">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1863AF" w:rsidRDefault="001863AF" w:rsidP="001863A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863AF" w:rsidRDefault="001863AF" w:rsidP="001863A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1863AF" w:rsidRPr="00753221" w:rsidRDefault="001863AF" w:rsidP="001863AF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753221">
        <w:rPr>
          <w:rFonts w:ascii="Courier New" w:hAnsi="Courier New" w:cs="Courier New"/>
          <w:b/>
          <w:sz w:val="24"/>
          <w:szCs w:val="24"/>
        </w:rPr>
        <w:t>Р Е Ш И :</w:t>
      </w:r>
    </w:p>
    <w:p w:rsidR="001863AF" w:rsidRPr="001863AF" w:rsidRDefault="001863AF" w:rsidP="001863AF">
      <w:pPr>
        <w:ind w:firstLine="708"/>
        <w:rPr>
          <w:rFonts w:ascii="Courier New" w:hAnsi="Courier New" w:cs="Courier New"/>
          <w:sz w:val="24"/>
          <w:szCs w:val="24"/>
        </w:rPr>
      </w:pPr>
      <w:r w:rsidRPr="001863AF">
        <w:rPr>
          <w:rFonts w:ascii="Courier New" w:hAnsi="Courier New" w:cs="Courier New"/>
          <w:sz w:val="24"/>
          <w:szCs w:val="24"/>
        </w:rPr>
        <w:t>ОБЯВЯВА ЗА ИЗБРАН ЗА КМЕТ на: кметство с. Горно Трапе, област Ловеч, на първи тур</w:t>
      </w:r>
    </w:p>
    <w:p w:rsidR="001863AF" w:rsidRPr="001863AF" w:rsidRDefault="001863AF" w:rsidP="001863AF">
      <w:pPr>
        <w:jc w:val="center"/>
        <w:rPr>
          <w:rFonts w:ascii="Courier New" w:hAnsi="Courier New" w:cs="Courier New"/>
          <w:sz w:val="24"/>
          <w:szCs w:val="24"/>
        </w:rPr>
      </w:pPr>
      <w:r w:rsidRPr="001863AF">
        <w:rPr>
          <w:rFonts w:ascii="Courier New" w:hAnsi="Courier New" w:cs="Courier New"/>
          <w:sz w:val="24"/>
          <w:szCs w:val="24"/>
        </w:rPr>
        <w:t>МАГДАЛЕНА МИНКОВА ЦВЯТКОВА</w:t>
      </w:r>
    </w:p>
    <w:p w:rsidR="001863AF" w:rsidRPr="001863AF" w:rsidRDefault="001863AF" w:rsidP="001863AF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1863AF">
        <w:rPr>
          <w:rFonts w:ascii="Courier New" w:hAnsi="Courier New" w:cs="Courier New"/>
          <w:i/>
          <w:sz w:val="24"/>
          <w:szCs w:val="24"/>
        </w:rPr>
        <w:t>(собствено, бащино и фамилно име)</w:t>
      </w:r>
    </w:p>
    <w:p w:rsidR="001863AF" w:rsidRPr="001863AF" w:rsidRDefault="001863AF" w:rsidP="001863AF">
      <w:pPr>
        <w:rPr>
          <w:rFonts w:ascii="Courier New" w:hAnsi="Courier New" w:cs="Courier New"/>
          <w:sz w:val="24"/>
          <w:szCs w:val="24"/>
        </w:rPr>
      </w:pPr>
      <w:r w:rsidRPr="001863AF">
        <w:rPr>
          <w:rFonts w:ascii="Courier New" w:hAnsi="Courier New" w:cs="Courier New"/>
          <w:sz w:val="24"/>
          <w:szCs w:val="24"/>
        </w:rPr>
        <w:t xml:space="preserve">ЕГН </w:t>
      </w:r>
      <w:r w:rsidR="001030A0">
        <w:rPr>
          <w:rFonts w:ascii="Courier New" w:hAnsi="Courier New" w:cs="Courier New"/>
          <w:sz w:val="24"/>
          <w:szCs w:val="24"/>
        </w:rPr>
        <w:t>***</w:t>
      </w:r>
      <w:r w:rsidRPr="001863AF">
        <w:rPr>
          <w:rFonts w:ascii="Courier New" w:hAnsi="Courier New" w:cs="Courier New"/>
          <w:sz w:val="24"/>
          <w:szCs w:val="24"/>
        </w:rPr>
        <w:t>, издигнат от ПП „ГЕРБ“ .....................................</w:t>
      </w:r>
      <w:r>
        <w:rPr>
          <w:rFonts w:ascii="Courier New" w:hAnsi="Courier New" w:cs="Courier New"/>
          <w:sz w:val="24"/>
          <w:szCs w:val="24"/>
        </w:rPr>
        <w:t>...............................,</w:t>
      </w:r>
    </w:p>
    <w:p w:rsidR="001863AF" w:rsidRPr="001863AF" w:rsidRDefault="001863AF" w:rsidP="001863AF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1863AF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1863AF" w:rsidRPr="0069326C" w:rsidRDefault="001863AF" w:rsidP="0069326C">
      <w:pPr>
        <w:rPr>
          <w:rFonts w:ascii="Courier New" w:hAnsi="Courier New" w:cs="Courier New"/>
          <w:sz w:val="24"/>
          <w:szCs w:val="24"/>
        </w:rPr>
      </w:pPr>
      <w:r w:rsidRPr="001863AF">
        <w:rPr>
          <w:rFonts w:ascii="Courier New" w:hAnsi="Courier New" w:cs="Courier New"/>
          <w:sz w:val="24"/>
          <w:szCs w:val="24"/>
        </w:rPr>
        <w:t>п</w:t>
      </w:r>
      <w:r w:rsidR="0069326C">
        <w:rPr>
          <w:rFonts w:ascii="Courier New" w:hAnsi="Courier New" w:cs="Courier New"/>
          <w:sz w:val="24"/>
          <w:szCs w:val="24"/>
        </w:rPr>
        <w:t>олучил 67 действителни гласове.</w:t>
      </w:r>
    </w:p>
    <w:p w:rsidR="0069326C" w:rsidRDefault="001863AF" w:rsidP="00FF7DB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69326C" w:rsidRDefault="0069326C" w:rsidP="0069326C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.Обявяване на резултатите от гласуването за кмет на Кметство с. Гумощник.</w:t>
      </w:r>
    </w:p>
    <w:p w:rsidR="0069326C" w:rsidRDefault="0069326C" w:rsidP="0069326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9326C" w:rsidRDefault="0069326C" w:rsidP="0069326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9326C" w:rsidRDefault="0069326C" w:rsidP="00FF7DB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9326C" w:rsidRPr="00753221" w:rsidRDefault="0069326C" w:rsidP="0069326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753221">
        <w:rPr>
          <w:rFonts w:ascii="Courier New" w:hAnsi="Courier New" w:cs="Courier New"/>
          <w:b/>
          <w:sz w:val="24"/>
          <w:szCs w:val="24"/>
        </w:rPr>
        <w:t>Р Е Ш И :</w:t>
      </w:r>
    </w:p>
    <w:p w:rsidR="0069326C" w:rsidRPr="0069326C" w:rsidRDefault="0069326C" w:rsidP="00FF7DB4">
      <w:pPr>
        <w:ind w:firstLine="708"/>
        <w:rPr>
          <w:rFonts w:ascii="Courier New" w:hAnsi="Courier New" w:cs="Courier New"/>
          <w:sz w:val="24"/>
          <w:szCs w:val="24"/>
        </w:rPr>
      </w:pPr>
      <w:r w:rsidRPr="0069326C">
        <w:rPr>
          <w:rFonts w:ascii="Courier New" w:hAnsi="Courier New" w:cs="Courier New"/>
          <w:sz w:val="24"/>
          <w:szCs w:val="24"/>
        </w:rPr>
        <w:t xml:space="preserve">ОБЯВЯВА ЗА ИЗБРАН ЗА КМЕТ на: кметство </w:t>
      </w:r>
      <w:proofErr w:type="spellStart"/>
      <w:r w:rsidRPr="0069326C">
        <w:rPr>
          <w:rFonts w:ascii="Courier New" w:hAnsi="Courier New" w:cs="Courier New"/>
          <w:sz w:val="24"/>
          <w:szCs w:val="24"/>
        </w:rPr>
        <w:t>с.Гумощник</w:t>
      </w:r>
      <w:proofErr w:type="spellEnd"/>
      <w:r w:rsidRPr="0069326C">
        <w:rPr>
          <w:rFonts w:ascii="Courier New" w:hAnsi="Courier New" w:cs="Courier New"/>
          <w:sz w:val="24"/>
          <w:szCs w:val="24"/>
        </w:rPr>
        <w:t>, област Ловеч, на първи тур</w:t>
      </w:r>
    </w:p>
    <w:p w:rsidR="0069326C" w:rsidRPr="0069326C" w:rsidRDefault="0069326C" w:rsidP="0069326C">
      <w:pPr>
        <w:jc w:val="center"/>
        <w:rPr>
          <w:rFonts w:ascii="Courier New" w:hAnsi="Courier New" w:cs="Courier New"/>
          <w:sz w:val="24"/>
          <w:szCs w:val="24"/>
        </w:rPr>
      </w:pPr>
      <w:r w:rsidRPr="0069326C">
        <w:rPr>
          <w:rFonts w:ascii="Courier New" w:hAnsi="Courier New" w:cs="Courier New"/>
          <w:sz w:val="24"/>
          <w:szCs w:val="24"/>
        </w:rPr>
        <w:t>ИСКРА МИХОВА КОВАЧЕВА</w:t>
      </w:r>
    </w:p>
    <w:p w:rsidR="0069326C" w:rsidRPr="0069326C" w:rsidRDefault="0069326C" w:rsidP="0069326C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9326C">
        <w:rPr>
          <w:rFonts w:ascii="Courier New" w:hAnsi="Courier New" w:cs="Courier New"/>
          <w:i/>
          <w:sz w:val="24"/>
          <w:szCs w:val="24"/>
        </w:rPr>
        <w:t>(собствено, бащино и фамилно име)</w:t>
      </w:r>
    </w:p>
    <w:p w:rsidR="0069326C" w:rsidRPr="0069326C" w:rsidRDefault="0069326C" w:rsidP="0069326C">
      <w:pPr>
        <w:rPr>
          <w:rFonts w:ascii="Courier New" w:hAnsi="Courier New" w:cs="Courier New"/>
          <w:sz w:val="24"/>
          <w:szCs w:val="24"/>
        </w:rPr>
      </w:pPr>
      <w:r w:rsidRPr="0069326C">
        <w:rPr>
          <w:rFonts w:ascii="Courier New" w:hAnsi="Courier New" w:cs="Courier New"/>
          <w:sz w:val="24"/>
          <w:szCs w:val="24"/>
        </w:rPr>
        <w:lastRenderedPageBreak/>
        <w:t xml:space="preserve">ЕГН </w:t>
      </w:r>
      <w:r w:rsidR="001030A0">
        <w:rPr>
          <w:rFonts w:ascii="Courier New" w:hAnsi="Courier New" w:cs="Courier New"/>
          <w:sz w:val="24"/>
          <w:szCs w:val="24"/>
        </w:rPr>
        <w:t>***</w:t>
      </w:r>
      <w:r w:rsidRPr="0069326C">
        <w:rPr>
          <w:rFonts w:ascii="Courier New" w:hAnsi="Courier New" w:cs="Courier New"/>
          <w:sz w:val="24"/>
          <w:szCs w:val="24"/>
        </w:rPr>
        <w:t>, издигнат от КП „БСП ЗА БЪЛГАРИЯ .....................................</w:t>
      </w:r>
      <w:r>
        <w:rPr>
          <w:rFonts w:ascii="Courier New" w:hAnsi="Courier New" w:cs="Courier New"/>
          <w:sz w:val="24"/>
          <w:szCs w:val="24"/>
        </w:rPr>
        <w:t>...............................,</w:t>
      </w:r>
    </w:p>
    <w:p w:rsidR="0069326C" w:rsidRPr="0069326C" w:rsidRDefault="0069326C" w:rsidP="0069326C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9326C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69326C" w:rsidRPr="0069326C" w:rsidRDefault="0069326C" w:rsidP="0069326C">
      <w:pPr>
        <w:rPr>
          <w:rFonts w:ascii="Courier New" w:hAnsi="Courier New" w:cs="Courier New"/>
          <w:sz w:val="24"/>
          <w:szCs w:val="24"/>
        </w:rPr>
      </w:pPr>
      <w:r w:rsidRPr="0069326C">
        <w:rPr>
          <w:rFonts w:ascii="Courier New" w:hAnsi="Courier New" w:cs="Courier New"/>
          <w:sz w:val="24"/>
          <w:szCs w:val="24"/>
        </w:rPr>
        <w:t>получил 112 действителни гласове</w:t>
      </w:r>
      <w:r>
        <w:rPr>
          <w:rFonts w:ascii="Courier New" w:hAnsi="Courier New" w:cs="Courier New"/>
          <w:sz w:val="24"/>
          <w:szCs w:val="24"/>
        </w:rPr>
        <w:t>.</w:t>
      </w:r>
    </w:p>
    <w:p w:rsidR="0069326C" w:rsidRDefault="0069326C" w:rsidP="0069326C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69326C" w:rsidRDefault="0069326C" w:rsidP="0069326C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.Обявяване на резултатите от гласуването за кмет на Кметство с. Дълбок дол.</w:t>
      </w:r>
    </w:p>
    <w:p w:rsidR="0069326C" w:rsidRDefault="0069326C" w:rsidP="0069326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9326C" w:rsidRDefault="0069326C" w:rsidP="0069326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9326C" w:rsidRDefault="0069326C" w:rsidP="00FF7DB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9326C" w:rsidRPr="00753221" w:rsidRDefault="0069326C" w:rsidP="0069326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753221">
        <w:rPr>
          <w:rFonts w:ascii="Courier New" w:hAnsi="Courier New" w:cs="Courier New"/>
          <w:b/>
          <w:sz w:val="24"/>
          <w:szCs w:val="24"/>
        </w:rPr>
        <w:t>Р Е Ш И :</w:t>
      </w:r>
    </w:p>
    <w:p w:rsidR="0069326C" w:rsidRPr="0069326C" w:rsidRDefault="0069326C" w:rsidP="00645DBB">
      <w:pPr>
        <w:ind w:firstLine="708"/>
        <w:rPr>
          <w:rFonts w:ascii="Courier New" w:hAnsi="Courier New" w:cs="Courier New"/>
          <w:sz w:val="24"/>
          <w:szCs w:val="24"/>
        </w:rPr>
      </w:pPr>
      <w:r w:rsidRPr="0069326C">
        <w:rPr>
          <w:rFonts w:ascii="Courier New" w:hAnsi="Courier New" w:cs="Courier New"/>
          <w:sz w:val="24"/>
          <w:szCs w:val="24"/>
        </w:rPr>
        <w:t xml:space="preserve">ОБЯВЯВА ЗА ИЗБРАН ЗА КМЕТ на: кметство </w:t>
      </w:r>
      <w:proofErr w:type="spellStart"/>
      <w:r w:rsidRPr="0069326C">
        <w:rPr>
          <w:rFonts w:ascii="Courier New" w:hAnsi="Courier New" w:cs="Courier New"/>
          <w:sz w:val="24"/>
          <w:szCs w:val="24"/>
        </w:rPr>
        <w:t>с.Дълбок</w:t>
      </w:r>
      <w:proofErr w:type="spellEnd"/>
      <w:r w:rsidRPr="0069326C">
        <w:rPr>
          <w:rFonts w:ascii="Courier New" w:hAnsi="Courier New" w:cs="Courier New"/>
          <w:sz w:val="24"/>
          <w:szCs w:val="24"/>
        </w:rPr>
        <w:t xml:space="preserve"> дол, област </w:t>
      </w:r>
      <w:proofErr w:type="spellStart"/>
      <w:r w:rsidRPr="0069326C">
        <w:rPr>
          <w:rFonts w:ascii="Courier New" w:hAnsi="Courier New" w:cs="Courier New"/>
          <w:sz w:val="24"/>
          <w:szCs w:val="24"/>
        </w:rPr>
        <w:t>Ловеч,на</w:t>
      </w:r>
      <w:proofErr w:type="spellEnd"/>
      <w:r w:rsidRPr="0069326C">
        <w:rPr>
          <w:rFonts w:ascii="Courier New" w:hAnsi="Courier New" w:cs="Courier New"/>
          <w:sz w:val="24"/>
          <w:szCs w:val="24"/>
        </w:rPr>
        <w:t xml:space="preserve"> първи тур</w:t>
      </w:r>
    </w:p>
    <w:p w:rsidR="0069326C" w:rsidRPr="0069326C" w:rsidRDefault="0069326C" w:rsidP="0069326C">
      <w:pPr>
        <w:jc w:val="center"/>
        <w:rPr>
          <w:rFonts w:ascii="Courier New" w:hAnsi="Courier New" w:cs="Courier New"/>
          <w:sz w:val="24"/>
          <w:szCs w:val="24"/>
        </w:rPr>
      </w:pPr>
      <w:r w:rsidRPr="0069326C">
        <w:rPr>
          <w:rFonts w:ascii="Courier New" w:hAnsi="Courier New" w:cs="Courier New"/>
          <w:sz w:val="24"/>
          <w:szCs w:val="24"/>
        </w:rPr>
        <w:t>ДИЛЯН МИНКОВ ДАМЯНОВ</w:t>
      </w:r>
    </w:p>
    <w:p w:rsidR="0069326C" w:rsidRPr="00FF7DB4" w:rsidRDefault="0069326C" w:rsidP="00FF7DB4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9326C">
        <w:rPr>
          <w:rFonts w:ascii="Courier New" w:hAnsi="Courier New" w:cs="Courier New"/>
          <w:i/>
          <w:sz w:val="24"/>
          <w:szCs w:val="24"/>
        </w:rPr>
        <w:t>(с</w:t>
      </w:r>
      <w:r w:rsidR="00FF7DB4">
        <w:rPr>
          <w:rFonts w:ascii="Courier New" w:hAnsi="Courier New" w:cs="Courier New"/>
          <w:i/>
          <w:sz w:val="24"/>
          <w:szCs w:val="24"/>
        </w:rPr>
        <w:t>обствено, бащино и фамилно име)</w:t>
      </w:r>
    </w:p>
    <w:p w:rsidR="0069326C" w:rsidRPr="0069326C" w:rsidRDefault="0069326C" w:rsidP="0069326C">
      <w:pPr>
        <w:rPr>
          <w:rFonts w:ascii="Courier New" w:hAnsi="Courier New" w:cs="Courier New"/>
          <w:sz w:val="24"/>
          <w:szCs w:val="24"/>
        </w:rPr>
      </w:pPr>
      <w:r w:rsidRPr="0069326C">
        <w:rPr>
          <w:rFonts w:ascii="Courier New" w:hAnsi="Courier New" w:cs="Courier New"/>
          <w:sz w:val="24"/>
          <w:szCs w:val="24"/>
        </w:rPr>
        <w:t xml:space="preserve">ЕГН </w:t>
      </w:r>
      <w:r w:rsidR="001030A0">
        <w:rPr>
          <w:rFonts w:ascii="Courier New" w:hAnsi="Courier New" w:cs="Courier New"/>
          <w:sz w:val="24"/>
          <w:szCs w:val="24"/>
        </w:rPr>
        <w:t>***</w:t>
      </w:r>
      <w:r w:rsidRPr="0069326C">
        <w:rPr>
          <w:rFonts w:ascii="Courier New" w:hAnsi="Courier New" w:cs="Courier New"/>
          <w:sz w:val="24"/>
          <w:szCs w:val="24"/>
        </w:rPr>
        <w:t>, издигнат от КП „БСП ЗА БЪЛГАРИЯ“ .....................................</w:t>
      </w:r>
      <w:r>
        <w:rPr>
          <w:rFonts w:ascii="Courier New" w:hAnsi="Courier New" w:cs="Courier New"/>
          <w:sz w:val="24"/>
          <w:szCs w:val="24"/>
        </w:rPr>
        <w:t>...............................,</w:t>
      </w:r>
    </w:p>
    <w:p w:rsidR="0069326C" w:rsidRPr="0069326C" w:rsidRDefault="0069326C" w:rsidP="0069326C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9326C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69326C" w:rsidRPr="0069326C" w:rsidRDefault="0069326C" w:rsidP="0069326C">
      <w:pPr>
        <w:rPr>
          <w:rFonts w:ascii="Courier New" w:hAnsi="Courier New" w:cs="Courier New"/>
          <w:sz w:val="24"/>
          <w:szCs w:val="24"/>
        </w:rPr>
      </w:pPr>
      <w:r w:rsidRPr="0069326C">
        <w:rPr>
          <w:rFonts w:ascii="Courier New" w:hAnsi="Courier New" w:cs="Courier New"/>
          <w:sz w:val="24"/>
          <w:szCs w:val="24"/>
        </w:rPr>
        <w:t>получил 97</w:t>
      </w:r>
      <w:r>
        <w:rPr>
          <w:rFonts w:ascii="Courier New" w:hAnsi="Courier New" w:cs="Courier New"/>
          <w:sz w:val="24"/>
          <w:szCs w:val="24"/>
        </w:rPr>
        <w:t xml:space="preserve"> действителни гласове.</w:t>
      </w:r>
    </w:p>
    <w:p w:rsidR="0069326C" w:rsidRDefault="0069326C" w:rsidP="00FF7DB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69326C" w:rsidRDefault="0069326C" w:rsidP="0069326C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2.Обявяване на резултатите от гласуването за кмет на Кметство с. </w:t>
      </w:r>
      <w:r w:rsidR="00645DBB">
        <w:rPr>
          <w:rFonts w:ascii="Courier New" w:hAnsi="Courier New" w:cs="Courier New"/>
          <w:sz w:val="24"/>
          <w:szCs w:val="24"/>
        </w:rPr>
        <w:t>Дебнево</w:t>
      </w:r>
      <w:r>
        <w:rPr>
          <w:rFonts w:ascii="Courier New" w:hAnsi="Courier New" w:cs="Courier New"/>
          <w:sz w:val="24"/>
          <w:szCs w:val="24"/>
        </w:rPr>
        <w:t>.</w:t>
      </w:r>
    </w:p>
    <w:p w:rsidR="0069326C" w:rsidRDefault="0069326C" w:rsidP="0069326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</w:t>
      </w:r>
      <w:r w:rsidRPr="008E222A">
        <w:rPr>
          <w:rFonts w:ascii="Courier New" w:hAnsi="Courier New" w:cs="Courier New"/>
          <w:sz w:val="24"/>
          <w:szCs w:val="24"/>
        </w:rPr>
        <w:lastRenderedPageBreak/>
        <w:t>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9326C" w:rsidRDefault="0069326C" w:rsidP="0069326C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9326C" w:rsidRDefault="0069326C" w:rsidP="0069326C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9326C" w:rsidRPr="00753221" w:rsidRDefault="0069326C" w:rsidP="0069326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753221">
        <w:rPr>
          <w:rFonts w:ascii="Courier New" w:hAnsi="Courier New" w:cs="Courier New"/>
          <w:b/>
          <w:sz w:val="24"/>
          <w:szCs w:val="24"/>
        </w:rPr>
        <w:t>Р Е Ш И :</w:t>
      </w:r>
    </w:p>
    <w:p w:rsidR="00645DBB" w:rsidRPr="00645DBB" w:rsidRDefault="00645DBB" w:rsidP="00645DBB">
      <w:pPr>
        <w:ind w:firstLine="708"/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 xml:space="preserve">ОБЯВЯВА ЗА ИЗБРАН ЗА КМЕТ на: кметство с. Дебнево, област Ловеч, </w:t>
      </w:r>
    </w:p>
    <w:p w:rsidR="00645DBB" w:rsidRPr="00645DBB" w:rsidRDefault="00645DBB" w:rsidP="00645DBB">
      <w:pPr>
        <w:ind w:firstLine="708"/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на първи тур</w:t>
      </w:r>
    </w:p>
    <w:p w:rsidR="00645DBB" w:rsidRPr="00645DBB" w:rsidRDefault="00645DBB" w:rsidP="00645DBB">
      <w:pPr>
        <w:jc w:val="center"/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АКСЕЛ ГЕРАСИМОВ ЗАИМОВ</w:t>
      </w:r>
    </w:p>
    <w:p w:rsidR="00645DBB" w:rsidRPr="00FF7DB4" w:rsidRDefault="00645DBB" w:rsidP="00FF7DB4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собствено, бащино и фа</w:t>
      </w:r>
      <w:r w:rsidR="00FF7DB4">
        <w:rPr>
          <w:rFonts w:ascii="Courier New" w:hAnsi="Courier New" w:cs="Courier New"/>
          <w:i/>
          <w:sz w:val="24"/>
          <w:szCs w:val="24"/>
        </w:rPr>
        <w:t>милно име)</w:t>
      </w:r>
    </w:p>
    <w:p w:rsidR="00645DBB" w:rsidRPr="00645DBB" w:rsidRDefault="00645DBB" w:rsidP="00645DBB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 xml:space="preserve">ЕГН </w:t>
      </w:r>
      <w:r w:rsidR="001030A0">
        <w:rPr>
          <w:rFonts w:ascii="Courier New" w:hAnsi="Courier New" w:cs="Courier New"/>
          <w:sz w:val="24"/>
          <w:szCs w:val="24"/>
        </w:rPr>
        <w:t>***</w:t>
      </w:r>
      <w:r w:rsidRPr="00645DBB">
        <w:rPr>
          <w:rFonts w:ascii="Courier New" w:hAnsi="Courier New" w:cs="Courier New"/>
          <w:sz w:val="24"/>
          <w:szCs w:val="24"/>
        </w:rPr>
        <w:t>, издигнат от КП „БСП ЗА БЪЛГАРИЯ“ .....................................</w:t>
      </w:r>
      <w:r>
        <w:rPr>
          <w:rFonts w:ascii="Courier New" w:hAnsi="Courier New" w:cs="Courier New"/>
          <w:sz w:val="24"/>
          <w:szCs w:val="24"/>
        </w:rPr>
        <w:t>...............................,</w:t>
      </w:r>
    </w:p>
    <w:p w:rsidR="00645DBB" w:rsidRPr="00645DBB" w:rsidRDefault="00645DBB" w:rsidP="00645DBB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69326C" w:rsidRDefault="00645DBB" w:rsidP="0069326C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получил 157 действителни гласове</w:t>
      </w:r>
      <w:r>
        <w:rPr>
          <w:rFonts w:ascii="Courier New" w:hAnsi="Courier New" w:cs="Courier New"/>
          <w:sz w:val="24"/>
          <w:szCs w:val="24"/>
        </w:rPr>
        <w:t>.</w:t>
      </w:r>
    </w:p>
    <w:p w:rsidR="00645DBB" w:rsidRPr="0069326C" w:rsidRDefault="00645DBB" w:rsidP="0069326C">
      <w:pPr>
        <w:rPr>
          <w:rFonts w:ascii="Courier New" w:hAnsi="Courier New" w:cs="Courier New"/>
          <w:sz w:val="24"/>
          <w:szCs w:val="24"/>
        </w:rPr>
      </w:pPr>
    </w:p>
    <w:p w:rsidR="0069326C" w:rsidRDefault="0069326C" w:rsidP="0069326C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645DBB" w:rsidRDefault="00645DBB" w:rsidP="00645DB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3.Обявяване на резултатите от гласуването за кмет на Кметство с. Добродан.</w:t>
      </w:r>
    </w:p>
    <w:p w:rsidR="00645DBB" w:rsidRDefault="00645DBB" w:rsidP="00645DB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45DBB" w:rsidRDefault="00645DBB" w:rsidP="00645DB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45DBB" w:rsidRDefault="00645DBB" w:rsidP="00645DB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45DBB" w:rsidRDefault="00645DBB" w:rsidP="00645DB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45DBB" w:rsidRPr="00645DBB" w:rsidRDefault="00645DBB" w:rsidP="00645DBB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645DBB">
        <w:rPr>
          <w:rFonts w:ascii="Courier New" w:hAnsi="Courier New" w:cs="Courier New"/>
          <w:b/>
          <w:sz w:val="24"/>
          <w:szCs w:val="24"/>
        </w:rPr>
        <w:t>Р Е Ш И :</w:t>
      </w:r>
    </w:p>
    <w:p w:rsidR="00645DBB" w:rsidRPr="00645DBB" w:rsidRDefault="00645DBB" w:rsidP="00645DBB">
      <w:pPr>
        <w:ind w:firstLine="708"/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 xml:space="preserve">ОБЯВЯВА ЗА ИЗБРАН ЗА КМЕТ на: кметство </w:t>
      </w:r>
      <w:proofErr w:type="spellStart"/>
      <w:r w:rsidRPr="00645DBB">
        <w:rPr>
          <w:rFonts w:ascii="Courier New" w:hAnsi="Courier New" w:cs="Courier New"/>
          <w:sz w:val="24"/>
          <w:szCs w:val="24"/>
        </w:rPr>
        <w:t>с.Добродан</w:t>
      </w:r>
      <w:proofErr w:type="spellEnd"/>
      <w:r w:rsidRPr="00645DBB">
        <w:rPr>
          <w:rFonts w:ascii="Courier New" w:hAnsi="Courier New" w:cs="Courier New"/>
          <w:sz w:val="24"/>
          <w:szCs w:val="24"/>
        </w:rPr>
        <w:t>, област Ловеч,</w:t>
      </w:r>
    </w:p>
    <w:p w:rsidR="00645DBB" w:rsidRPr="00645DBB" w:rsidRDefault="00645DBB" w:rsidP="00645DBB">
      <w:pPr>
        <w:ind w:firstLine="708"/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 xml:space="preserve"> на първи тур</w:t>
      </w:r>
    </w:p>
    <w:p w:rsidR="00645DBB" w:rsidRPr="00645DBB" w:rsidRDefault="00645DBB" w:rsidP="00645DBB">
      <w:pPr>
        <w:jc w:val="center"/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lastRenderedPageBreak/>
        <w:t>КРИСТИНА НАСКОВА ЙОСИФОВА</w:t>
      </w:r>
    </w:p>
    <w:p w:rsidR="00645DBB" w:rsidRPr="00FF7DB4" w:rsidRDefault="00645DBB" w:rsidP="00FF7DB4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с</w:t>
      </w:r>
      <w:r w:rsidR="00FF7DB4">
        <w:rPr>
          <w:rFonts w:ascii="Courier New" w:hAnsi="Courier New" w:cs="Courier New"/>
          <w:i/>
          <w:sz w:val="24"/>
          <w:szCs w:val="24"/>
        </w:rPr>
        <w:t>обствено, бащино и фамилно име)</w:t>
      </w:r>
    </w:p>
    <w:p w:rsidR="00645DBB" w:rsidRPr="00645DBB" w:rsidRDefault="00645DBB" w:rsidP="00645DBB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 xml:space="preserve">ЕГН </w:t>
      </w:r>
      <w:r w:rsidR="001030A0">
        <w:rPr>
          <w:rFonts w:ascii="Courier New" w:hAnsi="Courier New" w:cs="Courier New"/>
          <w:sz w:val="24"/>
          <w:szCs w:val="24"/>
        </w:rPr>
        <w:t>***</w:t>
      </w:r>
      <w:r w:rsidRPr="00645DBB">
        <w:rPr>
          <w:rFonts w:ascii="Courier New" w:hAnsi="Courier New" w:cs="Courier New"/>
          <w:sz w:val="24"/>
          <w:szCs w:val="24"/>
        </w:rPr>
        <w:t>, издигнат от КОАЛИЦИЯ „ПРОДЪЛЖАВАМЕ ПРОМЯНАТА –ДЕМОКРАТИЧНА БЪЛГАРИЯ“ .....................................</w:t>
      </w:r>
      <w:r>
        <w:rPr>
          <w:rFonts w:ascii="Courier New" w:hAnsi="Courier New" w:cs="Courier New"/>
          <w:sz w:val="24"/>
          <w:szCs w:val="24"/>
        </w:rPr>
        <w:t>...............................,</w:t>
      </w:r>
    </w:p>
    <w:p w:rsidR="00645DBB" w:rsidRPr="00645DBB" w:rsidRDefault="00645DBB" w:rsidP="00645DBB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645DBB" w:rsidRPr="0069326C" w:rsidRDefault="00645DBB" w:rsidP="00645DBB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п</w:t>
      </w:r>
      <w:r w:rsidR="00FF7DB4">
        <w:rPr>
          <w:rFonts w:ascii="Courier New" w:hAnsi="Courier New" w:cs="Courier New"/>
          <w:sz w:val="24"/>
          <w:szCs w:val="24"/>
        </w:rPr>
        <w:t>олучил 76 действителни гласове.</w:t>
      </w:r>
    </w:p>
    <w:p w:rsidR="00645DBB" w:rsidRDefault="00645DBB" w:rsidP="00645DB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645DBB" w:rsidRDefault="00645DBB" w:rsidP="00645DB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.Обявяване на резултатите от гласуването за кмет на Кметство с. Калейца.</w:t>
      </w:r>
    </w:p>
    <w:p w:rsidR="00645DBB" w:rsidRDefault="00645DBB" w:rsidP="00645DB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45DBB" w:rsidRDefault="00645DBB" w:rsidP="00645DB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45DBB" w:rsidRDefault="00645DBB" w:rsidP="00645DB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45DBB" w:rsidRPr="00645DBB" w:rsidRDefault="00645DBB" w:rsidP="00645DBB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645DBB">
        <w:rPr>
          <w:rFonts w:ascii="Courier New" w:hAnsi="Courier New" w:cs="Courier New"/>
          <w:b/>
          <w:sz w:val="24"/>
          <w:szCs w:val="24"/>
        </w:rPr>
        <w:t>Р Е Ш И :</w:t>
      </w:r>
    </w:p>
    <w:p w:rsidR="00645DBB" w:rsidRPr="00645DBB" w:rsidRDefault="00645DBB" w:rsidP="00645DBB">
      <w:pPr>
        <w:ind w:firstLine="708"/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 xml:space="preserve">ОБЯВЯВА ЗА ИЗБРАН ЗА КМЕТ на: кметство с. Калейца, област Ловеч, </w:t>
      </w:r>
    </w:p>
    <w:p w:rsidR="00645DBB" w:rsidRPr="00645DBB" w:rsidRDefault="00645DBB" w:rsidP="00645DBB">
      <w:pPr>
        <w:ind w:firstLine="708"/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на първи тур</w:t>
      </w:r>
    </w:p>
    <w:p w:rsidR="00645DBB" w:rsidRPr="00645DBB" w:rsidRDefault="00645DBB" w:rsidP="00645DBB">
      <w:pPr>
        <w:jc w:val="center"/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ДАНИЕЛА ИЛИЕВА КРЪСТЕВА</w:t>
      </w:r>
    </w:p>
    <w:p w:rsidR="00645DBB" w:rsidRPr="00FF7DB4" w:rsidRDefault="00645DBB" w:rsidP="00FF7DB4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с</w:t>
      </w:r>
      <w:r w:rsidR="00FF7DB4">
        <w:rPr>
          <w:rFonts w:ascii="Courier New" w:hAnsi="Courier New" w:cs="Courier New"/>
          <w:i/>
          <w:sz w:val="24"/>
          <w:szCs w:val="24"/>
        </w:rPr>
        <w:t>обствено, бащино и фамилно име)</w:t>
      </w:r>
    </w:p>
    <w:p w:rsidR="00645DBB" w:rsidRPr="00645DBB" w:rsidRDefault="00645DBB" w:rsidP="00645DBB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 xml:space="preserve">ЕГН </w:t>
      </w:r>
      <w:r w:rsidR="001030A0">
        <w:rPr>
          <w:rFonts w:ascii="Courier New" w:hAnsi="Courier New" w:cs="Courier New"/>
          <w:sz w:val="24"/>
          <w:szCs w:val="24"/>
        </w:rPr>
        <w:t>***</w:t>
      </w:r>
      <w:r w:rsidRPr="00645DBB">
        <w:rPr>
          <w:rFonts w:ascii="Courier New" w:hAnsi="Courier New" w:cs="Courier New"/>
          <w:sz w:val="24"/>
          <w:szCs w:val="24"/>
        </w:rPr>
        <w:t>, издигнат от КП „БСП ЗА БЪЛГАРИЯ“ .....................................</w:t>
      </w:r>
      <w:r>
        <w:rPr>
          <w:rFonts w:ascii="Courier New" w:hAnsi="Courier New" w:cs="Courier New"/>
          <w:sz w:val="24"/>
          <w:szCs w:val="24"/>
        </w:rPr>
        <w:t>...............................</w:t>
      </w:r>
      <w:r w:rsidRPr="00645DBB">
        <w:rPr>
          <w:rFonts w:ascii="Courier New" w:hAnsi="Courier New" w:cs="Courier New"/>
          <w:sz w:val="24"/>
          <w:szCs w:val="24"/>
        </w:rPr>
        <w:t>,</w:t>
      </w:r>
    </w:p>
    <w:p w:rsidR="00645DBB" w:rsidRPr="00645DBB" w:rsidRDefault="00645DBB" w:rsidP="00645DBB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645DBB" w:rsidRPr="0069326C" w:rsidRDefault="00645DBB" w:rsidP="00645DBB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получил 163</w:t>
      </w:r>
      <w:r w:rsidR="00FF7DB4">
        <w:rPr>
          <w:rFonts w:ascii="Courier New" w:hAnsi="Courier New" w:cs="Courier New"/>
          <w:sz w:val="24"/>
          <w:szCs w:val="24"/>
        </w:rPr>
        <w:t xml:space="preserve"> действителни гласове.</w:t>
      </w:r>
    </w:p>
    <w:p w:rsidR="00645DBB" w:rsidRDefault="00645DBB" w:rsidP="00645DB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645DBB" w:rsidRDefault="00645DBB" w:rsidP="00645DB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15.Обявяване на резултатите от гласуването за кмет на Кметство с. Ломец.</w:t>
      </w:r>
    </w:p>
    <w:p w:rsidR="00645DBB" w:rsidRDefault="00645DBB" w:rsidP="00645DB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45DBB" w:rsidRDefault="00645DBB" w:rsidP="00645DB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45DBB" w:rsidRDefault="00645DBB" w:rsidP="00645DB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45DBB" w:rsidRDefault="00645DBB" w:rsidP="00645DB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45DBB" w:rsidRPr="00645DBB" w:rsidRDefault="00645DBB" w:rsidP="00645DBB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645DBB">
        <w:rPr>
          <w:rFonts w:ascii="Courier New" w:hAnsi="Courier New" w:cs="Courier New"/>
          <w:b/>
          <w:sz w:val="24"/>
          <w:szCs w:val="24"/>
        </w:rPr>
        <w:t>Р Е Ш И :</w:t>
      </w:r>
    </w:p>
    <w:p w:rsidR="00645DBB" w:rsidRPr="00645DBB" w:rsidRDefault="00645DBB" w:rsidP="00FF7DB4">
      <w:pPr>
        <w:ind w:firstLine="720"/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ДО</w:t>
      </w:r>
      <w:r w:rsidR="00FF7DB4">
        <w:rPr>
          <w:rFonts w:ascii="Courier New" w:hAnsi="Courier New" w:cs="Courier New"/>
          <w:sz w:val="24"/>
          <w:szCs w:val="24"/>
        </w:rPr>
        <w:t>ПУСКА ДО УЧАСТИЕ ВЪВ ВТОРИ ТУР:</w:t>
      </w:r>
    </w:p>
    <w:p w:rsidR="00645DBB" w:rsidRPr="00645DBB" w:rsidRDefault="00645DBB" w:rsidP="00645DBB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1. ДИМИТРИНКА ВАСИЛЕВА СТОЙНОВА,</w:t>
      </w:r>
    </w:p>
    <w:p w:rsidR="00645DBB" w:rsidRPr="00FF7DB4" w:rsidRDefault="00645DBB" w:rsidP="00FF7DB4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собствено, бащино и фамилно име)</w:t>
      </w:r>
    </w:p>
    <w:p w:rsidR="00645DBB" w:rsidRPr="00645DBB" w:rsidRDefault="00645DBB" w:rsidP="00645DBB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издигнат от КП „БСП ЗА БЪЛГАРИЯ“,</w:t>
      </w:r>
    </w:p>
    <w:p w:rsidR="00645DBB" w:rsidRPr="00FF7DB4" w:rsidRDefault="00645DBB" w:rsidP="00FF7DB4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</w:t>
      </w:r>
      <w:r w:rsidR="00FF7DB4">
        <w:rPr>
          <w:rFonts w:ascii="Courier New" w:hAnsi="Courier New" w:cs="Courier New"/>
          <w:i/>
          <w:sz w:val="24"/>
          <w:szCs w:val="24"/>
        </w:rPr>
        <w:t>а коалиция/инициативен комитет)</w:t>
      </w:r>
    </w:p>
    <w:p w:rsidR="00645DBB" w:rsidRPr="00645DBB" w:rsidRDefault="00645DBB" w:rsidP="00645DBB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2.ЕВГЕНИЯ ТОНЧЕВА ПЕНЧЕВА,</w:t>
      </w:r>
    </w:p>
    <w:p w:rsidR="00645DBB" w:rsidRPr="00FF7DB4" w:rsidRDefault="00645DBB" w:rsidP="00FF7DB4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с</w:t>
      </w:r>
      <w:r w:rsidR="00FF7DB4">
        <w:rPr>
          <w:rFonts w:ascii="Courier New" w:hAnsi="Courier New" w:cs="Courier New"/>
          <w:i/>
          <w:sz w:val="24"/>
          <w:szCs w:val="24"/>
        </w:rPr>
        <w:t>обствено, бащино и фамилно име)</w:t>
      </w:r>
    </w:p>
    <w:p w:rsidR="00645DBB" w:rsidRPr="00645DBB" w:rsidRDefault="00645DBB" w:rsidP="00645DBB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издигнат от КОАЛИЦИЯ „ ПРОДЪЛЖАВАМЕ ПРОМЯНАТА – ДЕМОКРАТИЧНА БЪЛГАРИЯ“</w:t>
      </w:r>
    </w:p>
    <w:p w:rsidR="00645DBB" w:rsidRPr="00FF7DB4" w:rsidRDefault="00645DBB" w:rsidP="00FF7DB4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</w:t>
      </w:r>
      <w:r w:rsidR="00FF7DB4">
        <w:rPr>
          <w:rFonts w:ascii="Courier New" w:hAnsi="Courier New" w:cs="Courier New"/>
          <w:i/>
          <w:sz w:val="24"/>
          <w:szCs w:val="24"/>
        </w:rPr>
        <w:t>а коалиция/инициативен комитет)</w:t>
      </w:r>
    </w:p>
    <w:p w:rsidR="00645DBB" w:rsidRDefault="00645DBB" w:rsidP="00645DB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645DBB" w:rsidRDefault="00645DBB" w:rsidP="00645DB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6.Обявяване на резултатите от гласуването за кмет на Кметство с. Орешак.</w:t>
      </w:r>
    </w:p>
    <w:p w:rsidR="00645DBB" w:rsidRDefault="00645DBB" w:rsidP="00645DB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и 0 </w:t>
      </w:r>
      <w:r>
        <w:rPr>
          <w:rFonts w:ascii="Courier New" w:hAnsi="Courier New" w:cs="Courier New"/>
          <w:sz w:val="24"/>
          <w:szCs w:val="24"/>
          <w:lang w:val="en-US"/>
        </w:rPr>
        <w:lastRenderedPageBreak/>
        <w:t>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45DBB" w:rsidRDefault="00645DBB" w:rsidP="00645DB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45DBB" w:rsidRDefault="00645DBB" w:rsidP="00645DB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45DBB" w:rsidRPr="00645DBB" w:rsidRDefault="00645DBB" w:rsidP="00645DBB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645DBB">
        <w:rPr>
          <w:rFonts w:ascii="Courier New" w:hAnsi="Courier New" w:cs="Courier New"/>
          <w:b/>
          <w:sz w:val="24"/>
          <w:szCs w:val="24"/>
        </w:rPr>
        <w:t>Р Е Ш И :</w:t>
      </w:r>
    </w:p>
    <w:p w:rsidR="00645DBB" w:rsidRPr="00645DBB" w:rsidRDefault="00645DBB" w:rsidP="00645DBB">
      <w:pPr>
        <w:ind w:firstLine="720"/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ДО</w:t>
      </w:r>
      <w:r>
        <w:rPr>
          <w:rFonts w:ascii="Courier New" w:hAnsi="Courier New" w:cs="Courier New"/>
          <w:sz w:val="24"/>
          <w:szCs w:val="24"/>
        </w:rPr>
        <w:t>ПУСКА ДО УЧАСТИЕ ВЪВ ВТОРИ ТУР:</w:t>
      </w:r>
    </w:p>
    <w:p w:rsidR="00645DBB" w:rsidRPr="00645DBB" w:rsidRDefault="00645DBB" w:rsidP="00645DBB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 xml:space="preserve">1.МАЯ НАЙДЕНОВА </w:t>
      </w:r>
      <w:proofErr w:type="spellStart"/>
      <w:r w:rsidRPr="00645DBB">
        <w:rPr>
          <w:rFonts w:ascii="Courier New" w:hAnsi="Courier New" w:cs="Courier New"/>
          <w:sz w:val="24"/>
          <w:szCs w:val="24"/>
        </w:rPr>
        <w:t>НАЙДЕНОВА</w:t>
      </w:r>
      <w:proofErr w:type="spellEnd"/>
      <w:r w:rsidRPr="00645DBB">
        <w:rPr>
          <w:rFonts w:ascii="Courier New" w:hAnsi="Courier New" w:cs="Courier New"/>
          <w:sz w:val="24"/>
          <w:szCs w:val="24"/>
        </w:rPr>
        <w:t xml:space="preserve"> ,</w:t>
      </w:r>
    </w:p>
    <w:p w:rsidR="00645DBB" w:rsidRPr="00645DBB" w:rsidRDefault="00645DBB" w:rsidP="00645DBB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с</w:t>
      </w:r>
      <w:r>
        <w:rPr>
          <w:rFonts w:ascii="Courier New" w:hAnsi="Courier New" w:cs="Courier New"/>
          <w:i/>
          <w:sz w:val="24"/>
          <w:szCs w:val="24"/>
        </w:rPr>
        <w:t>обствено, бащино и фамилно име)</w:t>
      </w:r>
    </w:p>
    <w:p w:rsidR="00645DBB" w:rsidRPr="00645DBB" w:rsidRDefault="00645DBB" w:rsidP="00645DBB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издигнат от ПП “ГЕРБ“,</w:t>
      </w:r>
    </w:p>
    <w:p w:rsidR="00645DBB" w:rsidRPr="00FF7DB4" w:rsidRDefault="00645DBB" w:rsidP="00FF7DB4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</w:t>
      </w:r>
      <w:r w:rsidR="00FF7DB4">
        <w:rPr>
          <w:rFonts w:ascii="Courier New" w:hAnsi="Courier New" w:cs="Courier New"/>
          <w:i/>
          <w:sz w:val="24"/>
          <w:szCs w:val="24"/>
        </w:rPr>
        <w:t>а коалиция/инициативен комитет)</w:t>
      </w:r>
    </w:p>
    <w:p w:rsidR="00645DBB" w:rsidRPr="00645DBB" w:rsidRDefault="00645DBB" w:rsidP="00645DBB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2.МАРИЯНА ДИМИТРОВА ГЕНКОВСКА,</w:t>
      </w:r>
    </w:p>
    <w:p w:rsidR="00645DBB" w:rsidRPr="00645DBB" w:rsidRDefault="00645DBB" w:rsidP="00645DBB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собствено, бащино и фамилно име)</w:t>
      </w:r>
    </w:p>
    <w:p w:rsidR="00645DBB" w:rsidRPr="00645DBB" w:rsidRDefault="00645DBB" w:rsidP="00645DBB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издигнат от КП „БСП ЗА БЪЛГАРИЯ“</w:t>
      </w:r>
    </w:p>
    <w:p w:rsidR="00645DBB" w:rsidRPr="00645DBB" w:rsidRDefault="00645DBB" w:rsidP="00645DBB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645DBB" w:rsidRDefault="00645DBB" w:rsidP="00645DB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645DBB" w:rsidRDefault="00645DBB" w:rsidP="00645DB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7.Обявяване на резултатите от гласуването за кмет на Кметство с. Старо село.</w:t>
      </w:r>
    </w:p>
    <w:p w:rsidR="00645DBB" w:rsidRDefault="00645DBB" w:rsidP="00645DB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45DBB" w:rsidRDefault="00645DBB" w:rsidP="00645DBB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45DBB" w:rsidRDefault="00645DBB" w:rsidP="00645DB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45DBB" w:rsidRPr="00645DBB" w:rsidRDefault="00645DBB" w:rsidP="00645DBB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645DBB">
        <w:rPr>
          <w:rFonts w:ascii="Courier New" w:hAnsi="Courier New" w:cs="Courier New"/>
          <w:b/>
          <w:sz w:val="24"/>
          <w:szCs w:val="24"/>
        </w:rPr>
        <w:t>Р Е Ш И :</w:t>
      </w:r>
    </w:p>
    <w:p w:rsidR="00645DBB" w:rsidRPr="00645DBB" w:rsidRDefault="00645DBB" w:rsidP="00645DBB">
      <w:pPr>
        <w:ind w:firstLine="708"/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ОБЯВЯВА ЗА ИЗБРАН ЗА КМЕТ на: кметство с. Старо село , област Ловеч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45DBB">
        <w:rPr>
          <w:rFonts w:ascii="Courier New" w:hAnsi="Courier New" w:cs="Courier New"/>
          <w:sz w:val="24"/>
          <w:szCs w:val="24"/>
        </w:rPr>
        <w:t>на първи тур</w:t>
      </w:r>
    </w:p>
    <w:p w:rsidR="00645DBB" w:rsidRPr="00645DBB" w:rsidRDefault="00645DBB" w:rsidP="00645DBB">
      <w:pPr>
        <w:jc w:val="center"/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>СЛАВКА КРАЕВА ПАНАЙОТОВА</w:t>
      </w:r>
    </w:p>
    <w:p w:rsidR="00645DBB" w:rsidRPr="00645DBB" w:rsidRDefault="00645DBB" w:rsidP="00645DBB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с</w:t>
      </w:r>
      <w:r>
        <w:rPr>
          <w:rFonts w:ascii="Courier New" w:hAnsi="Courier New" w:cs="Courier New"/>
          <w:i/>
          <w:sz w:val="24"/>
          <w:szCs w:val="24"/>
        </w:rPr>
        <w:t>обствено, бащино и фамилно име)</w:t>
      </w:r>
    </w:p>
    <w:p w:rsidR="00645DBB" w:rsidRPr="00645DBB" w:rsidRDefault="00645DBB" w:rsidP="00645DBB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lastRenderedPageBreak/>
        <w:t xml:space="preserve">ЕГН </w:t>
      </w:r>
      <w:r w:rsidR="001030A0">
        <w:rPr>
          <w:rFonts w:ascii="Courier New" w:hAnsi="Courier New" w:cs="Courier New"/>
          <w:sz w:val="24"/>
          <w:szCs w:val="24"/>
        </w:rPr>
        <w:t>***</w:t>
      </w:r>
      <w:r w:rsidRPr="00645DBB">
        <w:rPr>
          <w:rFonts w:ascii="Courier New" w:hAnsi="Courier New" w:cs="Courier New"/>
          <w:sz w:val="24"/>
          <w:szCs w:val="24"/>
        </w:rPr>
        <w:t>, издигнат от ПП „ГЕРБ“ .....................................</w:t>
      </w:r>
      <w:r>
        <w:rPr>
          <w:rFonts w:ascii="Courier New" w:hAnsi="Courier New" w:cs="Courier New"/>
          <w:sz w:val="24"/>
          <w:szCs w:val="24"/>
        </w:rPr>
        <w:t>...............................,</w:t>
      </w:r>
    </w:p>
    <w:p w:rsidR="00645DBB" w:rsidRPr="00645DBB" w:rsidRDefault="00645DBB" w:rsidP="00645DBB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645DBB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645DBB" w:rsidRPr="00645DBB" w:rsidRDefault="00645DBB" w:rsidP="00645DBB">
      <w:pPr>
        <w:rPr>
          <w:rFonts w:ascii="Courier New" w:hAnsi="Courier New" w:cs="Courier New"/>
          <w:sz w:val="24"/>
          <w:szCs w:val="24"/>
        </w:rPr>
      </w:pPr>
      <w:r w:rsidRPr="00645DBB">
        <w:rPr>
          <w:rFonts w:ascii="Courier New" w:hAnsi="Courier New" w:cs="Courier New"/>
          <w:sz w:val="24"/>
          <w:szCs w:val="24"/>
        </w:rPr>
        <w:t xml:space="preserve">получил 96 </w:t>
      </w:r>
      <w:r>
        <w:rPr>
          <w:rFonts w:ascii="Courier New" w:hAnsi="Courier New" w:cs="Courier New"/>
          <w:sz w:val="24"/>
          <w:szCs w:val="24"/>
        </w:rPr>
        <w:t>действителни гласове.</w:t>
      </w:r>
    </w:p>
    <w:p w:rsidR="00645DBB" w:rsidRDefault="00645DBB" w:rsidP="00645DBB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556799" w:rsidRDefault="00556799" w:rsidP="0055679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8.Обявяване на резултатите от гласуването за кмет на Кметство с. Терзийско.</w:t>
      </w:r>
    </w:p>
    <w:p w:rsidR="00556799" w:rsidRDefault="00556799" w:rsidP="0055679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556799" w:rsidRDefault="00556799" w:rsidP="0055679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56799" w:rsidRDefault="00556799" w:rsidP="0055679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56799" w:rsidRPr="00645DBB" w:rsidRDefault="00556799" w:rsidP="00556799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645DBB">
        <w:rPr>
          <w:rFonts w:ascii="Courier New" w:hAnsi="Courier New" w:cs="Courier New"/>
          <w:b/>
          <w:sz w:val="24"/>
          <w:szCs w:val="24"/>
        </w:rPr>
        <w:t>Р Е Ш И :</w:t>
      </w:r>
    </w:p>
    <w:p w:rsidR="00556799" w:rsidRPr="00556799" w:rsidRDefault="00556799" w:rsidP="00556799">
      <w:pPr>
        <w:ind w:firstLine="720"/>
        <w:rPr>
          <w:rFonts w:ascii="Courier New" w:hAnsi="Courier New" w:cs="Courier New"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>ДО</w:t>
      </w:r>
      <w:r>
        <w:rPr>
          <w:rFonts w:ascii="Courier New" w:hAnsi="Courier New" w:cs="Courier New"/>
          <w:sz w:val="24"/>
          <w:szCs w:val="24"/>
        </w:rPr>
        <w:t>ПУСКА ДО УЧАСТИЕ ВЪВ ВТОРИ ТУР:</w:t>
      </w:r>
    </w:p>
    <w:p w:rsidR="00556799" w:rsidRPr="00556799" w:rsidRDefault="00556799" w:rsidP="00556799">
      <w:pPr>
        <w:rPr>
          <w:rFonts w:ascii="Courier New" w:hAnsi="Courier New" w:cs="Courier New"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>1.ПЛАМЕН ЦОЧЕВ ШАБАНОВ</w:t>
      </w:r>
    </w:p>
    <w:p w:rsidR="00556799" w:rsidRPr="00556799" w:rsidRDefault="00556799" w:rsidP="00556799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556799">
        <w:rPr>
          <w:rFonts w:ascii="Courier New" w:hAnsi="Courier New" w:cs="Courier New"/>
          <w:i/>
          <w:sz w:val="24"/>
          <w:szCs w:val="24"/>
        </w:rPr>
        <w:t>(с</w:t>
      </w:r>
      <w:r>
        <w:rPr>
          <w:rFonts w:ascii="Courier New" w:hAnsi="Courier New" w:cs="Courier New"/>
          <w:i/>
          <w:sz w:val="24"/>
          <w:szCs w:val="24"/>
        </w:rPr>
        <w:t>обствено, бащино и фамилно име)</w:t>
      </w:r>
    </w:p>
    <w:p w:rsidR="00556799" w:rsidRPr="00556799" w:rsidRDefault="00556799" w:rsidP="00556799">
      <w:pPr>
        <w:rPr>
          <w:rFonts w:ascii="Courier New" w:hAnsi="Courier New" w:cs="Courier New"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>издигнат от КОАЛИЦИЯ „ПРОДЪЛЖАВАМЕ ПРОМЯНАТА – ДЕМОКРАТИЧНА БЪЛГАРИЯ“,</w:t>
      </w:r>
    </w:p>
    <w:p w:rsidR="00556799" w:rsidRPr="00FF7DB4" w:rsidRDefault="00556799" w:rsidP="00FF7DB4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556799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</w:t>
      </w:r>
      <w:r w:rsidR="00FF7DB4">
        <w:rPr>
          <w:rFonts w:ascii="Courier New" w:hAnsi="Courier New" w:cs="Courier New"/>
          <w:i/>
          <w:sz w:val="24"/>
          <w:szCs w:val="24"/>
        </w:rPr>
        <w:t>а коалиция/инициативен комитет)</w:t>
      </w:r>
    </w:p>
    <w:p w:rsidR="00556799" w:rsidRPr="00556799" w:rsidRDefault="00556799" w:rsidP="00556799">
      <w:pPr>
        <w:rPr>
          <w:rFonts w:ascii="Courier New" w:hAnsi="Courier New" w:cs="Courier New"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>2.ДИЯН ХРИСТОВ ЙОНКОВСКИ,</w:t>
      </w:r>
    </w:p>
    <w:p w:rsidR="00556799" w:rsidRPr="00556799" w:rsidRDefault="00556799" w:rsidP="00556799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556799">
        <w:rPr>
          <w:rFonts w:ascii="Courier New" w:hAnsi="Courier New" w:cs="Courier New"/>
          <w:i/>
          <w:sz w:val="24"/>
          <w:szCs w:val="24"/>
        </w:rPr>
        <w:t>(с</w:t>
      </w:r>
      <w:r>
        <w:rPr>
          <w:rFonts w:ascii="Courier New" w:hAnsi="Courier New" w:cs="Courier New"/>
          <w:i/>
          <w:sz w:val="24"/>
          <w:szCs w:val="24"/>
        </w:rPr>
        <w:t>обствено, бащино и фамилно име)</w:t>
      </w:r>
    </w:p>
    <w:p w:rsidR="00556799" w:rsidRPr="00556799" w:rsidRDefault="00556799" w:rsidP="00556799">
      <w:pPr>
        <w:rPr>
          <w:rFonts w:ascii="Courier New" w:hAnsi="Courier New" w:cs="Courier New"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>издигнат от  КП „БСП ЗА БЪЛГАРИЯ“</w:t>
      </w:r>
    </w:p>
    <w:p w:rsidR="00556799" w:rsidRPr="00556799" w:rsidRDefault="00556799" w:rsidP="00FF7DB4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556799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</w:t>
      </w:r>
      <w:r>
        <w:rPr>
          <w:rFonts w:ascii="Courier New" w:hAnsi="Courier New" w:cs="Courier New"/>
          <w:i/>
          <w:sz w:val="24"/>
          <w:szCs w:val="24"/>
        </w:rPr>
        <w:t>а коалиция/инициативен комитет)</w:t>
      </w:r>
    </w:p>
    <w:p w:rsidR="00556799" w:rsidRDefault="00556799" w:rsidP="0055679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556799" w:rsidRDefault="00556799" w:rsidP="0055679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9.Обявяване на резултатите от гласуването за кмет на Кметство с. Черни Осъм.</w:t>
      </w:r>
    </w:p>
    <w:p w:rsidR="00556799" w:rsidRDefault="00556799" w:rsidP="0055679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556799" w:rsidRDefault="00556799" w:rsidP="0055679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56799" w:rsidRDefault="00556799" w:rsidP="0055679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56799" w:rsidRPr="00645DBB" w:rsidRDefault="00556799" w:rsidP="00556799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645DBB">
        <w:rPr>
          <w:rFonts w:ascii="Courier New" w:hAnsi="Courier New" w:cs="Courier New"/>
          <w:b/>
          <w:sz w:val="24"/>
          <w:szCs w:val="24"/>
        </w:rPr>
        <w:t>Р Е Ш И :</w:t>
      </w:r>
    </w:p>
    <w:p w:rsidR="00556799" w:rsidRPr="00556799" w:rsidRDefault="00556799" w:rsidP="00556799">
      <w:pPr>
        <w:ind w:firstLine="708"/>
        <w:rPr>
          <w:rFonts w:ascii="Courier New" w:hAnsi="Courier New" w:cs="Courier New"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>ОБЯВЯВА ЗА ИЗБРАН ЗА КМЕТ на: кметство с. Черни Осъм , област Ловеч , на първи тур</w:t>
      </w:r>
    </w:p>
    <w:p w:rsidR="00556799" w:rsidRPr="00556799" w:rsidRDefault="00556799" w:rsidP="00556799">
      <w:pPr>
        <w:jc w:val="center"/>
        <w:rPr>
          <w:rFonts w:ascii="Courier New" w:hAnsi="Courier New" w:cs="Courier New"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>МАРИН ВАСИЛЕВ СИРАКОВ</w:t>
      </w:r>
    </w:p>
    <w:p w:rsidR="00556799" w:rsidRPr="00FF7DB4" w:rsidRDefault="00556799" w:rsidP="00FF7DB4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556799">
        <w:rPr>
          <w:rFonts w:ascii="Courier New" w:hAnsi="Courier New" w:cs="Courier New"/>
          <w:i/>
          <w:sz w:val="24"/>
          <w:szCs w:val="24"/>
        </w:rPr>
        <w:t>(с</w:t>
      </w:r>
      <w:r w:rsidR="00FF7DB4">
        <w:rPr>
          <w:rFonts w:ascii="Courier New" w:hAnsi="Courier New" w:cs="Courier New"/>
          <w:i/>
          <w:sz w:val="24"/>
          <w:szCs w:val="24"/>
        </w:rPr>
        <w:t>обствено, бащино и фамилно име)</w:t>
      </w:r>
    </w:p>
    <w:p w:rsidR="00556799" w:rsidRPr="00556799" w:rsidRDefault="00556799" w:rsidP="00556799">
      <w:pPr>
        <w:rPr>
          <w:rFonts w:ascii="Courier New" w:hAnsi="Courier New" w:cs="Courier New"/>
          <w:i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 xml:space="preserve">ЕГН </w:t>
      </w:r>
      <w:r w:rsidR="001030A0">
        <w:rPr>
          <w:rFonts w:ascii="Courier New" w:hAnsi="Courier New" w:cs="Courier New"/>
          <w:sz w:val="24"/>
          <w:szCs w:val="24"/>
        </w:rPr>
        <w:t>***</w:t>
      </w:r>
      <w:r w:rsidRPr="00556799">
        <w:rPr>
          <w:rFonts w:ascii="Courier New" w:hAnsi="Courier New" w:cs="Courier New"/>
          <w:sz w:val="24"/>
          <w:szCs w:val="24"/>
        </w:rPr>
        <w:t>, издигнат от  ПП „ГЕРБ“ ...........................................................</w:t>
      </w:r>
      <w:r>
        <w:rPr>
          <w:rFonts w:ascii="Courier New" w:hAnsi="Courier New" w:cs="Courier New"/>
          <w:sz w:val="24"/>
          <w:szCs w:val="24"/>
        </w:rPr>
        <w:t>.........,</w:t>
      </w:r>
      <w:r w:rsidRPr="00556799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556799" w:rsidRPr="00556799" w:rsidRDefault="00556799" w:rsidP="00556799">
      <w:pPr>
        <w:rPr>
          <w:rFonts w:ascii="Courier New" w:hAnsi="Courier New" w:cs="Courier New"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 xml:space="preserve">получил 298 </w:t>
      </w:r>
      <w:r>
        <w:rPr>
          <w:rFonts w:ascii="Courier New" w:hAnsi="Courier New" w:cs="Courier New"/>
          <w:sz w:val="24"/>
          <w:szCs w:val="24"/>
        </w:rPr>
        <w:t>действителни гласове.</w:t>
      </w:r>
    </w:p>
    <w:p w:rsidR="00556799" w:rsidRDefault="00556799" w:rsidP="0055679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556799" w:rsidRDefault="00556799" w:rsidP="0055679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0.Обявяване на резултатите от гласуването за кмет на Кметство с. Чифлик.</w:t>
      </w:r>
    </w:p>
    <w:p w:rsidR="00556799" w:rsidRDefault="00556799" w:rsidP="0055679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556799" w:rsidRDefault="00556799" w:rsidP="0055679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56799" w:rsidRDefault="00556799" w:rsidP="0055679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56799" w:rsidRPr="00645DBB" w:rsidRDefault="00556799" w:rsidP="00556799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645DBB">
        <w:rPr>
          <w:rFonts w:ascii="Courier New" w:hAnsi="Courier New" w:cs="Courier New"/>
          <w:b/>
          <w:sz w:val="24"/>
          <w:szCs w:val="24"/>
        </w:rPr>
        <w:t>Р Е Ш И :</w:t>
      </w:r>
    </w:p>
    <w:p w:rsidR="00556799" w:rsidRPr="00556799" w:rsidRDefault="00556799" w:rsidP="00556799">
      <w:pPr>
        <w:ind w:firstLine="708"/>
        <w:rPr>
          <w:rFonts w:ascii="Courier New" w:hAnsi="Courier New" w:cs="Courier New"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>ОБЯВЯВА ЗА ИЗБРАН ЗА КМЕТ на: кметство с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56799">
        <w:rPr>
          <w:rFonts w:ascii="Courier New" w:hAnsi="Courier New" w:cs="Courier New"/>
          <w:sz w:val="24"/>
          <w:szCs w:val="24"/>
        </w:rPr>
        <w:t>Чифлик, област Ловеч,</w:t>
      </w:r>
    </w:p>
    <w:p w:rsidR="00556799" w:rsidRPr="00556799" w:rsidRDefault="00556799" w:rsidP="00556799">
      <w:pPr>
        <w:ind w:firstLine="708"/>
        <w:rPr>
          <w:rFonts w:ascii="Courier New" w:hAnsi="Courier New" w:cs="Courier New"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 xml:space="preserve"> на първи тур</w:t>
      </w:r>
    </w:p>
    <w:p w:rsidR="00556799" w:rsidRPr="00556799" w:rsidRDefault="00556799" w:rsidP="00556799">
      <w:pPr>
        <w:jc w:val="center"/>
        <w:rPr>
          <w:rFonts w:ascii="Courier New" w:hAnsi="Courier New" w:cs="Courier New"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>ИЛИЯ МИЛКОВ МИНКОВ</w:t>
      </w:r>
    </w:p>
    <w:p w:rsidR="00556799" w:rsidRPr="00556799" w:rsidRDefault="00556799" w:rsidP="00556799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556799">
        <w:rPr>
          <w:rFonts w:ascii="Courier New" w:hAnsi="Courier New" w:cs="Courier New"/>
          <w:i/>
          <w:sz w:val="24"/>
          <w:szCs w:val="24"/>
        </w:rPr>
        <w:lastRenderedPageBreak/>
        <w:t>(с</w:t>
      </w:r>
      <w:r>
        <w:rPr>
          <w:rFonts w:ascii="Courier New" w:hAnsi="Courier New" w:cs="Courier New"/>
          <w:i/>
          <w:sz w:val="24"/>
          <w:szCs w:val="24"/>
        </w:rPr>
        <w:t>обствено, бащино и фамилно име)</w:t>
      </w:r>
    </w:p>
    <w:p w:rsidR="00556799" w:rsidRPr="00556799" w:rsidRDefault="00556799" w:rsidP="00556799">
      <w:pPr>
        <w:rPr>
          <w:rFonts w:ascii="Courier New" w:hAnsi="Courier New" w:cs="Courier New"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 xml:space="preserve">ЕГН </w:t>
      </w:r>
      <w:r w:rsidR="001030A0">
        <w:rPr>
          <w:rFonts w:ascii="Courier New" w:hAnsi="Courier New" w:cs="Courier New"/>
          <w:sz w:val="24"/>
          <w:szCs w:val="24"/>
        </w:rPr>
        <w:t>***</w:t>
      </w:r>
      <w:r w:rsidRPr="00556799">
        <w:rPr>
          <w:rFonts w:ascii="Courier New" w:hAnsi="Courier New" w:cs="Courier New"/>
          <w:sz w:val="24"/>
          <w:szCs w:val="24"/>
        </w:rPr>
        <w:t>, издигнат от  ПП „ГЕРБ“ .....................................</w:t>
      </w:r>
      <w:r>
        <w:rPr>
          <w:rFonts w:ascii="Courier New" w:hAnsi="Courier New" w:cs="Courier New"/>
          <w:sz w:val="24"/>
          <w:szCs w:val="24"/>
        </w:rPr>
        <w:t>...............................,</w:t>
      </w:r>
    </w:p>
    <w:p w:rsidR="00556799" w:rsidRPr="00556799" w:rsidRDefault="00556799" w:rsidP="00556799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556799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556799" w:rsidRPr="00556799" w:rsidRDefault="00556799" w:rsidP="00556799">
      <w:pPr>
        <w:rPr>
          <w:rFonts w:ascii="Courier New" w:hAnsi="Courier New" w:cs="Courier New"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 xml:space="preserve">получил 203 </w:t>
      </w:r>
      <w:r w:rsidR="00FF7DB4">
        <w:rPr>
          <w:rFonts w:ascii="Courier New" w:hAnsi="Courier New" w:cs="Courier New"/>
          <w:sz w:val="24"/>
          <w:szCs w:val="24"/>
        </w:rPr>
        <w:t>действителни гласове.</w:t>
      </w:r>
    </w:p>
    <w:p w:rsidR="00556799" w:rsidRDefault="00556799" w:rsidP="00FF7DB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556799" w:rsidRDefault="00556799" w:rsidP="0055679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1.Обявяване на резултатите от гласуването за кмет на Кметство с. Шипково.</w:t>
      </w:r>
    </w:p>
    <w:p w:rsidR="00556799" w:rsidRDefault="00556799" w:rsidP="0055679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452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2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556799" w:rsidRDefault="00556799" w:rsidP="00556799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556799" w:rsidRDefault="00556799" w:rsidP="0055679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56799" w:rsidRPr="00645DBB" w:rsidRDefault="00556799" w:rsidP="00556799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645DBB">
        <w:rPr>
          <w:rFonts w:ascii="Courier New" w:hAnsi="Courier New" w:cs="Courier New"/>
          <w:b/>
          <w:sz w:val="24"/>
          <w:szCs w:val="24"/>
        </w:rPr>
        <w:t>Р Е Ш И :</w:t>
      </w:r>
    </w:p>
    <w:p w:rsidR="00556799" w:rsidRPr="00556799" w:rsidRDefault="00556799" w:rsidP="00556799">
      <w:pPr>
        <w:ind w:firstLine="708"/>
        <w:rPr>
          <w:rFonts w:ascii="Courier New" w:hAnsi="Courier New" w:cs="Courier New"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>ОБЯВЯВА ЗА ИЗБРАН ЗА КМЕТ на: кметство с. Шипково, област Ловеч,</w:t>
      </w:r>
    </w:p>
    <w:p w:rsidR="00556799" w:rsidRPr="00556799" w:rsidRDefault="00556799" w:rsidP="00556799">
      <w:pPr>
        <w:ind w:firstLine="708"/>
        <w:rPr>
          <w:rFonts w:ascii="Courier New" w:hAnsi="Courier New" w:cs="Courier New"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 xml:space="preserve"> на първи тур</w:t>
      </w:r>
    </w:p>
    <w:p w:rsidR="00556799" w:rsidRPr="00556799" w:rsidRDefault="00556799" w:rsidP="00556799">
      <w:pPr>
        <w:jc w:val="center"/>
        <w:rPr>
          <w:rFonts w:ascii="Courier New" w:hAnsi="Courier New" w:cs="Courier New"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>НАТАЛИЯ ПАВЛИНОВА КЕРЕМБОВА</w:t>
      </w:r>
    </w:p>
    <w:p w:rsidR="00556799" w:rsidRPr="00FF7DB4" w:rsidRDefault="00556799" w:rsidP="00FF7DB4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556799">
        <w:rPr>
          <w:rFonts w:ascii="Courier New" w:hAnsi="Courier New" w:cs="Courier New"/>
          <w:i/>
          <w:sz w:val="24"/>
          <w:szCs w:val="24"/>
        </w:rPr>
        <w:t>(собствено, бащино и фамилно име)</w:t>
      </w:r>
    </w:p>
    <w:p w:rsidR="00556799" w:rsidRPr="00556799" w:rsidRDefault="00556799" w:rsidP="00556799">
      <w:pPr>
        <w:rPr>
          <w:rFonts w:ascii="Courier New" w:hAnsi="Courier New" w:cs="Courier New"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 xml:space="preserve">ЕГН </w:t>
      </w:r>
      <w:r w:rsidR="001030A0">
        <w:rPr>
          <w:rFonts w:ascii="Courier New" w:hAnsi="Courier New" w:cs="Courier New"/>
          <w:sz w:val="24"/>
          <w:szCs w:val="24"/>
        </w:rPr>
        <w:t>***</w:t>
      </w:r>
      <w:r w:rsidRPr="00556799">
        <w:rPr>
          <w:rFonts w:ascii="Courier New" w:hAnsi="Courier New" w:cs="Courier New"/>
          <w:sz w:val="24"/>
          <w:szCs w:val="24"/>
        </w:rPr>
        <w:t>, издигнат от ПП „ГЕРБ“ .....................................</w:t>
      </w:r>
      <w:r>
        <w:rPr>
          <w:rFonts w:ascii="Courier New" w:hAnsi="Courier New" w:cs="Courier New"/>
          <w:sz w:val="24"/>
          <w:szCs w:val="24"/>
        </w:rPr>
        <w:t>...............................,</w:t>
      </w:r>
    </w:p>
    <w:p w:rsidR="00556799" w:rsidRPr="00556799" w:rsidRDefault="00556799" w:rsidP="00556799">
      <w:pPr>
        <w:jc w:val="center"/>
        <w:rPr>
          <w:rFonts w:ascii="Courier New" w:hAnsi="Courier New" w:cs="Courier New"/>
          <w:i/>
          <w:sz w:val="24"/>
          <w:szCs w:val="24"/>
        </w:rPr>
      </w:pPr>
      <w:r w:rsidRPr="00556799">
        <w:rPr>
          <w:rFonts w:ascii="Courier New" w:hAnsi="Courier New" w:cs="Courier New"/>
          <w:i/>
          <w:sz w:val="24"/>
          <w:szCs w:val="24"/>
        </w:rPr>
        <w:t>(наименование на партия/коалиция/местна коалиция/инициативен комитет)</w:t>
      </w:r>
    </w:p>
    <w:p w:rsidR="00556799" w:rsidRPr="00556799" w:rsidRDefault="00556799" w:rsidP="00556799">
      <w:pPr>
        <w:rPr>
          <w:rFonts w:ascii="Courier New" w:hAnsi="Courier New" w:cs="Courier New"/>
          <w:sz w:val="24"/>
          <w:szCs w:val="24"/>
        </w:rPr>
      </w:pPr>
      <w:r w:rsidRPr="00556799">
        <w:rPr>
          <w:rFonts w:ascii="Courier New" w:hAnsi="Courier New" w:cs="Courier New"/>
          <w:sz w:val="24"/>
          <w:szCs w:val="24"/>
        </w:rPr>
        <w:t>получил 254 действителни гласове</w:t>
      </w:r>
      <w:r>
        <w:rPr>
          <w:rFonts w:ascii="Courier New" w:hAnsi="Courier New" w:cs="Courier New"/>
          <w:sz w:val="24"/>
          <w:szCs w:val="24"/>
        </w:rPr>
        <w:t>.</w:t>
      </w:r>
    </w:p>
    <w:p w:rsidR="00B51040" w:rsidRPr="00B51040" w:rsidRDefault="00556799" w:rsidP="00862D7E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</w:p>
    <w:p w:rsidR="00DD5296" w:rsidRPr="00B51040" w:rsidRDefault="00DD5296" w:rsidP="00D8117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B4214A" w:rsidRDefault="00B4214A" w:rsidP="00B4214A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862D7E" w:rsidRDefault="00862D7E" w:rsidP="00862D7E">
      <w:pPr>
        <w:shd w:val="clear" w:color="auto" w:fill="FFFFFF"/>
        <w:spacing w:after="0" w:line="259" w:lineRule="auto"/>
        <w:jc w:val="both"/>
        <w:rPr>
          <w:rFonts w:ascii="Courier New" w:hAnsi="Courier New" w:cs="Courier New"/>
          <w:sz w:val="24"/>
          <w:szCs w:val="24"/>
        </w:rPr>
      </w:pPr>
    </w:p>
    <w:p w:rsidR="00862D7E" w:rsidRDefault="00862D7E" w:rsidP="00862D7E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62D7E">
        <w:rPr>
          <w:rFonts w:ascii="Courier New" w:hAnsi="Courier New" w:cs="Courier New"/>
          <w:b/>
          <w:sz w:val="24"/>
          <w:szCs w:val="24"/>
        </w:rPr>
        <w:t xml:space="preserve">ОТНОСНО: </w:t>
      </w:r>
      <w:r w:rsidRPr="00862D7E">
        <w:rPr>
          <w:rFonts w:ascii="Courier New" w:hAnsi="Courier New" w:cs="Courier New"/>
          <w:sz w:val="24"/>
          <w:szCs w:val="24"/>
        </w:rPr>
        <w:t>Насрочване з</w:t>
      </w:r>
      <w:r>
        <w:rPr>
          <w:rFonts w:ascii="Courier New" w:hAnsi="Courier New" w:cs="Courier New"/>
          <w:sz w:val="24"/>
          <w:szCs w:val="24"/>
        </w:rPr>
        <w:t>а дата на втори тур за изборите.</w:t>
      </w:r>
    </w:p>
    <w:p w:rsidR="00862D7E" w:rsidRDefault="00862D7E" w:rsidP="00862D7E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62D7E" w:rsidRPr="00862D7E" w:rsidRDefault="00862D7E" w:rsidP="00862D7E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>При установяването на резултатите от гласуването за кметове на кметства в Община Троян ОИК констатира, че в кметства с. Терзийско, с. Голяма Желязна, с. Орешак и с. Ломец, никой от кандидатите за кмет не е избран. Следва да се проведе втори тур на изборите не по-късно от 7 дни от датата на произвеждането на първия тур, в неработен ден.</w:t>
      </w:r>
    </w:p>
    <w:p w:rsidR="00DD51BE" w:rsidRDefault="00DD51BE" w:rsidP="003D12B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62D7E" w:rsidRDefault="004C4152" w:rsidP="00862D7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62D7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862D7E">
        <w:rPr>
          <w:rFonts w:ascii="Courier New" w:hAnsi="Courier New" w:cs="Courier New"/>
          <w:sz w:val="24"/>
          <w:szCs w:val="24"/>
        </w:rPr>
        <w:t>–</w:t>
      </w:r>
      <w:r w:rsidR="00862D7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862D7E">
        <w:rPr>
          <w:rFonts w:ascii="Courier New" w:hAnsi="Courier New" w:cs="Courier New"/>
          <w:sz w:val="24"/>
          <w:szCs w:val="24"/>
          <w:lang w:val="en-US"/>
        </w:rPr>
        <w:t>,</w:t>
      </w:r>
      <w:r w:rsidR="00862D7E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862D7E">
        <w:rPr>
          <w:rFonts w:ascii="Courier New" w:hAnsi="Courier New" w:cs="Courier New"/>
          <w:sz w:val="24"/>
          <w:szCs w:val="24"/>
        </w:rPr>
        <w:t xml:space="preserve">, </w:t>
      </w:r>
      <w:r w:rsidR="00862D7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862D7E">
        <w:rPr>
          <w:rFonts w:ascii="Courier New" w:hAnsi="Courier New" w:cs="Courier New"/>
          <w:sz w:val="24"/>
          <w:szCs w:val="24"/>
          <w:lang w:val="en-US"/>
        </w:rPr>
        <w:t>,</w:t>
      </w:r>
      <w:r w:rsidR="00862D7E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862D7E">
        <w:rPr>
          <w:rFonts w:ascii="Courier New" w:hAnsi="Courier New" w:cs="Courier New"/>
          <w:sz w:val="24"/>
          <w:szCs w:val="24"/>
        </w:rPr>
        <w:t xml:space="preserve"> </w:t>
      </w:r>
      <w:r w:rsidR="00862D7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862D7E">
        <w:rPr>
          <w:rFonts w:ascii="Courier New" w:hAnsi="Courier New" w:cs="Courier New"/>
          <w:sz w:val="24"/>
          <w:szCs w:val="24"/>
          <w:lang w:val="en-US"/>
        </w:rPr>
        <w:t>,</w:t>
      </w:r>
      <w:r w:rsidR="00862D7E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62D7E">
        <w:rPr>
          <w:rFonts w:ascii="Courier New" w:hAnsi="Courier New" w:cs="Courier New"/>
          <w:sz w:val="24"/>
          <w:szCs w:val="24"/>
        </w:rPr>
        <w:t>,</w:t>
      </w:r>
      <w:r w:rsidR="00862D7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62D7E"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 w:rsidR="00862D7E">
        <w:rPr>
          <w:rFonts w:ascii="Courier New" w:hAnsi="Courier New" w:cs="Courier New"/>
          <w:sz w:val="24"/>
          <w:szCs w:val="24"/>
        </w:rPr>
        <w:t>–</w:t>
      </w:r>
      <w:r w:rsidR="00862D7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862D7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62D7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862D7E">
        <w:rPr>
          <w:rFonts w:ascii="Courier New" w:hAnsi="Courier New" w:cs="Courier New"/>
          <w:sz w:val="24"/>
          <w:szCs w:val="24"/>
        </w:rPr>
        <w:t>–</w:t>
      </w:r>
      <w:r w:rsidR="00862D7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862D7E">
        <w:rPr>
          <w:rFonts w:ascii="Courier New" w:hAnsi="Courier New" w:cs="Courier New"/>
          <w:sz w:val="24"/>
          <w:szCs w:val="24"/>
          <w:lang w:val="en-US"/>
        </w:rPr>
        <w:t>,</w:t>
      </w:r>
      <w:r w:rsidR="00862D7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62D7E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62D7E">
        <w:rPr>
          <w:rFonts w:ascii="Courier New" w:hAnsi="Courier New" w:cs="Courier New"/>
          <w:sz w:val="24"/>
          <w:szCs w:val="24"/>
        </w:rPr>
        <w:t xml:space="preserve"> –</w:t>
      </w:r>
      <w:r w:rsidR="00862D7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862D7E">
        <w:rPr>
          <w:rFonts w:ascii="Courier New" w:hAnsi="Courier New" w:cs="Courier New"/>
          <w:sz w:val="24"/>
          <w:szCs w:val="24"/>
          <w:lang w:val="en-US"/>
        </w:rPr>
        <w:t>,</w:t>
      </w:r>
      <w:r w:rsidR="00862D7E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862D7E">
        <w:rPr>
          <w:rFonts w:ascii="Courier New" w:hAnsi="Courier New" w:cs="Courier New"/>
          <w:sz w:val="24"/>
          <w:szCs w:val="24"/>
        </w:rPr>
        <w:t>–</w:t>
      </w:r>
      <w:r w:rsidR="00862D7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862D7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62D7E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62D7E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62D7E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862D7E" w:rsidRPr="007E1840">
        <w:rPr>
          <w:rFonts w:ascii="Courier New" w:hAnsi="Courier New" w:cs="Courier New"/>
          <w:sz w:val="24"/>
          <w:szCs w:val="24"/>
        </w:rPr>
        <w:t>– член</w:t>
      </w:r>
      <w:r w:rsidR="00862D7E">
        <w:rPr>
          <w:rFonts w:ascii="Courier New" w:hAnsi="Courier New" w:cs="Courier New"/>
          <w:sz w:val="24"/>
          <w:szCs w:val="24"/>
        </w:rPr>
        <w:t xml:space="preserve">, </w:t>
      </w:r>
      <w:r w:rsidR="00862D7E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862D7E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862D7E">
        <w:rPr>
          <w:rFonts w:ascii="Courier New" w:hAnsi="Courier New" w:cs="Courier New"/>
          <w:sz w:val="24"/>
          <w:szCs w:val="24"/>
        </w:rPr>
        <w:t xml:space="preserve"> </w:t>
      </w:r>
      <w:r w:rsidR="00862D7E"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 w:rsidR="00862D7E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862D7E">
        <w:rPr>
          <w:rFonts w:ascii="Courier New" w:hAnsi="Courier New" w:cs="Courier New"/>
          <w:sz w:val="24"/>
          <w:szCs w:val="24"/>
        </w:rPr>
        <w:t>“</w:t>
      </w:r>
      <w:r w:rsidR="00862D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862D7E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862D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862D7E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862D7E">
        <w:rPr>
          <w:rFonts w:ascii="Courier New" w:hAnsi="Courier New" w:cs="Courier New"/>
          <w:sz w:val="24"/>
          <w:szCs w:val="24"/>
        </w:rPr>
        <w:t xml:space="preserve"> чл.87, ал.1 т.29 във връзка с</w:t>
      </w:r>
      <w:r w:rsidR="00862D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862D7E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862D7E">
        <w:rPr>
          <w:rFonts w:ascii="Courier New" w:hAnsi="Courier New" w:cs="Courier New"/>
          <w:sz w:val="24"/>
          <w:szCs w:val="24"/>
          <w:lang w:val="en-US"/>
        </w:rPr>
        <w:t>.</w:t>
      </w:r>
      <w:r w:rsidR="00862D7E">
        <w:rPr>
          <w:rFonts w:ascii="Courier New" w:hAnsi="Courier New" w:cs="Courier New"/>
          <w:sz w:val="24"/>
          <w:szCs w:val="24"/>
        </w:rPr>
        <w:t>452</w:t>
      </w:r>
      <w:r w:rsidR="00862D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862D7E"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 w:rsidR="00862D7E">
        <w:rPr>
          <w:rFonts w:ascii="Courier New" w:hAnsi="Courier New" w:cs="Courier New"/>
          <w:sz w:val="24"/>
          <w:szCs w:val="24"/>
          <w:lang w:val="en-US"/>
        </w:rPr>
        <w:t>.</w:t>
      </w:r>
      <w:r w:rsidR="00862D7E">
        <w:rPr>
          <w:rFonts w:ascii="Courier New" w:hAnsi="Courier New" w:cs="Courier New"/>
          <w:sz w:val="24"/>
          <w:szCs w:val="24"/>
        </w:rPr>
        <w:t xml:space="preserve">4 от Изборния кодекс  </w:t>
      </w:r>
      <w:r w:rsidR="00862D7E"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62D7E"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="00862D7E"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="00862D7E">
        <w:rPr>
          <w:rFonts w:ascii="Courier New" w:hAnsi="Courier New" w:cs="Courier New"/>
          <w:sz w:val="24"/>
          <w:szCs w:val="24"/>
        </w:rPr>
        <w:t>:</w:t>
      </w:r>
    </w:p>
    <w:p w:rsidR="00862D7E" w:rsidRDefault="00862D7E" w:rsidP="00862D7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62D7E" w:rsidRDefault="00862D7E" w:rsidP="00862D7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62D7E" w:rsidRDefault="00862D7E" w:rsidP="00862D7E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645DBB">
        <w:rPr>
          <w:rFonts w:ascii="Courier New" w:hAnsi="Courier New" w:cs="Courier New"/>
          <w:b/>
          <w:sz w:val="24"/>
          <w:szCs w:val="24"/>
        </w:rPr>
        <w:t>Р Е Ш И :</w:t>
      </w:r>
    </w:p>
    <w:p w:rsidR="00862D7E" w:rsidRDefault="00862D7E" w:rsidP="00862D7E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асрочва втори тур на избори за кмет на кметство с. Терзийско,</w:t>
      </w:r>
      <w:r w:rsidRPr="00862D7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метство</w:t>
      </w:r>
      <w:r w:rsidRPr="00862D7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. Голяма Желязна,</w:t>
      </w:r>
      <w:r w:rsidRPr="00862D7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метство с. Орешак и кметство с. Ломец, които да се произведат на 05.11.2023 г.</w:t>
      </w:r>
    </w:p>
    <w:p w:rsidR="00862D7E" w:rsidRDefault="00862D7E" w:rsidP="00862D7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62D7E" w:rsidRDefault="00862D7E" w:rsidP="00862D7E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862D7E" w:rsidRDefault="00862D7E" w:rsidP="00862D7E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862D7E" w:rsidRDefault="00862D7E" w:rsidP="00862D7E">
      <w:pPr>
        <w:shd w:val="clear" w:color="auto" w:fill="FFFFFF"/>
        <w:spacing w:after="0" w:line="259" w:lineRule="auto"/>
        <w:jc w:val="both"/>
        <w:rPr>
          <w:rFonts w:ascii="Courier New" w:hAnsi="Courier New" w:cs="Courier New"/>
          <w:sz w:val="24"/>
          <w:szCs w:val="24"/>
        </w:rPr>
      </w:pPr>
    </w:p>
    <w:p w:rsidR="00862D7E" w:rsidRDefault="00862D7E" w:rsidP="004C4152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62D7E">
        <w:rPr>
          <w:rFonts w:ascii="Courier New" w:hAnsi="Courier New" w:cs="Courier New"/>
          <w:b/>
          <w:sz w:val="24"/>
          <w:szCs w:val="24"/>
        </w:rPr>
        <w:t>ОТНОСНО:</w:t>
      </w:r>
      <w:r w:rsidR="004C4152">
        <w:rPr>
          <w:rFonts w:ascii="Courier New" w:hAnsi="Courier New" w:cs="Courier New"/>
          <w:b/>
          <w:sz w:val="24"/>
          <w:szCs w:val="24"/>
        </w:rPr>
        <w:t xml:space="preserve"> </w:t>
      </w:r>
      <w:r w:rsidRPr="00862D7E">
        <w:rPr>
          <w:rFonts w:ascii="Courier New" w:hAnsi="Courier New" w:cs="Courier New"/>
          <w:sz w:val="24"/>
          <w:szCs w:val="24"/>
        </w:rPr>
        <w:t>Одобряване на графичния файл на бюлетините за вто</w:t>
      </w:r>
      <w:r>
        <w:rPr>
          <w:rFonts w:ascii="Courier New" w:hAnsi="Courier New" w:cs="Courier New"/>
          <w:sz w:val="24"/>
          <w:szCs w:val="24"/>
        </w:rPr>
        <w:t>ри тур.</w:t>
      </w:r>
    </w:p>
    <w:p w:rsidR="004C4152" w:rsidRDefault="004C4152" w:rsidP="004C4152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ОИК – Троян по електронен път е получен графичен файл с предпечат на хартиените бюлетини за втори тур на изборите за кметове на кметства на 05.11.2023 г.</w:t>
      </w:r>
    </w:p>
    <w:p w:rsidR="004C4152" w:rsidRDefault="004C4152" w:rsidP="004C4152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 време на заседанието всеки отделен образец от бюлетина беше разпечатан, внимателно проверен за наличие на грешки и несъответствия, след което върху него саморъчно се подписа всеки един от присъстващите членове на ОИК и изписа имената си. Върху бюлетината се отбелязаха датата и часа на одобряването на образеца на бюлетината.</w:t>
      </w:r>
    </w:p>
    <w:p w:rsidR="004C4152" w:rsidRDefault="004C4152" w:rsidP="004C4152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мисията се запозна и с тиража на бюлетините.</w:t>
      </w:r>
    </w:p>
    <w:p w:rsidR="004C4152" w:rsidRDefault="004C4152" w:rsidP="004C415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lastRenderedPageBreak/>
        <w:t>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.87, ал.1 т.9 от Изборния кодекс </w:t>
      </w:r>
      <w:r w:rsidRPr="004C4152">
        <w:rPr>
          <w:rFonts w:ascii="Courier New" w:hAnsi="Courier New" w:cs="Courier New"/>
          <w:sz w:val="24"/>
          <w:szCs w:val="24"/>
        </w:rPr>
        <w:t xml:space="preserve">Решение №1979-МИ/18.08.2023 г. на ЦИК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4C4152" w:rsidRDefault="004C4152" w:rsidP="004C415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C4152" w:rsidRDefault="004C4152" w:rsidP="004C4152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4C4152" w:rsidRDefault="004C4152" w:rsidP="004C4152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4C4152" w:rsidRDefault="004C4152" w:rsidP="004C415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Терзийско съгласно приложения образец.</w:t>
      </w:r>
    </w:p>
    <w:p w:rsidR="004C4152" w:rsidRDefault="004C4152" w:rsidP="004C415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Голяма Желязна съгласно приложения образец.</w:t>
      </w:r>
    </w:p>
    <w:p w:rsidR="004C4152" w:rsidRDefault="004C4152" w:rsidP="004C415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Орешак  съгласно приложения образец.</w:t>
      </w:r>
    </w:p>
    <w:p w:rsidR="004C4152" w:rsidRDefault="004C4152" w:rsidP="004C4152">
      <w:pPr>
        <w:pStyle w:val="a9"/>
        <w:numPr>
          <w:ilvl w:val="0"/>
          <w:numId w:val="26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бюлетина за избор на кмет на кметство с. Ломец съгласно приложения образец.</w:t>
      </w:r>
    </w:p>
    <w:p w:rsidR="004C4152" w:rsidRPr="00483975" w:rsidRDefault="004C4152" w:rsidP="004C4152">
      <w:pPr>
        <w:pStyle w:val="a9"/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4C4152" w:rsidRDefault="004C4152" w:rsidP="004C4152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ърждава тиража на бюлетините за изборите в съответните кметства.</w:t>
      </w:r>
    </w:p>
    <w:p w:rsidR="004C4152" w:rsidRDefault="004C4152" w:rsidP="004C415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FF7DB4" w:rsidRDefault="00FF7DB4" w:rsidP="003D12B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C4152" w:rsidRDefault="004C4152" w:rsidP="004C4152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четвър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4C4152" w:rsidRDefault="004C4152" w:rsidP="004C4152">
      <w:pPr>
        <w:shd w:val="clear" w:color="auto" w:fill="FFFFFF"/>
        <w:spacing w:after="0" w:line="259" w:lineRule="auto"/>
        <w:jc w:val="both"/>
        <w:rPr>
          <w:rFonts w:ascii="Courier New" w:hAnsi="Courier New" w:cs="Courier New"/>
          <w:sz w:val="24"/>
          <w:szCs w:val="24"/>
        </w:rPr>
      </w:pPr>
    </w:p>
    <w:p w:rsidR="00B4214A" w:rsidRDefault="004C4152" w:rsidP="004C415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862D7E">
        <w:rPr>
          <w:rFonts w:ascii="Courier New" w:hAnsi="Courier New" w:cs="Courier New"/>
          <w:b/>
          <w:sz w:val="24"/>
          <w:szCs w:val="24"/>
        </w:rPr>
        <w:t>ОТНОСНО:</w:t>
      </w:r>
      <w:r w:rsidRPr="004C4152">
        <w:rPr>
          <w:rFonts w:ascii="Courier New" w:hAnsi="Courier New" w:cs="Courier New"/>
          <w:sz w:val="24"/>
          <w:szCs w:val="24"/>
        </w:rPr>
        <w:t xml:space="preserve"> </w:t>
      </w:r>
      <w:r w:rsidRPr="00CC7544">
        <w:rPr>
          <w:rFonts w:ascii="Courier New" w:hAnsi="Courier New" w:cs="Courier New"/>
          <w:sz w:val="24"/>
          <w:szCs w:val="24"/>
        </w:rPr>
        <w:t>Определяне на членове на ОИК – Троян, които да получат хартиените бюлетини от печатницата на БНБ /всяка печатница изпълнител/</w:t>
      </w:r>
      <w:r>
        <w:rPr>
          <w:rFonts w:ascii="Courier New" w:hAnsi="Courier New" w:cs="Courier New"/>
          <w:sz w:val="24"/>
          <w:szCs w:val="24"/>
        </w:rPr>
        <w:t>,ролките със специализирана хартия  за машинно гласуване и</w:t>
      </w:r>
      <w:r w:rsidRPr="00CC7544">
        <w:rPr>
          <w:rFonts w:ascii="Courier New" w:hAnsi="Courier New" w:cs="Courier New"/>
          <w:sz w:val="24"/>
          <w:szCs w:val="24"/>
        </w:rPr>
        <w:t xml:space="preserve"> подпишат съответните протоколи, както и да придружат съвместно с представител на Областна администрация Ловеч транспортното средство, което ги превозва до областен център Ловеч.</w:t>
      </w:r>
    </w:p>
    <w:p w:rsidR="004C4152" w:rsidRDefault="004C4152" w:rsidP="004C415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C4152" w:rsidRDefault="004C4152" w:rsidP="004C415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л.87, ал.1 т.1 от Изборния кодекс </w:t>
      </w:r>
      <w:r w:rsidRPr="004C4152">
        <w:rPr>
          <w:rFonts w:ascii="Courier New" w:hAnsi="Courier New" w:cs="Courier New"/>
          <w:sz w:val="24"/>
          <w:szCs w:val="24"/>
        </w:rPr>
        <w:t xml:space="preserve">Решение №1979-МИ/18.08.2023 г. на ЦИК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4C4152" w:rsidRDefault="004C4152" w:rsidP="004C415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C4152" w:rsidRDefault="004C4152" w:rsidP="004C4152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4C4152" w:rsidRDefault="004C4152" w:rsidP="004C415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C4152" w:rsidRDefault="004C4152" w:rsidP="004C415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C4152" w:rsidRDefault="004C4152" w:rsidP="004C4152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пределя следните членове на ОИК – Троян </w:t>
      </w:r>
      <w:r w:rsidRPr="009F6439">
        <w:rPr>
          <w:rFonts w:ascii="Courier New" w:hAnsi="Courier New" w:cs="Courier New"/>
          <w:sz w:val="24"/>
          <w:szCs w:val="24"/>
        </w:rPr>
        <w:t>които да получат хартиените бюлетини от печатницата на БНБ /всяка печатница изпълнител/</w:t>
      </w:r>
      <w:r w:rsidR="001720C7">
        <w:rPr>
          <w:rFonts w:ascii="Courier New" w:hAnsi="Courier New" w:cs="Courier New"/>
          <w:sz w:val="24"/>
          <w:szCs w:val="24"/>
        </w:rPr>
        <w:t>,</w:t>
      </w:r>
      <w:r w:rsidR="001720C7" w:rsidRPr="001720C7">
        <w:rPr>
          <w:rFonts w:ascii="Courier New" w:hAnsi="Courier New" w:cs="Courier New"/>
          <w:sz w:val="24"/>
          <w:szCs w:val="24"/>
        </w:rPr>
        <w:t xml:space="preserve"> </w:t>
      </w:r>
      <w:r w:rsidR="001720C7">
        <w:rPr>
          <w:rFonts w:ascii="Courier New" w:hAnsi="Courier New" w:cs="Courier New"/>
          <w:sz w:val="24"/>
          <w:szCs w:val="24"/>
        </w:rPr>
        <w:t>ролките със специализирана хартия  за машинно гласуване</w:t>
      </w:r>
      <w:r w:rsidRPr="009F6439">
        <w:rPr>
          <w:rFonts w:ascii="Courier New" w:hAnsi="Courier New" w:cs="Courier New"/>
          <w:sz w:val="24"/>
          <w:szCs w:val="24"/>
        </w:rPr>
        <w:t xml:space="preserve"> и подпишат съответ</w:t>
      </w:r>
      <w:r>
        <w:rPr>
          <w:rFonts w:ascii="Courier New" w:hAnsi="Courier New" w:cs="Courier New"/>
          <w:sz w:val="24"/>
          <w:szCs w:val="24"/>
        </w:rPr>
        <w:t xml:space="preserve">ните протоколи, както и да придружат съвместно с представител </w:t>
      </w:r>
      <w:r>
        <w:rPr>
          <w:rFonts w:ascii="Courier New" w:hAnsi="Courier New" w:cs="Courier New"/>
          <w:sz w:val="24"/>
          <w:szCs w:val="24"/>
        </w:rPr>
        <w:lastRenderedPageBreak/>
        <w:t>на Областна администрация Ловеч транспортното средство, което ги превозва до областен център Ловеч:</w:t>
      </w:r>
    </w:p>
    <w:p w:rsidR="004C4152" w:rsidRPr="00637B1C" w:rsidRDefault="004C4152" w:rsidP="004C4152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37B1C">
        <w:rPr>
          <w:rFonts w:ascii="Courier New" w:hAnsi="Courier New" w:cs="Courier New"/>
          <w:sz w:val="24"/>
          <w:szCs w:val="24"/>
        </w:rPr>
        <w:t>1.Севил Юсеинова Кабакчиева-Толева</w:t>
      </w:r>
      <w:r w:rsidR="00FF7DB4">
        <w:rPr>
          <w:rFonts w:ascii="Courier New" w:hAnsi="Courier New" w:cs="Courier New"/>
          <w:sz w:val="24"/>
          <w:szCs w:val="24"/>
        </w:rPr>
        <w:t xml:space="preserve"> </w:t>
      </w:r>
      <w:r w:rsidRPr="00637B1C">
        <w:rPr>
          <w:rFonts w:ascii="Courier New" w:hAnsi="Courier New" w:cs="Courier New"/>
          <w:sz w:val="24"/>
          <w:szCs w:val="24"/>
        </w:rPr>
        <w:t>- предложена от политическа партия „Движение за права и свободи“.</w:t>
      </w:r>
    </w:p>
    <w:p w:rsidR="004C4152" w:rsidRPr="00637B1C" w:rsidRDefault="004C4152" w:rsidP="004C4152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37B1C">
        <w:rPr>
          <w:rFonts w:ascii="Courier New" w:hAnsi="Courier New" w:cs="Courier New"/>
          <w:sz w:val="24"/>
          <w:szCs w:val="24"/>
        </w:rPr>
        <w:t>2.Венета Димитрова Илиева - предложена от политическа партия „Възраждане“.</w:t>
      </w:r>
    </w:p>
    <w:p w:rsidR="004C4152" w:rsidRPr="00637B1C" w:rsidRDefault="004C4152" w:rsidP="004C4152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C4152" w:rsidRPr="00637B1C" w:rsidRDefault="004C4152" w:rsidP="004C4152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37B1C">
        <w:rPr>
          <w:rFonts w:ascii="Courier New" w:hAnsi="Courier New" w:cs="Courier New"/>
          <w:sz w:val="24"/>
          <w:szCs w:val="24"/>
        </w:rPr>
        <w:t>Определя резервни членове със същите правомощия:</w:t>
      </w:r>
    </w:p>
    <w:p w:rsidR="004C4152" w:rsidRPr="00637B1C" w:rsidRDefault="004C4152" w:rsidP="004C4152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37B1C">
        <w:rPr>
          <w:rFonts w:ascii="Courier New" w:hAnsi="Courier New" w:cs="Courier New"/>
          <w:sz w:val="24"/>
          <w:szCs w:val="24"/>
        </w:rPr>
        <w:t xml:space="preserve">1.Йоанна </w:t>
      </w:r>
      <w:proofErr w:type="spellStart"/>
      <w:r w:rsidRPr="00637B1C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637B1C">
        <w:rPr>
          <w:rFonts w:ascii="Courier New" w:hAnsi="Courier New" w:cs="Courier New"/>
          <w:sz w:val="24"/>
          <w:szCs w:val="24"/>
        </w:rPr>
        <w:t xml:space="preserve"> Стефанова - предложена от коалиция„ Продължаваме промяната – Д</w:t>
      </w:r>
      <w:r>
        <w:rPr>
          <w:rFonts w:ascii="Courier New" w:hAnsi="Courier New" w:cs="Courier New"/>
          <w:sz w:val="24"/>
          <w:szCs w:val="24"/>
        </w:rPr>
        <w:t>емократичн</w:t>
      </w:r>
      <w:r w:rsidRPr="00637B1C">
        <w:rPr>
          <w:rFonts w:ascii="Courier New" w:hAnsi="Courier New" w:cs="Courier New"/>
          <w:sz w:val="24"/>
          <w:szCs w:val="24"/>
        </w:rPr>
        <w:t>а България“</w:t>
      </w:r>
    </w:p>
    <w:p w:rsidR="004C4152" w:rsidRDefault="004C4152" w:rsidP="00FF7DB4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37B1C">
        <w:rPr>
          <w:rFonts w:ascii="Courier New" w:hAnsi="Courier New" w:cs="Courier New"/>
          <w:sz w:val="24"/>
          <w:szCs w:val="24"/>
        </w:rPr>
        <w:t>2.Николай Христов Добрев - предложен от политическа партия „Има такъв народ“.</w:t>
      </w:r>
    </w:p>
    <w:p w:rsidR="004C4152" w:rsidRDefault="004C4152" w:rsidP="004C4152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пис от Решението да се изпрати на Областен управител и общинска администрация Троян. Заверен препис от Решението да се носи от представителите на ОИК и се предаде на печатница БНБ /всяка печатница изпълнител/.</w:t>
      </w:r>
    </w:p>
    <w:p w:rsidR="004C4152" w:rsidRDefault="004C4152" w:rsidP="004C415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600756" w:rsidRDefault="00600756" w:rsidP="00FF7DB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00756" w:rsidRDefault="00600756" w:rsidP="00600756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 w:rsidR="008601D3">
        <w:rPr>
          <w:rFonts w:ascii="Courier New" w:hAnsi="Courier New" w:cs="Courier New"/>
          <w:b/>
          <w:sz w:val="24"/>
          <w:szCs w:val="24"/>
        </w:rPr>
        <w:t>пет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600756" w:rsidRDefault="00600756" w:rsidP="004C415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00756" w:rsidRPr="00FF7DB4" w:rsidRDefault="00600756" w:rsidP="00FF7DB4">
      <w:pPr>
        <w:pStyle w:val="a9"/>
        <w:numPr>
          <w:ilvl w:val="0"/>
          <w:numId w:val="48"/>
        </w:numPr>
        <w:spacing w:after="160" w:line="259" w:lineRule="auto"/>
        <w:ind w:left="0" w:firstLine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носно: Допълване на Решение №154-МИ/30.10.2023 г.,</w:t>
      </w:r>
      <w:r w:rsidRPr="00CC754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№155-МИ/30.10.2023 г.,</w:t>
      </w:r>
      <w:r w:rsidRPr="00CC754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№156-МИ/30.10.2023 г.</w:t>
      </w:r>
      <w:r w:rsidRPr="00CC7544">
        <w:t xml:space="preserve"> </w:t>
      </w:r>
      <w:r w:rsidRPr="00CC7544">
        <w:rPr>
          <w:rFonts w:ascii="Courier New" w:hAnsi="Courier New" w:cs="Courier New"/>
          <w:sz w:val="24"/>
          <w:szCs w:val="24"/>
        </w:rPr>
        <w:t>№15</w:t>
      </w:r>
      <w:r>
        <w:rPr>
          <w:rFonts w:ascii="Courier New" w:hAnsi="Courier New" w:cs="Courier New"/>
          <w:sz w:val="24"/>
          <w:szCs w:val="24"/>
        </w:rPr>
        <w:t>7</w:t>
      </w:r>
      <w:r w:rsidRPr="00CC7544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CC7544">
        <w:t xml:space="preserve"> </w:t>
      </w:r>
      <w:r w:rsidRPr="00CC7544">
        <w:rPr>
          <w:rFonts w:ascii="Courier New" w:hAnsi="Courier New" w:cs="Courier New"/>
          <w:sz w:val="24"/>
          <w:szCs w:val="24"/>
        </w:rPr>
        <w:t>№15</w:t>
      </w:r>
      <w:r>
        <w:rPr>
          <w:rFonts w:ascii="Courier New" w:hAnsi="Courier New" w:cs="Courier New"/>
          <w:sz w:val="24"/>
          <w:szCs w:val="24"/>
        </w:rPr>
        <w:t>8</w:t>
      </w:r>
      <w:r w:rsidRPr="00CC7544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CC7544">
        <w:t xml:space="preserve"> </w:t>
      </w:r>
      <w:r w:rsidRPr="00CC7544">
        <w:rPr>
          <w:rFonts w:ascii="Courier New" w:hAnsi="Courier New" w:cs="Courier New"/>
          <w:sz w:val="24"/>
          <w:szCs w:val="24"/>
        </w:rPr>
        <w:t>№15</w:t>
      </w:r>
      <w:r>
        <w:rPr>
          <w:rFonts w:ascii="Courier New" w:hAnsi="Courier New" w:cs="Courier New"/>
          <w:sz w:val="24"/>
          <w:szCs w:val="24"/>
        </w:rPr>
        <w:t>9</w:t>
      </w:r>
      <w:r w:rsidRPr="00CC7544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CC7544">
        <w:t xml:space="preserve"> </w:t>
      </w:r>
      <w:r>
        <w:rPr>
          <w:rFonts w:ascii="Courier New" w:hAnsi="Courier New" w:cs="Courier New"/>
          <w:sz w:val="24"/>
          <w:szCs w:val="24"/>
        </w:rPr>
        <w:t>№160</w:t>
      </w:r>
      <w:r w:rsidRPr="00CC7544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CC7544">
        <w:t xml:space="preserve"> </w:t>
      </w:r>
      <w:r w:rsidRPr="00CC7544">
        <w:rPr>
          <w:rFonts w:ascii="Courier New" w:hAnsi="Courier New" w:cs="Courier New"/>
          <w:sz w:val="24"/>
          <w:szCs w:val="24"/>
        </w:rPr>
        <w:t>№1</w:t>
      </w:r>
      <w:r>
        <w:rPr>
          <w:rFonts w:ascii="Courier New" w:hAnsi="Courier New" w:cs="Courier New"/>
          <w:sz w:val="24"/>
          <w:szCs w:val="24"/>
        </w:rPr>
        <w:t>61</w:t>
      </w:r>
      <w:r w:rsidRPr="00CC7544">
        <w:rPr>
          <w:rFonts w:ascii="Courier New" w:hAnsi="Courier New" w:cs="Courier New"/>
          <w:sz w:val="24"/>
          <w:szCs w:val="24"/>
        </w:rPr>
        <w:t>-МИ/30.10.2023 г.</w:t>
      </w:r>
      <w:r w:rsidRPr="004E1E59">
        <w:t xml:space="preserve"> </w:t>
      </w:r>
      <w:r>
        <w:rPr>
          <w:rFonts w:ascii="Courier New" w:hAnsi="Courier New" w:cs="Courier New"/>
          <w:sz w:val="24"/>
          <w:szCs w:val="24"/>
        </w:rPr>
        <w:t>№162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4E1E59">
        <w:t xml:space="preserve"> </w:t>
      </w:r>
      <w:r>
        <w:rPr>
          <w:rFonts w:ascii="Courier New" w:hAnsi="Courier New" w:cs="Courier New"/>
          <w:sz w:val="24"/>
          <w:szCs w:val="24"/>
        </w:rPr>
        <w:t>№163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 w:rsidRPr="004E1E59">
        <w:t xml:space="preserve"> </w:t>
      </w:r>
      <w:r w:rsidRPr="004E1E59">
        <w:rPr>
          <w:rFonts w:ascii="Courier New" w:hAnsi="Courier New" w:cs="Courier New"/>
          <w:sz w:val="24"/>
          <w:szCs w:val="24"/>
        </w:rPr>
        <w:t>№1</w:t>
      </w:r>
      <w:r>
        <w:rPr>
          <w:rFonts w:ascii="Courier New" w:hAnsi="Courier New" w:cs="Courier New"/>
          <w:sz w:val="24"/>
          <w:szCs w:val="24"/>
        </w:rPr>
        <w:t>6</w:t>
      </w:r>
      <w:r w:rsidRPr="004E1E59">
        <w:rPr>
          <w:rFonts w:ascii="Courier New" w:hAnsi="Courier New" w:cs="Courier New"/>
          <w:sz w:val="24"/>
          <w:szCs w:val="24"/>
        </w:rPr>
        <w:t>4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4E1E59">
        <w:t xml:space="preserve"> </w:t>
      </w:r>
      <w:r w:rsidRPr="004E1E59">
        <w:rPr>
          <w:rFonts w:ascii="Courier New" w:hAnsi="Courier New" w:cs="Courier New"/>
          <w:sz w:val="24"/>
          <w:szCs w:val="24"/>
        </w:rPr>
        <w:t>№1</w:t>
      </w:r>
      <w:r>
        <w:rPr>
          <w:rFonts w:ascii="Courier New" w:hAnsi="Courier New" w:cs="Courier New"/>
          <w:sz w:val="24"/>
          <w:szCs w:val="24"/>
        </w:rPr>
        <w:t>65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4E1E59">
        <w:t xml:space="preserve"> </w:t>
      </w:r>
      <w:r w:rsidRPr="004E1E59">
        <w:rPr>
          <w:rFonts w:ascii="Courier New" w:hAnsi="Courier New" w:cs="Courier New"/>
          <w:sz w:val="24"/>
          <w:szCs w:val="24"/>
        </w:rPr>
        <w:t>№1</w:t>
      </w:r>
      <w:r>
        <w:rPr>
          <w:rFonts w:ascii="Courier New" w:hAnsi="Courier New" w:cs="Courier New"/>
          <w:sz w:val="24"/>
          <w:szCs w:val="24"/>
        </w:rPr>
        <w:t>66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 w:rsidRPr="004E1E59">
        <w:t xml:space="preserve"> </w:t>
      </w:r>
      <w:r w:rsidRPr="004E1E59">
        <w:rPr>
          <w:rFonts w:ascii="Courier New" w:hAnsi="Courier New" w:cs="Courier New"/>
          <w:sz w:val="24"/>
          <w:szCs w:val="24"/>
        </w:rPr>
        <w:t>№1</w:t>
      </w:r>
      <w:r>
        <w:rPr>
          <w:rFonts w:ascii="Courier New" w:hAnsi="Courier New" w:cs="Courier New"/>
          <w:sz w:val="24"/>
          <w:szCs w:val="24"/>
        </w:rPr>
        <w:t>67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4E1E59">
        <w:t xml:space="preserve"> </w:t>
      </w:r>
      <w:r>
        <w:rPr>
          <w:rFonts w:ascii="Courier New" w:hAnsi="Courier New" w:cs="Courier New"/>
          <w:sz w:val="24"/>
          <w:szCs w:val="24"/>
        </w:rPr>
        <w:t>№168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4E1E59">
        <w:t xml:space="preserve"> </w:t>
      </w:r>
      <w:r w:rsidRPr="004E1E59">
        <w:rPr>
          <w:rFonts w:ascii="Courier New" w:hAnsi="Courier New" w:cs="Courier New"/>
          <w:sz w:val="24"/>
          <w:szCs w:val="24"/>
        </w:rPr>
        <w:t>№1</w:t>
      </w:r>
      <w:r>
        <w:rPr>
          <w:rFonts w:ascii="Courier New" w:hAnsi="Courier New" w:cs="Courier New"/>
          <w:sz w:val="24"/>
          <w:szCs w:val="24"/>
        </w:rPr>
        <w:t>69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 w:rsidRPr="004E1E59">
        <w:t xml:space="preserve"> </w:t>
      </w:r>
      <w:r w:rsidRPr="004E1E59">
        <w:rPr>
          <w:rFonts w:ascii="Courier New" w:hAnsi="Courier New" w:cs="Courier New"/>
          <w:sz w:val="24"/>
          <w:szCs w:val="24"/>
        </w:rPr>
        <w:t>№1</w:t>
      </w:r>
      <w:r>
        <w:rPr>
          <w:rFonts w:ascii="Courier New" w:hAnsi="Courier New" w:cs="Courier New"/>
          <w:sz w:val="24"/>
          <w:szCs w:val="24"/>
        </w:rPr>
        <w:t>70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4E1E59">
        <w:t xml:space="preserve"> </w:t>
      </w:r>
      <w:r w:rsidRPr="004E1E59">
        <w:rPr>
          <w:rFonts w:ascii="Courier New" w:hAnsi="Courier New" w:cs="Courier New"/>
          <w:sz w:val="24"/>
          <w:szCs w:val="24"/>
        </w:rPr>
        <w:t>№1</w:t>
      </w:r>
      <w:r>
        <w:rPr>
          <w:rFonts w:ascii="Courier New" w:hAnsi="Courier New" w:cs="Courier New"/>
          <w:sz w:val="24"/>
          <w:szCs w:val="24"/>
        </w:rPr>
        <w:t>71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 w:rsidRPr="004E1E59">
        <w:t xml:space="preserve"> </w:t>
      </w:r>
      <w:r w:rsidRPr="004E1E59">
        <w:rPr>
          <w:rFonts w:ascii="Courier New" w:hAnsi="Courier New" w:cs="Courier New"/>
          <w:sz w:val="24"/>
          <w:szCs w:val="24"/>
        </w:rPr>
        <w:t>№1</w:t>
      </w:r>
      <w:r>
        <w:rPr>
          <w:rFonts w:ascii="Courier New" w:hAnsi="Courier New" w:cs="Courier New"/>
          <w:sz w:val="24"/>
          <w:szCs w:val="24"/>
        </w:rPr>
        <w:t>72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 w:rsidRPr="004E1E59">
        <w:t xml:space="preserve"> </w:t>
      </w:r>
      <w:r>
        <w:rPr>
          <w:rFonts w:ascii="Courier New" w:hAnsi="Courier New" w:cs="Courier New"/>
          <w:sz w:val="24"/>
          <w:szCs w:val="24"/>
        </w:rPr>
        <w:t>№173</w:t>
      </w:r>
      <w:r w:rsidRPr="004E1E59">
        <w:rPr>
          <w:rFonts w:ascii="Courier New" w:hAnsi="Courier New" w:cs="Courier New"/>
          <w:sz w:val="24"/>
          <w:szCs w:val="24"/>
        </w:rPr>
        <w:t>-</w:t>
      </w:r>
      <w:r w:rsidRPr="003A40F9">
        <w:rPr>
          <w:rFonts w:ascii="Courier New" w:hAnsi="Courier New" w:cs="Courier New"/>
          <w:sz w:val="24"/>
          <w:szCs w:val="24"/>
        </w:rPr>
        <w:t>МИ/30.10.2023 г. №174-МИ/30.10.2023 г.</w:t>
      </w:r>
    </w:p>
    <w:p w:rsidR="008601D3" w:rsidRPr="003A40F9" w:rsidRDefault="006E1780" w:rsidP="000D739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A40F9">
        <w:rPr>
          <w:rFonts w:ascii="Courier New" w:hAnsi="Courier New" w:cs="Courier New"/>
          <w:sz w:val="24"/>
          <w:szCs w:val="24"/>
        </w:rPr>
        <w:t xml:space="preserve"> Всеки</w:t>
      </w:r>
      <w:r>
        <w:rPr>
          <w:rFonts w:ascii="Courier New" w:hAnsi="Courier New" w:cs="Courier New"/>
          <w:sz w:val="24"/>
          <w:szCs w:val="24"/>
        </w:rPr>
        <w:t xml:space="preserve"> кандидат за общински съветник или кмет, партиите, коалициите и лицето, което представлява инициативния комитет, регистрирали кандидати за съответния вид избор може да обжалват решението на общинската избирателна комисия за определяне на резултатите от изборите пред съответния административен съд в 7-дневен срок от обявяването на решението.</w:t>
      </w:r>
    </w:p>
    <w:p w:rsidR="00600756" w:rsidRDefault="00600756" w:rsidP="006E178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2623A" w:rsidRDefault="0022623A" w:rsidP="0022623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lastRenderedPageBreak/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0D739D">
        <w:rPr>
          <w:rFonts w:ascii="Courier New" w:hAnsi="Courier New" w:cs="Courier New"/>
          <w:sz w:val="24"/>
          <w:szCs w:val="24"/>
        </w:rPr>
        <w:t>1</w:t>
      </w:r>
      <w:r w:rsidR="00FF7DB4">
        <w:rPr>
          <w:rFonts w:ascii="Courier New" w:hAnsi="Courier New" w:cs="Courier New"/>
          <w:sz w:val="24"/>
          <w:szCs w:val="24"/>
        </w:rPr>
        <w:t xml:space="preserve"> т.1</w:t>
      </w:r>
      <w:r w:rsidR="000D739D">
        <w:rPr>
          <w:rFonts w:ascii="Courier New" w:hAnsi="Courier New" w:cs="Courier New"/>
          <w:sz w:val="24"/>
          <w:szCs w:val="24"/>
        </w:rPr>
        <w:t xml:space="preserve"> във връзка с чл.459 ал.1 </w:t>
      </w:r>
      <w:r>
        <w:rPr>
          <w:rFonts w:ascii="Courier New" w:hAnsi="Courier New" w:cs="Courier New"/>
          <w:sz w:val="24"/>
          <w:szCs w:val="24"/>
        </w:rPr>
        <w:t>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22623A" w:rsidRDefault="0022623A" w:rsidP="0022623A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2623A" w:rsidRDefault="0022623A" w:rsidP="0022623A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22623A" w:rsidRDefault="0022623A" w:rsidP="0022623A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0D739D" w:rsidRDefault="000D739D" w:rsidP="000D739D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ълва Решения №154-МИ/30.10.2023 г.,</w:t>
      </w:r>
      <w:r w:rsidRPr="00CC754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№155-МИ/30.10.2023 г.,</w:t>
      </w:r>
      <w:r w:rsidRPr="00CC754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№156-МИ/30.10.2023 г.</w:t>
      </w:r>
      <w:r w:rsidRPr="00CC7544">
        <w:t xml:space="preserve"> </w:t>
      </w:r>
      <w:r w:rsidRPr="00CC7544">
        <w:rPr>
          <w:rFonts w:ascii="Courier New" w:hAnsi="Courier New" w:cs="Courier New"/>
          <w:sz w:val="24"/>
          <w:szCs w:val="24"/>
        </w:rPr>
        <w:t>№15</w:t>
      </w:r>
      <w:r>
        <w:rPr>
          <w:rFonts w:ascii="Courier New" w:hAnsi="Courier New" w:cs="Courier New"/>
          <w:sz w:val="24"/>
          <w:szCs w:val="24"/>
        </w:rPr>
        <w:t>7</w:t>
      </w:r>
      <w:r w:rsidRPr="00CC7544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CC7544">
        <w:t xml:space="preserve"> </w:t>
      </w:r>
      <w:r w:rsidRPr="00CC7544">
        <w:rPr>
          <w:rFonts w:ascii="Courier New" w:hAnsi="Courier New" w:cs="Courier New"/>
          <w:sz w:val="24"/>
          <w:szCs w:val="24"/>
        </w:rPr>
        <w:t>№15</w:t>
      </w:r>
      <w:r>
        <w:rPr>
          <w:rFonts w:ascii="Courier New" w:hAnsi="Courier New" w:cs="Courier New"/>
          <w:sz w:val="24"/>
          <w:szCs w:val="24"/>
        </w:rPr>
        <w:t>8</w:t>
      </w:r>
      <w:r w:rsidRPr="00CC7544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CC7544">
        <w:t xml:space="preserve"> </w:t>
      </w:r>
      <w:r w:rsidRPr="00CC7544">
        <w:rPr>
          <w:rFonts w:ascii="Courier New" w:hAnsi="Courier New" w:cs="Courier New"/>
          <w:sz w:val="24"/>
          <w:szCs w:val="24"/>
        </w:rPr>
        <w:t>№15</w:t>
      </w:r>
      <w:r>
        <w:rPr>
          <w:rFonts w:ascii="Courier New" w:hAnsi="Courier New" w:cs="Courier New"/>
          <w:sz w:val="24"/>
          <w:szCs w:val="24"/>
        </w:rPr>
        <w:t>9</w:t>
      </w:r>
      <w:r w:rsidRPr="00CC7544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CC7544">
        <w:t xml:space="preserve"> </w:t>
      </w:r>
      <w:r>
        <w:rPr>
          <w:rFonts w:ascii="Courier New" w:hAnsi="Courier New" w:cs="Courier New"/>
          <w:sz w:val="24"/>
          <w:szCs w:val="24"/>
        </w:rPr>
        <w:t>№160</w:t>
      </w:r>
      <w:r w:rsidRPr="00CC7544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CC7544">
        <w:t xml:space="preserve"> </w:t>
      </w:r>
      <w:r w:rsidRPr="00CC7544">
        <w:rPr>
          <w:rFonts w:ascii="Courier New" w:hAnsi="Courier New" w:cs="Courier New"/>
          <w:sz w:val="24"/>
          <w:szCs w:val="24"/>
        </w:rPr>
        <w:t>№1</w:t>
      </w:r>
      <w:r>
        <w:rPr>
          <w:rFonts w:ascii="Courier New" w:hAnsi="Courier New" w:cs="Courier New"/>
          <w:sz w:val="24"/>
          <w:szCs w:val="24"/>
        </w:rPr>
        <w:t>61</w:t>
      </w:r>
      <w:r w:rsidRPr="00CC7544">
        <w:rPr>
          <w:rFonts w:ascii="Courier New" w:hAnsi="Courier New" w:cs="Courier New"/>
          <w:sz w:val="24"/>
          <w:szCs w:val="24"/>
        </w:rPr>
        <w:t>-МИ/30.10.2023 г.</w:t>
      </w:r>
      <w:r w:rsidRPr="004E1E59">
        <w:t xml:space="preserve"> </w:t>
      </w:r>
      <w:r>
        <w:rPr>
          <w:rFonts w:ascii="Courier New" w:hAnsi="Courier New" w:cs="Courier New"/>
          <w:sz w:val="24"/>
          <w:szCs w:val="24"/>
        </w:rPr>
        <w:t>№162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4E1E59">
        <w:t xml:space="preserve"> </w:t>
      </w:r>
      <w:r>
        <w:rPr>
          <w:rFonts w:ascii="Courier New" w:hAnsi="Courier New" w:cs="Courier New"/>
          <w:sz w:val="24"/>
          <w:szCs w:val="24"/>
        </w:rPr>
        <w:t>№163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 w:rsidRPr="004E1E59">
        <w:t xml:space="preserve"> </w:t>
      </w:r>
      <w:r w:rsidRPr="004E1E59">
        <w:rPr>
          <w:rFonts w:ascii="Courier New" w:hAnsi="Courier New" w:cs="Courier New"/>
          <w:sz w:val="24"/>
          <w:szCs w:val="24"/>
        </w:rPr>
        <w:t>№1</w:t>
      </w:r>
      <w:r>
        <w:rPr>
          <w:rFonts w:ascii="Courier New" w:hAnsi="Courier New" w:cs="Courier New"/>
          <w:sz w:val="24"/>
          <w:szCs w:val="24"/>
        </w:rPr>
        <w:t>6</w:t>
      </w:r>
      <w:r w:rsidRPr="004E1E59">
        <w:rPr>
          <w:rFonts w:ascii="Courier New" w:hAnsi="Courier New" w:cs="Courier New"/>
          <w:sz w:val="24"/>
          <w:szCs w:val="24"/>
        </w:rPr>
        <w:t>4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4E1E59">
        <w:t xml:space="preserve"> </w:t>
      </w:r>
      <w:r w:rsidRPr="004E1E59">
        <w:rPr>
          <w:rFonts w:ascii="Courier New" w:hAnsi="Courier New" w:cs="Courier New"/>
          <w:sz w:val="24"/>
          <w:szCs w:val="24"/>
        </w:rPr>
        <w:t>№1</w:t>
      </w:r>
      <w:r>
        <w:rPr>
          <w:rFonts w:ascii="Courier New" w:hAnsi="Courier New" w:cs="Courier New"/>
          <w:sz w:val="24"/>
          <w:szCs w:val="24"/>
        </w:rPr>
        <w:t>65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4E1E59">
        <w:t xml:space="preserve"> </w:t>
      </w:r>
      <w:r w:rsidRPr="004E1E59">
        <w:rPr>
          <w:rFonts w:ascii="Courier New" w:hAnsi="Courier New" w:cs="Courier New"/>
          <w:sz w:val="24"/>
          <w:szCs w:val="24"/>
        </w:rPr>
        <w:t>№1</w:t>
      </w:r>
      <w:r>
        <w:rPr>
          <w:rFonts w:ascii="Courier New" w:hAnsi="Courier New" w:cs="Courier New"/>
          <w:sz w:val="24"/>
          <w:szCs w:val="24"/>
        </w:rPr>
        <w:t>66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 w:rsidRPr="004E1E59">
        <w:t xml:space="preserve"> </w:t>
      </w:r>
      <w:r w:rsidRPr="004E1E59">
        <w:rPr>
          <w:rFonts w:ascii="Courier New" w:hAnsi="Courier New" w:cs="Courier New"/>
          <w:sz w:val="24"/>
          <w:szCs w:val="24"/>
        </w:rPr>
        <w:t>№1</w:t>
      </w:r>
      <w:r>
        <w:rPr>
          <w:rFonts w:ascii="Courier New" w:hAnsi="Courier New" w:cs="Courier New"/>
          <w:sz w:val="24"/>
          <w:szCs w:val="24"/>
        </w:rPr>
        <w:t>67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4E1E59">
        <w:t xml:space="preserve"> </w:t>
      </w:r>
      <w:r>
        <w:rPr>
          <w:rFonts w:ascii="Courier New" w:hAnsi="Courier New" w:cs="Courier New"/>
          <w:sz w:val="24"/>
          <w:szCs w:val="24"/>
        </w:rPr>
        <w:t>№168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4E1E59">
        <w:t xml:space="preserve"> </w:t>
      </w:r>
      <w:r w:rsidRPr="004E1E59">
        <w:rPr>
          <w:rFonts w:ascii="Courier New" w:hAnsi="Courier New" w:cs="Courier New"/>
          <w:sz w:val="24"/>
          <w:szCs w:val="24"/>
        </w:rPr>
        <w:t>№1</w:t>
      </w:r>
      <w:r>
        <w:rPr>
          <w:rFonts w:ascii="Courier New" w:hAnsi="Courier New" w:cs="Courier New"/>
          <w:sz w:val="24"/>
          <w:szCs w:val="24"/>
        </w:rPr>
        <w:t>69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 w:rsidRPr="004E1E59">
        <w:t xml:space="preserve"> </w:t>
      </w:r>
      <w:r w:rsidRPr="004E1E59">
        <w:rPr>
          <w:rFonts w:ascii="Courier New" w:hAnsi="Courier New" w:cs="Courier New"/>
          <w:sz w:val="24"/>
          <w:szCs w:val="24"/>
        </w:rPr>
        <w:t>№1</w:t>
      </w:r>
      <w:r>
        <w:rPr>
          <w:rFonts w:ascii="Courier New" w:hAnsi="Courier New" w:cs="Courier New"/>
          <w:sz w:val="24"/>
          <w:szCs w:val="24"/>
        </w:rPr>
        <w:t>70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>
        <w:rPr>
          <w:rFonts w:ascii="Courier New" w:hAnsi="Courier New" w:cs="Courier New"/>
          <w:sz w:val="24"/>
          <w:szCs w:val="24"/>
        </w:rPr>
        <w:t>,</w:t>
      </w:r>
      <w:r w:rsidRPr="004E1E59">
        <w:t xml:space="preserve"> </w:t>
      </w:r>
      <w:r w:rsidRPr="004E1E59">
        <w:rPr>
          <w:rFonts w:ascii="Courier New" w:hAnsi="Courier New" w:cs="Courier New"/>
          <w:sz w:val="24"/>
          <w:szCs w:val="24"/>
        </w:rPr>
        <w:t>№1</w:t>
      </w:r>
      <w:r>
        <w:rPr>
          <w:rFonts w:ascii="Courier New" w:hAnsi="Courier New" w:cs="Courier New"/>
          <w:sz w:val="24"/>
          <w:szCs w:val="24"/>
        </w:rPr>
        <w:t>71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 w:rsidRPr="004E1E59">
        <w:t xml:space="preserve"> </w:t>
      </w:r>
      <w:r w:rsidRPr="004E1E59">
        <w:rPr>
          <w:rFonts w:ascii="Courier New" w:hAnsi="Courier New" w:cs="Courier New"/>
          <w:sz w:val="24"/>
          <w:szCs w:val="24"/>
        </w:rPr>
        <w:t>№1</w:t>
      </w:r>
      <w:r>
        <w:rPr>
          <w:rFonts w:ascii="Courier New" w:hAnsi="Courier New" w:cs="Courier New"/>
          <w:sz w:val="24"/>
          <w:szCs w:val="24"/>
        </w:rPr>
        <w:t>72</w:t>
      </w:r>
      <w:r w:rsidRPr="004E1E59">
        <w:rPr>
          <w:rFonts w:ascii="Courier New" w:hAnsi="Courier New" w:cs="Courier New"/>
          <w:sz w:val="24"/>
          <w:szCs w:val="24"/>
        </w:rPr>
        <w:t>-МИ/30.10.2023 г.</w:t>
      </w:r>
      <w:r w:rsidRPr="004E1E59">
        <w:t xml:space="preserve"> </w:t>
      </w:r>
      <w:r>
        <w:rPr>
          <w:rFonts w:ascii="Courier New" w:hAnsi="Courier New" w:cs="Courier New"/>
          <w:sz w:val="24"/>
          <w:szCs w:val="24"/>
        </w:rPr>
        <w:t>№173</w:t>
      </w:r>
      <w:r w:rsidRPr="004E1E59">
        <w:rPr>
          <w:rFonts w:ascii="Courier New" w:hAnsi="Courier New" w:cs="Courier New"/>
          <w:sz w:val="24"/>
          <w:szCs w:val="24"/>
        </w:rPr>
        <w:t>-</w:t>
      </w:r>
      <w:r w:rsidRPr="003A40F9">
        <w:rPr>
          <w:rFonts w:ascii="Courier New" w:hAnsi="Courier New" w:cs="Courier New"/>
          <w:sz w:val="24"/>
          <w:szCs w:val="24"/>
        </w:rPr>
        <w:t>МИ/30.10.2023 г. №174-МИ/30.10.2023 г.</w:t>
      </w:r>
      <w:r>
        <w:rPr>
          <w:rFonts w:ascii="Courier New" w:hAnsi="Courier New" w:cs="Courier New"/>
          <w:sz w:val="24"/>
          <w:szCs w:val="24"/>
        </w:rPr>
        <w:t>, като в края на решението добавя израза – „</w:t>
      </w:r>
      <w:r w:rsidRPr="00B51040">
        <w:rPr>
          <w:rFonts w:ascii="Courier New" w:hAnsi="Courier New" w:cs="Courier New"/>
          <w:sz w:val="24"/>
          <w:szCs w:val="24"/>
        </w:rPr>
        <w:t>Решението подлежи на обжалване в 7-дневен срок от обявяването му пред Административен съд гр. Ловеч.</w:t>
      </w:r>
      <w:r>
        <w:rPr>
          <w:rFonts w:ascii="Courier New" w:hAnsi="Courier New" w:cs="Courier New"/>
          <w:sz w:val="24"/>
          <w:szCs w:val="24"/>
        </w:rPr>
        <w:t>“</w:t>
      </w:r>
    </w:p>
    <w:p w:rsidR="000D739D" w:rsidRDefault="000D739D" w:rsidP="000D739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22623A" w:rsidRPr="003A40F9" w:rsidRDefault="0022623A" w:rsidP="006E178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00756" w:rsidRPr="003A40F9" w:rsidRDefault="00600756" w:rsidP="00FF7DB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51798" w:rsidRPr="003A40F9" w:rsidRDefault="00351798" w:rsidP="00351798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3A40F9">
        <w:rPr>
          <w:rFonts w:ascii="Courier New" w:hAnsi="Courier New" w:cs="Courier New"/>
          <w:b/>
          <w:sz w:val="24"/>
          <w:szCs w:val="24"/>
        </w:rPr>
        <w:t>По точка шеста от дневния ред:</w:t>
      </w:r>
    </w:p>
    <w:p w:rsidR="00351798" w:rsidRPr="003A40F9" w:rsidRDefault="00351798" w:rsidP="00FF7DB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51798" w:rsidRDefault="00351798" w:rsidP="00FF7DB4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</w:rPr>
      </w:pPr>
      <w:r w:rsidRPr="003A40F9">
        <w:rPr>
          <w:rFonts w:ascii="Courier New" w:hAnsi="Courier New" w:cs="Courier New"/>
          <w:sz w:val="24"/>
          <w:szCs w:val="24"/>
        </w:rPr>
        <w:t>Относно: Замяна</w:t>
      </w:r>
      <w:r>
        <w:rPr>
          <w:rFonts w:ascii="Courier New" w:hAnsi="Courier New" w:cs="Courier New"/>
          <w:sz w:val="24"/>
          <w:szCs w:val="24"/>
        </w:rPr>
        <w:t xml:space="preserve"> членове на СИК.</w:t>
      </w:r>
    </w:p>
    <w:p w:rsidR="00FF7DB4" w:rsidRPr="00FF7DB4" w:rsidRDefault="00FF7DB4" w:rsidP="00FF7DB4">
      <w:pPr>
        <w:shd w:val="clear" w:color="auto" w:fill="FFFFFF"/>
        <w:spacing w:after="0" w:line="259" w:lineRule="auto"/>
        <w:ind w:firstLine="708"/>
        <w:jc w:val="both"/>
        <w:rPr>
          <w:rFonts w:ascii="Courier New" w:hAnsi="Courier New" w:cs="Courier New"/>
        </w:rPr>
      </w:pPr>
    </w:p>
    <w:p w:rsidR="00351798" w:rsidRPr="00C352A3" w:rsidRDefault="00351798" w:rsidP="00351798">
      <w:pPr>
        <w:spacing w:after="160" w:line="259" w:lineRule="auto"/>
        <w:ind w:firstLine="708"/>
        <w:jc w:val="both"/>
      </w:pPr>
      <w:r>
        <w:rPr>
          <w:rFonts w:ascii="Courier New" w:hAnsi="Courier New" w:cs="Courier New"/>
          <w:sz w:val="24"/>
          <w:szCs w:val="24"/>
        </w:rPr>
        <w:t xml:space="preserve">Постъпило е предложение с вх. №110/31.10.2023 год. подписано от Борислав Милков Минков-упълномощен представител на ПП „Има такъв народ“, с което предлага </w:t>
      </w:r>
      <w:r w:rsidR="000D739D">
        <w:rPr>
          <w:rFonts w:ascii="Courier New" w:hAnsi="Courier New" w:cs="Courier New"/>
          <w:sz w:val="24"/>
          <w:szCs w:val="24"/>
        </w:rPr>
        <w:t xml:space="preserve">в </w:t>
      </w:r>
      <w:r>
        <w:rPr>
          <w:rFonts w:ascii="Courier New" w:hAnsi="Courier New" w:cs="Courier New"/>
          <w:sz w:val="24"/>
          <w:szCs w:val="24"/>
        </w:rPr>
        <w:t xml:space="preserve">секция №113400051 Мария Богомилова Попска – член да бъде заменена с </w:t>
      </w:r>
      <w:r w:rsidR="00873FCE">
        <w:rPr>
          <w:rFonts w:ascii="Courier New" w:hAnsi="Courier New" w:cs="Courier New"/>
          <w:sz w:val="24"/>
          <w:szCs w:val="24"/>
        </w:rPr>
        <w:t>Милена Станева Мартинова, ЕГН ***</w:t>
      </w:r>
      <w:r>
        <w:rPr>
          <w:rFonts w:ascii="Courier New" w:hAnsi="Courier New" w:cs="Courier New"/>
          <w:sz w:val="24"/>
          <w:szCs w:val="24"/>
        </w:rPr>
        <w:t>.</w:t>
      </w:r>
    </w:p>
    <w:p w:rsidR="00351798" w:rsidRDefault="00351798" w:rsidP="0035179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5 и т.6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351798" w:rsidRDefault="00351798" w:rsidP="0035179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51798" w:rsidRDefault="00351798" w:rsidP="0035179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351798" w:rsidRDefault="00351798" w:rsidP="0035179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351798" w:rsidRDefault="00351798" w:rsidP="0035179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свобождава като член на СИК №113400051 Мария Б</w:t>
      </w:r>
      <w:r w:rsidR="00873FCE">
        <w:rPr>
          <w:rFonts w:ascii="Courier New" w:hAnsi="Courier New" w:cs="Courier New"/>
          <w:sz w:val="24"/>
          <w:szCs w:val="24"/>
        </w:rPr>
        <w:t>огомилова Попска, ЕГН ***</w:t>
      </w:r>
      <w:r w:rsidR="00DB6460">
        <w:rPr>
          <w:rFonts w:ascii="Courier New" w:hAnsi="Courier New" w:cs="Courier New"/>
          <w:sz w:val="24"/>
          <w:szCs w:val="24"/>
        </w:rPr>
        <w:t xml:space="preserve"> и анулира издаденото й</w:t>
      </w:r>
      <w:r>
        <w:rPr>
          <w:rFonts w:ascii="Courier New" w:hAnsi="Courier New" w:cs="Courier New"/>
          <w:sz w:val="24"/>
          <w:szCs w:val="24"/>
        </w:rPr>
        <w:t xml:space="preserve"> удостоверение.</w:t>
      </w:r>
    </w:p>
    <w:p w:rsidR="00351798" w:rsidRDefault="00351798" w:rsidP="0035179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51798" w:rsidRDefault="00351798" w:rsidP="0035179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</w:t>
      </w:r>
      <w:r w:rsidR="00DB6460">
        <w:rPr>
          <w:rFonts w:ascii="Courier New" w:hAnsi="Courier New" w:cs="Courier New"/>
          <w:sz w:val="24"/>
          <w:szCs w:val="24"/>
        </w:rPr>
        <w:t>чава като член на СИК №11340005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73FCE">
        <w:rPr>
          <w:rFonts w:ascii="Courier New" w:hAnsi="Courier New" w:cs="Courier New"/>
          <w:sz w:val="24"/>
          <w:szCs w:val="24"/>
        </w:rPr>
        <w:t>Милена Станева Мартинова, ЕГН ***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351798" w:rsidRDefault="00351798" w:rsidP="0035179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51798" w:rsidRDefault="00351798" w:rsidP="0035179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Да се издаде удостоверение на </w:t>
      </w:r>
      <w:r w:rsidR="006E01C6" w:rsidRPr="006E01C6">
        <w:rPr>
          <w:rFonts w:ascii="Courier New" w:hAnsi="Courier New" w:cs="Courier New"/>
          <w:sz w:val="24"/>
          <w:szCs w:val="24"/>
        </w:rPr>
        <w:t>Милена Станева Мартинова</w:t>
      </w:r>
      <w:r>
        <w:rPr>
          <w:rFonts w:ascii="Courier New" w:hAnsi="Courier New" w:cs="Courier New"/>
          <w:sz w:val="24"/>
          <w:szCs w:val="24"/>
        </w:rPr>
        <w:t>.</w:t>
      </w:r>
    </w:p>
    <w:p w:rsidR="00351798" w:rsidRDefault="00351798" w:rsidP="0035179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51798" w:rsidRDefault="00351798" w:rsidP="0035179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ените промени да се отразят в приложението към Решение 87-МИ/27.09.2023 год.</w:t>
      </w:r>
    </w:p>
    <w:p w:rsidR="00351798" w:rsidRDefault="00351798" w:rsidP="0035179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51798" w:rsidRDefault="00351798" w:rsidP="0035179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351798" w:rsidRDefault="00351798" w:rsidP="0035179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D739D" w:rsidRDefault="000D739D" w:rsidP="0035179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D739D" w:rsidRPr="003A40F9" w:rsidRDefault="000D739D" w:rsidP="000D739D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3A40F9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седма</w:t>
      </w:r>
      <w:r w:rsidRPr="003A40F9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0D739D" w:rsidRPr="003A40F9" w:rsidRDefault="000D739D" w:rsidP="000D739D">
      <w:pPr>
        <w:spacing w:after="0" w:line="240" w:lineRule="auto"/>
        <w:ind w:firstLine="708"/>
        <w:jc w:val="center"/>
        <w:rPr>
          <w:rFonts w:ascii="Courier New" w:hAnsi="Courier New" w:cs="Courier New"/>
          <w:sz w:val="24"/>
          <w:szCs w:val="24"/>
        </w:rPr>
      </w:pPr>
    </w:p>
    <w:p w:rsidR="000D739D" w:rsidRDefault="000D739D" w:rsidP="000D739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3A40F9">
        <w:rPr>
          <w:rFonts w:ascii="Courier New" w:hAnsi="Courier New" w:cs="Courier New"/>
          <w:sz w:val="24"/>
          <w:szCs w:val="24"/>
        </w:rPr>
        <w:t xml:space="preserve">Относно: </w:t>
      </w:r>
      <w:r>
        <w:rPr>
          <w:rFonts w:ascii="Courier New" w:hAnsi="Courier New" w:cs="Courier New"/>
          <w:sz w:val="24"/>
          <w:szCs w:val="24"/>
        </w:rPr>
        <w:t>Закриване на секция за гласуване с подвижна избирателна кутия.</w:t>
      </w:r>
    </w:p>
    <w:p w:rsidR="000D739D" w:rsidRDefault="000D739D" w:rsidP="000D739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D739D" w:rsidRDefault="00883B84" w:rsidP="000D739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 ОИК Троян е получена заповед №1466/31.10.2023 год. на </w:t>
      </w:r>
      <w:proofErr w:type="spellStart"/>
      <w:r>
        <w:rPr>
          <w:rFonts w:ascii="Courier New" w:hAnsi="Courier New" w:cs="Courier New"/>
          <w:sz w:val="24"/>
          <w:szCs w:val="24"/>
        </w:rPr>
        <w:t>Вр</w:t>
      </w:r>
      <w:proofErr w:type="spellEnd"/>
      <w:r>
        <w:rPr>
          <w:rFonts w:ascii="Courier New" w:hAnsi="Courier New" w:cs="Courier New"/>
          <w:sz w:val="24"/>
          <w:szCs w:val="24"/>
        </w:rPr>
        <w:t>. И. Д. Кмет,  наш вх. № 112/31.10.2023 год., с която комисията е уведомена, че поради липса на законоустановения минимум избиратели секция №113400062, предназначена за гласуване с подвижна избирателна кутия се закрива.</w:t>
      </w:r>
    </w:p>
    <w:p w:rsidR="00883B84" w:rsidRDefault="00883B84" w:rsidP="000D739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83B84" w:rsidRDefault="00883B84" w:rsidP="00883B8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1 от Изборния кодекс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883B84" w:rsidRDefault="00883B84" w:rsidP="00883B8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83B84" w:rsidRDefault="00883B84" w:rsidP="00883B84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883B84" w:rsidRDefault="00883B84" w:rsidP="00883B84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883B84" w:rsidRDefault="00883B84" w:rsidP="00FF7DB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крива секция №113400062 предназначена за гласуване с  подвижна избирателна кутия.</w:t>
      </w:r>
    </w:p>
    <w:p w:rsidR="00FF7DB4" w:rsidRDefault="00FF7DB4" w:rsidP="00FF7DB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83B84" w:rsidRDefault="00883B84" w:rsidP="00883B8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883B84" w:rsidRDefault="00883B84" w:rsidP="00883B84">
      <w:pPr>
        <w:ind w:firstLine="708"/>
        <w:rPr>
          <w:rFonts w:ascii="Courier New" w:hAnsi="Courier New" w:cs="Courier New"/>
          <w:sz w:val="24"/>
          <w:szCs w:val="24"/>
        </w:rPr>
      </w:pPr>
    </w:p>
    <w:p w:rsidR="00D0488F" w:rsidRPr="0034204E" w:rsidRDefault="00D0488F" w:rsidP="00D0488F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>
        <w:rPr>
          <w:rFonts w:ascii="Courier New" w:hAnsi="Courier New" w:cs="Courier New"/>
          <w:sz w:val="24"/>
          <w:szCs w:val="24"/>
        </w:rPr>
        <w:t>5:0</w:t>
      </w:r>
      <w:r w:rsidRPr="007E1840">
        <w:rPr>
          <w:rFonts w:ascii="Courier New" w:hAnsi="Courier New" w:cs="Courier New"/>
          <w:sz w:val="24"/>
          <w:szCs w:val="24"/>
        </w:rPr>
        <w:t>0 часа.</w:t>
      </w:r>
    </w:p>
    <w:p w:rsidR="00883B84" w:rsidRPr="00883B84" w:rsidRDefault="00883B84" w:rsidP="00883B84">
      <w:pPr>
        <w:ind w:firstLine="708"/>
        <w:rPr>
          <w:rFonts w:ascii="Courier New" w:hAnsi="Courier New" w:cs="Courier New"/>
          <w:sz w:val="24"/>
          <w:szCs w:val="24"/>
        </w:rPr>
      </w:pPr>
    </w:p>
    <w:sectPr w:rsidR="00883B84" w:rsidRPr="00883B84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323" w:rsidRDefault="00366323">
      <w:pPr>
        <w:spacing w:after="0" w:line="240" w:lineRule="auto"/>
      </w:pPr>
      <w:r>
        <w:separator/>
      </w:r>
    </w:p>
  </w:endnote>
  <w:endnote w:type="continuationSeparator" w:id="0">
    <w:p w:rsidR="00366323" w:rsidRDefault="0036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21" w:rsidRDefault="00753221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753221" w:rsidRPr="00E44CE0" w:rsidRDefault="00753221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 xml:space="preserve">_    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753221" w:rsidRDefault="00753221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         /Любен Раев /</w:t>
    </w:r>
  </w:p>
  <w:p w:rsidR="00753221" w:rsidRPr="00E44CE0" w:rsidRDefault="00753221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="002465A2">
      <w:rPr>
        <w:i/>
        <w:sz w:val="16"/>
      </w:rPr>
      <w:t xml:space="preserve"> № 20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1030A0">
      <w:rPr>
        <w:b/>
        <w:bCs/>
        <w:i/>
        <w:noProof/>
        <w:sz w:val="16"/>
      </w:rPr>
      <w:t>22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1030A0">
      <w:rPr>
        <w:b/>
        <w:bCs/>
        <w:i/>
        <w:noProof/>
        <w:sz w:val="16"/>
      </w:rPr>
      <w:t>32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323" w:rsidRDefault="00366323">
      <w:pPr>
        <w:spacing w:after="0" w:line="240" w:lineRule="auto"/>
      </w:pPr>
      <w:r>
        <w:separator/>
      </w:r>
    </w:p>
  </w:footnote>
  <w:footnote w:type="continuationSeparator" w:id="0">
    <w:p w:rsidR="00366323" w:rsidRDefault="00366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21" w:rsidRPr="002749E8" w:rsidRDefault="00753221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753221" w:rsidRPr="0062061B" w:rsidRDefault="00753221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753221" w:rsidRDefault="00753221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BD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432A83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DD2ACE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671135"/>
    <w:multiLevelType w:val="hybridMultilevel"/>
    <w:tmpl w:val="CD1E9BF2"/>
    <w:lvl w:ilvl="0" w:tplc="0400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E6C3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61897"/>
    <w:multiLevelType w:val="hybridMultilevel"/>
    <w:tmpl w:val="B498BD50"/>
    <w:lvl w:ilvl="0" w:tplc="A002EE32">
      <w:start w:val="3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13421D"/>
    <w:multiLevelType w:val="hybridMultilevel"/>
    <w:tmpl w:val="7EF61C54"/>
    <w:lvl w:ilvl="0" w:tplc="DA16F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DE1EAD"/>
    <w:multiLevelType w:val="hybridMultilevel"/>
    <w:tmpl w:val="DDD03124"/>
    <w:lvl w:ilvl="0" w:tplc="9D763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3B4AD0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037AE9"/>
    <w:multiLevelType w:val="hybridMultilevel"/>
    <w:tmpl w:val="D812C53A"/>
    <w:lvl w:ilvl="0" w:tplc="E56014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76167C5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9775DC"/>
    <w:multiLevelType w:val="hybridMultilevel"/>
    <w:tmpl w:val="E2186710"/>
    <w:lvl w:ilvl="0" w:tplc="2FAC5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CE0EDD"/>
    <w:multiLevelType w:val="hybridMultilevel"/>
    <w:tmpl w:val="A976AACC"/>
    <w:lvl w:ilvl="0" w:tplc="C336A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5B0B89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FA21BFE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0502F96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43D3BDE"/>
    <w:multiLevelType w:val="hybridMultilevel"/>
    <w:tmpl w:val="3D94D75A"/>
    <w:lvl w:ilvl="0" w:tplc="68F28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331F64"/>
    <w:multiLevelType w:val="hybridMultilevel"/>
    <w:tmpl w:val="B008D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77357"/>
    <w:multiLevelType w:val="hybridMultilevel"/>
    <w:tmpl w:val="7E22547A"/>
    <w:lvl w:ilvl="0" w:tplc="5C7450DC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6E4E7E"/>
    <w:multiLevelType w:val="hybridMultilevel"/>
    <w:tmpl w:val="39AE51E4"/>
    <w:lvl w:ilvl="0" w:tplc="1334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047D39"/>
    <w:multiLevelType w:val="hybridMultilevel"/>
    <w:tmpl w:val="36F6FC62"/>
    <w:lvl w:ilvl="0" w:tplc="10F49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DA3FC1"/>
    <w:multiLevelType w:val="hybridMultilevel"/>
    <w:tmpl w:val="D2627A14"/>
    <w:lvl w:ilvl="0" w:tplc="DDACC0F4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01C093C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0D553F7"/>
    <w:multiLevelType w:val="hybridMultilevel"/>
    <w:tmpl w:val="3D94D75A"/>
    <w:lvl w:ilvl="0" w:tplc="68F28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9906EC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5CB1D37"/>
    <w:multiLevelType w:val="hybridMultilevel"/>
    <w:tmpl w:val="1DA002FC"/>
    <w:lvl w:ilvl="0" w:tplc="4D7E6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83149A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8632098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A3B484E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E440EA1"/>
    <w:multiLevelType w:val="hybridMultilevel"/>
    <w:tmpl w:val="0E6217D6"/>
    <w:lvl w:ilvl="0" w:tplc="3572AD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F37610"/>
    <w:multiLevelType w:val="hybridMultilevel"/>
    <w:tmpl w:val="E72C2620"/>
    <w:lvl w:ilvl="0" w:tplc="2F205C64">
      <w:start w:val="18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5B059DB"/>
    <w:multiLevelType w:val="hybridMultilevel"/>
    <w:tmpl w:val="8D044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F0C32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577C32"/>
    <w:multiLevelType w:val="hybridMultilevel"/>
    <w:tmpl w:val="296A44F4"/>
    <w:lvl w:ilvl="0" w:tplc="253828C2">
      <w:start w:val="2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b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98D179A"/>
    <w:multiLevelType w:val="hybridMultilevel"/>
    <w:tmpl w:val="BA9C92C8"/>
    <w:lvl w:ilvl="0" w:tplc="1C402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B14519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CD1544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CC720F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179725C"/>
    <w:multiLevelType w:val="hybridMultilevel"/>
    <w:tmpl w:val="7A64D0D2"/>
    <w:lvl w:ilvl="0" w:tplc="AE849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724044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044CA2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51281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89D0068"/>
    <w:multiLevelType w:val="hybridMultilevel"/>
    <w:tmpl w:val="7F904906"/>
    <w:lvl w:ilvl="0" w:tplc="75326C7E">
      <w:start w:val="1"/>
      <w:numFmt w:val="upperRoman"/>
      <w:lvlText w:val="%1&gt;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B9271D6"/>
    <w:multiLevelType w:val="hybridMultilevel"/>
    <w:tmpl w:val="F356B928"/>
    <w:lvl w:ilvl="0" w:tplc="15CA6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E670BAD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F2660F"/>
    <w:multiLevelType w:val="hybridMultilevel"/>
    <w:tmpl w:val="BB46DE24"/>
    <w:lvl w:ilvl="0" w:tplc="4552B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47"/>
  </w:num>
  <w:num w:numId="5">
    <w:abstractNumId w:val="21"/>
  </w:num>
  <w:num w:numId="6">
    <w:abstractNumId w:val="44"/>
  </w:num>
  <w:num w:numId="7">
    <w:abstractNumId w:val="34"/>
  </w:num>
  <w:num w:numId="8">
    <w:abstractNumId w:val="35"/>
  </w:num>
  <w:num w:numId="9">
    <w:abstractNumId w:val="19"/>
  </w:num>
  <w:num w:numId="10">
    <w:abstractNumId w:val="32"/>
  </w:num>
  <w:num w:numId="11">
    <w:abstractNumId w:val="26"/>
  </w:num>
  <w:num w:numId="12">
    <w:abstractNumId w:val="40"/>
  </w:num>
  <w:num w:numId="13">
    <w:abstractNumId w:val="11"/>
  </w:num>
  <w:num w:numId="14">
    <w:abstractNumId w:val="41"/>
  </w:num>
  <w:num w:numId="15">
    <w:abstractNumId w:val="33"/>
  </w:num>
  <w:num w:numId="16">
    <w:abstractNumId w:val="37"/>
  </w:num>
  <w:num w:numId="17">
    <w:abstractNumId w:val="43"/>
  </w:num>
  <w:num w:numId="18">
    <w:abstractNumId w:val="4"/>
  </w:num>
  <w:num w:numId="19">
    <w:abstractNumId w:val="46"/>
  </w:num>
  <w:num w:numId="20">
    <w:abstractNumId w:val="9"/>
  </w:num>
  <w:num w:numId="21">
    <w:abstractNumId w:val="30"/>
  </w:num>
  <w:num w:numId="22">
    <w:abstractNumId w:val="39"/>
  </w:num>
  <w:num w:numId="23">
    <w:abstractNumId w:val="42"/>
  </w:num>
  <w:num w:numId="24">
    <w:abstractNumId w:val="25"/>
  </w:num>
  <w:num w:numId="25">
    <w:abstractNumId w:val="28"/>
  </w:num>
  <w:num w:numId="26">
    <w:abstractNumId w:val="3"/>
  </w:num>
  <w:num w:numId="27">
    <w:abstractNumId w:val="10"/>
  </w:num>
  <w:num w:numId="28">
    <w:abstractNumId w:val="27"/>
  </w:num>
  <w:num w:numId="29">
    <w:abstractNumId w:val="22"/>
  </w:num>
  <w:num w:numId="30">
    <w:abstractNumId w:val="29"/>
  </w:num>
  <w:num w:numId="31">
    <w:abstractNumId w:val="6"/>
  </w:num>
  <w:num w:numId="32">
    <w:abstractNumId w:val="8"/>
  </w:num>
  <w:num w:numId="33">
    <w:abstractNumId w:val="31"/>
  </w:num>
  <w:num w:numId="34">
    <w:abstractNumId w:val="18"/>
  </w:num>
  <w:num w:numId="35">
    <w:abstractNumId w:val="16"/>
  </w:num>
  <w:num w:numId="36">
    <w:abstractNumId w:val="1"/>
  </w:num>
  <w:num w:numId="37">
    <w:abstractNumId w:val="7"/>
  </w:num>
  <w:num w:numId="38">
    <w:abstractNumId w:val="24"/>
  </w:num>
  <w:num w:numId="39">
    <w:abstractNumId w:val="38"/>
  </w:num>
  <w:num w:numId="40">
    <w:abstractNumId w:val="45"/>
  </w:num>
  <w:num w:numId="41">
    <w:abstractNumId w:val="0"/>
  </w:num>
  <w:num w:numId="42">
    <w:abstractNumId w:val="2"/>
  </w:num>
  <w:num w:numId="43">
    <w:abstractNumId w:val="23"/>
  </w:num>
  <w:num w:numId="44">
    <w:abstractNumId w:val="15"/>
  </w:num>
  <w:num w:numId="45">
    <w:abstractNumId w:val="17"/>
  </w:num>
  <w:num w:numId="46">
    <w:abstractNumId w:val="36"/>
  </w:num>
  <w:num w:numId="47">
    <w:abstractNumId w:val="1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DDA"/>
    <w:rsid w:val="000241CC"/>
    <w:rsid w:val="000260AE"/>
    <w:rsid w:val="00037F99"/>
    <w:rsid w:val="00040F54"/>
    <w:rsid w:val="00053F73"/>
    <w:rsid w:val="00063D58"/>
    <w:rsid w:val="00074338"/>
    <w:rsid w:val="0007519A"/>
    <w:rsid w:val="000806FA"/>
    <w:rsid w:val="00080A9E"/>
    <w:rsid w:val="000854D0"/>
    <w:rsid w:val="00090371"/>
    <w:rsid w:val="000917FF"/>
    <w:rsid w:val="000A2CCA"/>
    <w:rsid w:val="000A4450"/>
    <w:rsid w:val="000C370F"/>
    <w:rsid w:val="000D4EE2"/>
    <w:rsid w:val="000D739D"/>
    <w:rsid w:val="000E16F3"/>
    <w:rsid w:val="000F03B3"/>
    <w:rsid w:val="000F4A95"/>
    <w:rsid w:val="001030A0"/>
    <w:rsid w:val="00112E9B"/>
    <w:rsid w:val="00132994"/>
    <w:rsid w:val="00132CFC"/>
    <w:rsid w:val="00132DD0"/>
    <w:rsid w:val="001334B8"/>
    <w:rsid w:val="0014487A"/>
    <w:rsid w:val="00146A9A"/>
    <w:rsid w:val="00151432"/>
    <w:rsid w:val="00152CC8"/>
    <w:rsid w:val="00170EF8"/>
    <w:rsid w:val="001720C7"/>
    <w:rsid w:val="0017363A"/>
    <w:rsid w:val="001863AF"/>
    <w:rsid w:val="0019223A"/>
    <w:rsid w:val="001A1B2B"/>
    <w:rsid w:val="001B29C2"/>
    <w:rsid w:val="001C06BF"/>
    <w:rsid w:val="001C1881"/>
    <w:rsid w:val="001C4A5F"/>
    <w:rsid w:val="001D574D"/>
    <w:rsid w:val="001E41F0"/>
    <w:rsid w:val="00203D9D"/>
    <w:rsid w:val="00224C64"/>
    <w:rsid w:val="0022623A"/>
    <w:rsid w:val="002308EB"/>
    <w:rsid w:val="00230E31"/>
    <w:rsid w:val="00233938"/>
    <w:rsid w:val="002465A2"/>
    <w:rsid w:val="00252E4C"/>
    <w:rsid w:val="002824C3"/>
    <w:rsid w:val="00286864"/>
    <w:rsid w:val="002A61C9"/>
    <w:rsid w:val="002A6BF6"/>
    <w:rsid w:val="002B65A0"/>
    <w:rsid w:val="002B7869"/>
    <w:rsid w:val="002C0503"/>
    <w:rsid w:val="002C7B7D"/>
    <w:rsid w:val="002D39DE"/>
    <w:rsid w:val="002D6218"/>
    <w:rsid w:val="002D78BD"/>
    <w:rsid w:val="002E5982"/>
    <w:rsid w:val="002F1D4B"/>
    <w:rsid w:val="002F57CB"/>
    <w:rsid w:val="00300C24"/>
    <w:rsid w:val="00302F35"/>
    <w:rsid w:val="00306CCE"/>
    <w:rsid w:val="00311D10"/>
    <w:rsid w:val="003232FC"/>
    <w:rsid w:val="00332D88"/>
    <w:rsid w:val="0034204E"/>
    <w:rsid w:val="00351798"/>
    <w:rsid w:val="0035381B"/>
    <w:rsid w:val="0035597B"/>
    <w:rsid w:val="00360D06"/>
    <w:rsid w:val="00366323"/>
    <w:rsid w:val="00370E59"/>
    <w:rsid w:val="003A40F9"/>
    <w:rsid w:val="003B399D"/>
    <w:rsid w:val="003B4CE9"/>
    <w:rsid w:val="003D12B6"/>
    <w:rsid w:val="00400046"/>
    <w:rsid w:val="00403A05"/>
    <w:rsid w:val="0042105E"/>
    <w:rsid w:val="00423C2A"/>
    <w:rsid w:val="0042447A"/>
    <w:rsid w:val="00434247"/>
    <w:rsid w:val="004444C1"/>
    <w:rsid w:val="0045431E"/>
    <w:rsid w:val="00456790"/>
    <w:rsid w:val="004609C7"/>
    <w:rsid w:val="0048088E"/>
    <w:rsid w:val="0048227D"/>
    <w:rsid w:val="0048313B"/>
    <w:rsid w:val="00483975"/>
    <w:rsid w:val="00483E04"/>
    <w:rsid w:val="004901CB"/>
    <w:rsid w:val="00493755"/>
    <w:rsid w:val="004969B9"/>
    <w:rsid w:val="004A480E"/>
    <w:rsid w:val="004B4C5E"/>
    <w:rsid w:val="004C4152"/>
    <w:rsid w:val="004D099A"/>
    <w:rsid w:val="004E1E59"/>
    <w:rsid w:val="004F136C"/>
    <w:rsid w:val="00500D7A"/>
    <w:rsid w:val="005263AD"/>
    <w:rsid w:val="005401CD"/>
    <w:rsid w:val="005404B2"/>
    <w:rsid w:val="0054352B"/>
    <w:rsid w:val="00543B8C"/>
    <w:rsid w:val="00544212"/>
    <w:rsid w:val="00550A14"/>
    <w:rsid w:val="005540B7"/>
    <w:rsid w:val="00556799"/>
    <w:rsid w:val="005707AC"/>
    <w:rsid w:val="00572D5A"/>
    <w:rsid w:val="0057712F"/>
    <w:rsid w:val="00587675"/>
    <w:rsid w:val="00591E5E"/>
    <w:rsid w:val="005A2C5D"/>
    <w:rsid w:val="005A5C43"/>
    <w:rsid w:val="005B2BB6"/>
    <w:rsid w:val="005C4C05"/>
    <w:rsid w:val="005D5BDC"/>
    <w:rsid w:val="005E55BA"/>
    <w:rsid w:val="005F2454"/>
    <w:rsid w:val="00600345"/>
    <w:rsid w:val="00600756"/>
    <w:rsid w:val="00601023"/>
    <w:rsid w:val="0061270B"/>
    <w:rsid w:val="00621C66"/>
    <w:rsid w:val="006355F8"/>
    <w:rsid w:val="00636D8F"/>
    <w:rsid w:val="00637B1C"/>
    <w:rsid w:val="00642283"/>
    <w:rsid w:val="00645A42"/>
    <w:rsid w:val="00645DBB"/>
    <w:rsid w:val="006517B3"/>
    <w:rsid w:val="006903CC"/>
    <w:rsid w:val="00691C56"/>
    <w:rsid w:val="0069326C"/>
    <w:rsid w:val="0069450D"/>
    <w:rsid w:val="00694D00"/>
    <w:rsid w:val="00697E28"/>
    <w:rsid w:val="006A692B"/>
    <w:rsid w:val="006C2F6C"/>
    <w:rsid w:val="006D689D"/>
    <w:rsid w:val="006D6BE9"/>
    <w:rsid w:val="006E01C6"/>
    <w:rsid w:val="006E1202"/>
    <w:rsid w:val="006E1780"/>
    <w:rsid w:val="006E7868"/>
    <w:rsid w:val="006F6C2D"/>
    <w:rsid w:val="00703C33"/>
    <w:rsid w:val="00727E71"/>
    <w:rsid w:val="00744DCC"/>
    <w:rsid w:val="00753221"/>
    <w:rsid w:val="00774A92"/>
    <w:rsid w:val="00775D04"/>
    <w:rsid w:val="00781513"/>
    <w:rsid w:val="00782954"/>
    <w:rsid w:val="0078561E"/>
    <w:rsid w:val="00786D41"/>
    <w:rsid w:val="007A06D9"/>
    <w:rsid w:val="007A637D"/>
    <w:rsid w:val="007C38A0"/>
    <w:rsid w:val="007D0BC9"/>
    <w:rsid w:val="007E13F5"/>
    <w:rsid w:val="007E1840"/>
    <w:rsid w:val="007E7172"/>
    <w:rsid w:val="007F6F69"/>
    <w:rsid w:val="00800468"/>
    <w:rsid w:val="00811892"/>
    <w:rsid w:val="00817D86"/>
    <w:rsid w:val="00821B1A"/>
    <w:rsid w:val="00824920"/>
    <w:rsid w:val="0082734D"/>
    <w:rsid w:val="00830D83"/>
    <w:rsid w:val="008343F5"/>
    <w:rsid w:val="008359A3"/>
    <w:rsid w:val="008429DE"/>
    <w:rsid w:val="00844105"/>
    <w:rsid w:val="0084633A"/>
    <w:rsid w:val="00851AF9"/>
    <w:rsid w:val="0085355C"/>
    <w:rsid w:val="008601D3"/>
    <w:rsid w:val="00862D7E"/>
    <w:rsid w:val="00873FCE"/>
    <w:rsid w:val="008746E0"/>
    <w:rsid w:val="00876613"/>
    <w:rsid w:val="00881B2B"/>
    <w:rsid w:val="00883B84"/>
    <w:rsid w:val="0089604F"/>
    <w:rsid w:val="008C5322"/>
    <w:rsid w:val="008C5B67"/>
    <w:rsid w:val="008E222A"/>
    <w:rsid w:val="008E6B1C"/>
    <w:rsid w:val="008F1683"/>
    <w:rsid w:val="008F2C57"/>
    <w:rsid w:val="009020DA"/>
    <w:rsid w:val="00903EC5"/>
    <w:rsid w:val="00941C81"/>
    <w:rsid w:val="00945054"/>
    <w:rsid w:val="00954959"/>
    <w:rsid w:val="00963679"/>
    <w:rsid w:val="00970BC9"/>
    <w:rsid w:val="00970C4A"/>
    <w:rsid w:val="009713EF"/>
    <w:rsid w:val="009753DF"/>
    <w:rsid w:val="00977C28"/>
    <w:rsid w:val="00981581"/>
    <w:rsid w:val="00982AD3"/>
    <w:rsid w:val="00996876"/>
    <w:rsid w:val="009979B9"/>
    <w:rsid w:val="009A7FC7"/>
    <w:rsid w:val="009B5140"/>
    <w:rsid w:val="009C7EC5"/>
    <w:rsid w:val="009D25A9"/>
    <w:rsid w:val="009D2EB1"/>
    <w:rsid w:val="009D50CD"/>
    <w:rsid w:val="009E5771"/>
    <w:rsid w:val="009F05E6"/>
    <w:rsid w:val="009F0E16"/>
    <w:rsid w:val="009F2A67"/>
    <w:rsid w:val="009F6439"/>
    <w:rsid w:val="00A1114E"/>
    <w:rsid w:val="00A223B3"/>
    <w:rsid w:val="00A27D03"/>
    <w:rsid w:val="00A35DA9"/>
    <w:rsid w:val="00A57BD2"/>
    <w:rsid w:val="00A67E4B"/>
    <w:rsid w:val="00A708DD"/>
    <w:rsid w:val="00A806DD"/>
    <w:rsid w:val="00A81B45"/>
    <w:rsid w:val="00A902E0"/>
    <w:rsid w:val="00AA10CC"/>
    <w:rsid w:val="00AA403B"/>
    <w:rsid w:val="00AA6C9D"/>
    <w:rsid w:val="00AC185D"/>
    <w:rsid w:val="00AE2C0C"/>
    <w:rsid w:val="00AE37E7"/>
    <w:rsid w:val="00AE4F2C"/>
    <w:rsid w:val="00AF3DBB"/>
    <w:rsid w:val="00AF4C97"/>
    <w:rsid w:val="00AF58E2"/>
    <w:rsid w:val="00B05338"/>
    <w:rsid w:val="00B2094E"/>
    <w:rsid w:val="00B21B15"/>
    <w:rsid w:val="00B23B1E"/>
    <w:rsid w:val="00B271EC"/>
    <w:rsid w:val="00B311E5"/>
    <w:rsid w:val="00B34D1D"/>
    <w:rsid w:val="00B4214A"/>
    <w:rsid w:val="00B434AD"/>
    <w:rsid w:val="00B46FE2"/>
    <w:rsid w:val="00B47B89"/>
    <w:rsid w:val="00B51040"/>
    <w:rsid w:val="00B57B11"/>
    <w:rsid w:val="00B625F9"/>
    <w:rsid w:val="00B7081E"/>
    <w:rsid w:val="00B70FE3"/>
    <w:rsid w:val="00B714B7"/>
    <w:rsid w:val="00B772BA"/>
    <w:rsid w:val="00B822A5"/>
    <w:rsid w:val="00B826DD"/>
    <w:rsid w:val="00B9408E"/>
    <w:rsid w:val="00B9791F"/>
    <w:rsid w:val="00BA4C65"/>
    <w:rsid w:val="00BA5699"/>
    <w:rsid w:val="00BA6D75"/>
    <w:rsid w:val="00BA7D3C"/>
    <w:rsid w:val="00BB2386"/>
    <w:rsid w:val="00BD78B7"/>
    <w:rsid w:val="00BE0DCB"/>
    <w:rsid w:val="00BE434B"/>
    <w:rsid w:val="00BF1A89"/>
    <w:rsid w:val="00BF5651"/>
    <w:rsid w:val="00BF6309"/>
    <w:rsid w:val="00BF636B"/>
    <w:rsid w:val="00C00A94"/>
    <w:rsid w:val="00C02245"/>
    <w:rsid w:val="00C02CC2"/>
    <w:rsid w:val="00C21443"/>
    <w:rsid w:val="00C239FC"/>
    <w:rsid w:val="00C249F8"/>
    <w:rsid w:val="00C24D32"/>
    <w:rsid w:val="00C263BE"/>
    <w:rsid w:val="00C3444B"/>
    <w:rsid w:val="00C352A3"/>
    <w:rsid w:val="00C4065C"/>
    <w:rsid w:val="00C4071F"/>
    <w:rsid w:val="00C55CCA"/>
    <w:rsid w:val="00C70F25"/>
    <w:rsid w:val="00C73C8E"/>
    <w:rsid w:val="00C827C2"/>
    <w:rsid w:val="00C829E3"/>
    <w:rsid w:val="00C92416"/>
    <w:rsid w:val="00CA221B"/>
    <w:rsid w:val="00CC7544"/>
    <w:rsid w:val="00CE084F"/>
    <w:rsid w:val="00CE620E"/>
    <w:rsid w:val="00CF0709"/>
    <w:rsid w:val="00D0488F"/>
    <w:rsid w:val="00D140EA"/>
    <w:rsid w:val="00D157BE"/>
    <w:rsid w:val="00D22BC7"/>
    <w:rsid w:val="00D2384C"/>
    <w:rsid w:val="00D37FF5"/>
    <w:rsid w:val="00D439A8"/>
    <w:rsid w:val="00D70F4B"/>
    <w:rsid w:val="00D75B37"/>
    <w:rsid w:val="00D81171"/>
    <w:rsid w:val="00D95FC4"/>
    <w:rsid w:val="00DA4E19"/>
    <w:rsid w:val="00DA7CC0"/>
    <w:rsid w:val="00DB6460"/>
    <w:rsid w:val="00DC1A63"/>
    <w:rsid w:val="00DC3693"/>
    <w:rsid w:val="00DC4D4E"/>
    <w:rsid w:val="00DC5E6E"/>
    <w:rsid w:val="00DD51BE"/>
    <w:rsid w:val="00DD5296"/>
    <w:rsid w:val="00DE176B"/>
    <w:rsid w:val="00DE6779"/>
    <w:rsid w:val="00DE7E9B"/>
    <w:rsid w:val="00DF262D"/>
    <w:rsid w:val="00E1062B"/>
    <w:rsid w:val="00E11098"/>
    <w:rsid w:val="00E237E8"/>
    <w:rsid w:val="00E2648E"/>
    <w:rsid w:val="00E27722"/>
    <w:rsid w:val="00E27BF8"/>
    <w:rsid w:val="00E329D7"/>
    <w:rsid w:val="00E43EB9"/>
    <w:rsid w:val="00E464B2"/>
    <w:rsid w:val="00E47666"/>
    <w:rsid w:val="00E51C24"/>
    <w:rsid w:val="00E6276B"/>
    <w:rsid w:val="00E77861"/>
    <w:rsid w:val="00E84728"/>
    <w:rsid w:val="00E86014"/>
    <w:rsid w:val="00E861E3"/>
    <w:rsid w:val="00E9397F"/>
    <w:rsid w:val="00E96177"/>
    <w:rsid w:val="00EB3D6B"/>
    <w:rsid w:val="00EB6A25"/>
    <w:rsid w:val="00ED4D81"/>
    <w:rsid w:val="00ED7708"/>
    <w:rsid w:val="00EE73FC"/>
    <w:rsid w:val="00EF4190"/>
    <w:rsid w:val="00EF4272"/>
    <w:rsid w:val="00EF4400"/>
    <w:rsid w:val="00F111AB"/>
    <w:rsid w:val="00F11E95"/>
    <w:rsid w:val="00F16824"/>
    <w:rsid w:val="00F20CA1"/>
    <w:rsid w:val="00F22B04"/>
    <w:rsid w:val="00F23714"/>
    <w:rsid w:val="00F2558B"/>
    <w:rsid w:val="00F30900"/>
    <w:rsid w:val="00F30F0A"/>
    <w:rsid w:val="00F377C6"/>
    <w:rsid w:val="00F43462"/>
    <w:rsid w:val="00F52008"/>
    <w:rsid w:val="00F5614C"/>
    <w:rsid w:val="00F5798F"/>
    <w:rsid w:val="00F74483"/>
    <w:rsid w:val="00F9136C"/>
    <w:rsid w:val="00F962A7"/>
    <w:rsid w:val="00FA15EB"/>
    <w:rsid w:val="00FA1B84"/>
    <w:rsid w:val="00FA1F70"/>
    <w:rsid w:val="00FA4CB0"/>
    <w:rsid w:val="00FA67E7"/>
    <w:rsid w:val="00FB0E5A"/>
    <w:rsid w:val="00FB3A63"/>
    <w:rsid w:val="00FC019B"/>
    <w:rsid w:val="00FC0D06"/>
    <w:rsid w:val="00FD6154"/>
    <w:rsid w:val="00FE0F16"/>
    <w:rsid w:val="00FE2DE1"/>
    <w:rsid w:val="00FF2218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BC9119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rsid w:val="00903EC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B51040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e">
    <w:name w:val="Основен текст Знак"/>
    <w:basedOn w:val="a0"/>
    <w:link w:val="ad"/>
    <w:rsid w:val="00B5104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B5104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1725-5A39-404F-BFB8-70B64A63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2</Pages>
  <Words>6823</Words>
  <Characters>38895</Characters>
  <Application>Microsoft Office Word</Application>
  <DocSecurity>0</DocSecurity>
  <Lines>324</Lines>
  <Paragraphs>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23</cp:revision>
  <cp:lastPrinted>2023-10-31T12:02:00Z</cp:lastPrinted>
  <dcterms:created xsi:type="dcterms:W3CDTF">2023-10-31T08:29:00Z</dcterms:created>
  <dcterms:modified xsi:type="dcterms:W3CDTF">2023-10-31T14:09:00Z</dcterms:modified>
</cp:coreProperties>
</file>